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0310D5" w:rsidRDefault="00151FC4" w:rsidP="003B150B">
      <w:pPr>
        <w:tabs>
          <w:tab w:val="left" w:pos="4111"/>
        </w:tabs>
        <w:jc w:val="center"/>
        <w:rPr>
          <w:rFonts w:ascii="Arial" w:hAnsi="Arial" w:cs="Arial"/>
          <w:b/>
          <w:bCs/>
        </w:rPr>
      </w:pPr>
      <w:r w:rsidRPr="000310D5">
        <w:rPr>
          <w:rFonts w:ascii="Arial" w:hAnsi="Arial" w:cs="Arial"/>
          <w:b/>
          <w:bCs/>
        </w:rPr>
        <w:t>Городская Дума</w:t>
      </w:r>
    </w:p>
    <w:p w:rsidR="00151FC4" w:rsidRPr="000310D5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0310D5">
        <w:rPr>
          <w:rFonts w:ascii="Arial" w:hAnsi="Arial" w:cs="Arial"/>
          <w:b/>
          <w:bCs/>
        </w:rPr>
        <w:t>г. Дзержинска</w:t>
      </w:r>
    </w:p>
    <w:p w:rsidR="00151FC4" w:rsidRPr="000310D5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0310D5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r w:rsidRPr="000310D5">
        <w:rPr>
          <w:rFonts w:ascii="Arial" w:hAnsi="Arial" w:cs="Arial"/>
          <w:sz w:val="24"/>
          <w:szCs w:val="24"/>
        </w:rPr>
        <w:t>Р Е Ш Е Н И Е</w:t>
      </w:r>
    </w:p>
    <w:p w:rsidR="00151FC4" w:rsidRPr="000310D5" w:rsidRDefault="003B150B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0310D5">
        <w:rPr>
          <w:rFonts w:ascii="Arial" w:hAnsi="Arial" w:cs="Arial"/>
          <w:b/>
          <w:bCs/>
        </w:rPr>
        <w:t xml:space="preserve"> </w:t>
      </w:r>
    </w:p>
    <w:p w:rsidR="00151FC4" w:rsidRPr="000310D5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0310D5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0310D5">
        <w:rPr>
          <w:rFonts w:ascii="Arial" w:hAnsi="Arial" w:cs="Arial"/>
        </w:rPr>
        <w:t>от</w:t>
      </w:r>
      <w:r w:rsidR="003B150B" w:rsidRPr="000310D5">
        <w:rPr>
          <w:rFonts w:ascii="Arial" w:hAnsi="Arial" w:cs="Arial"/>
        </w:rPr>
        <w:t xml:space="preserve"> </w:t>
      </w:r>
      <w:r w:rsidR="00877F0D">
        <w:rPr>
          <w:rFonts w:ascii="Arial" w:hAnsi="Arial" w:cs="Arial"/>
        </w:rPr>
        <w:t xml:space="preserve">26 ноября </w:t>
      </w:r>
      <w:r w:rsidRPr="000310D5">
        <w:rPr>
          <w:rFonts w:ascii="Arial" w:hAnsi="Arial" w:cs="Arial"/>
        </w:rPr>
        <w:t>20</w:t>
      </w:r>
      <w:r w:rsidR="00855631" w:rsidRPr="000310D5">
        <w:rPr>
          <w:rFonts w:ascii="Arial" w:hAnsi="Arial" w:cs="Arial"/>
        </w:rPr>
        <w:t>20</w:t>
      </w:r>
      <w:r w:rsidRPr="000310D5">
        <w:rPr>
          <w:rFonts w:ascii="Arial" w:hAnsi="Arial" w:cs="Arial"/>
        </w:rPr>
        <w:t xml:space="preserve"> г.</w:t>
      </w:r>
      <w:r w:rsidR="003B150B" w:rsidRPr="000310D5">
        <w:rPr>
          <w:rFonts w:ascii="Arial" w:hAnsi="Arial" w:cs="Arial"/>
        </w:rPr>
        <w:t xml:space="preserve"> </w:t>
      </w:r>
      <w:r w:rsidR="0094316F" w:rsidRPr="000310D5">
        <w:rPr>
          <w:rFonts w:ascii="Arial" w:hAnsi="Arial" w:cs="Arial"/>
        </w:rPr>
        <w:tab/>
      </w:r>
      <w:r w:rsidR="003B150B" w:rsidRPr="000310D5">
        <w:rPr>
          <w:rFonts w:ascii="Arial" w:hAnsi="Arial" w:cs="Arial"/>
        </w:rPr>
        <w:tab/>
      </w:r>
      <w:r w:rsidR="00877F0D">
        <w:rPr>
          <w:rFonts w:ascii="Arial" w:hAnsi="Arial" w:cs="Arial"/>
        </w:rPr>
        <w:t>№ 35</w:t>
      </w:r>
    </w:p>
    <w:p w:rsidR="00151FC4" w:rsidRPr="000310D5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0310D5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0310D5">
        <w:rPr>
          <w:rFonts w:ascii="Arial" w:hAnsi="Arial" w:cs="Arial"/>
          <w:b/>
          <w:bCs/>
        </w:rPr>
        <w:t>О внесении изменений в</w:t>
      </w:r>
    </w:p>
    <w:p w:rsidR="00151FC4" w:rsidRPr="000310D5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0310D5">
        <w:rPr>
          <w:rFonts w:ascii="Arial" w:hAnsi="Arial" w:cs="Arial"/>
          <w:b/>
          <w:bCs/>
        </w:rPr>
        <w:t>решение</w:t>
      </w:r>
      <w:r w:rsidR="003B150B" w:rsidRPr="000310D5">
        <w:rPr>
          <w:rFonts w:ascii="Arial" w:hAnsi="Arial" w:cs="Arial"/>
          <w:b/>
          <w:bCs/>
        </w:rPr>
        <w:t xml:space="preserve"> </w:t>
      </w:r>
      <w:r w:rsidRPr="000310D5">
        <w:rPr>
          <w:rFonts w:ascii="Arial" w:hAnsi="Arial" w:cs="Arial"/>
          <w:b/>
          <w:bCs/>
        </w:rPr>
        <w:t>городской</w:t>
      </w:r>
      <w:r w:rsidR="003B150B" w:rsidRPr="000310D5">
        <w:rPr>
          <w:rFonts w:ascii="Arial" w:hAnsi="Arial" w:cs="Arial"/>
          <w:b/>
          <w:bCs/>
        </w:rPr>
        <w:t xml:space="preserve"> </w:t>
      </w:r>
      <w:r w:rsidRPr="000310D5">
        <w:rPr>
          <w:rFonts w:ascii="Arial" w:hAnsi="Arial" w:cs="Arial"/>
          <w:b/>
          <w:bCs/>
        </w:rPr>
        <w:t>Думы</w:t>
      </w:r>
    </w:p>
    <w:p w:rsidR="00151FC4" w:rsidRPr="000310D5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0310D5">
        <w:rPr>
          <w:rFonts w:ascii="Arial" w:hAnsi="Arial" w:cs="Arial"/>
          <w:b/>
          <w:bCs/>
        </w:rPr>
        <w:t xml:space="preserve">от </w:t>
      </w:r>
      <w:r w:rsidR="00855631" w:rsidRPr="000310D5">
        <w:rPr>
          <w:rFonts w:ascii="Arial" w:hAnsi="Arial" w:cs="Arial"/>
          <w:b/>
          <w:bCs/>
        </w:rPr>
        <w:t>18</w:t>
      </w:r>
      <w:r w:rsidRPr="000310D5">
        <w:rPr>
          <w:rFonts w:ascii="Arial" w:hAnsi="Arial" w:cs="Arial"/>
          <w:b/>
          <w:bCs/>
        </w:rPr>
        <w:t>.12.201</w:t>
      </w:r>
      <w:r w:rsidR="00855631" w:rsidRPr="000310D5">
        <w:rPr>
          <w:rFonts w:ascii="Arial" w:hAnsi="Arial" w:cs="Arial"/>
          <w:b/>
          <w:bCs/>
        </w:rPr>
        <w:t>9</w:t>
      </w:r>
      <w:r w:rsidRPr="000310D5">
        <w:rPr>
          <w:rFonts w:ascii="Arial" w:hAnsi="Arial" w:cs="Arial"/>
          <w:b/>
          <w:bCs/>
        </w:rPr>
        <w:t xml:space="preserve"> № </w:t>
      </w:r>
      <w:r w:rsidR="00421ED0" w:rsidRPr="000310D5">
        <w:rPr>
          <w:rFonts w:ascii="Arial" w:hAnsi="Arial" w:cs="Arial"/>
          <w:b/>
          <w:bCs/>
        </w:rPr>
        <w:t>8</w:t>
      </w:r>
      <w:r w:rsidR="00855631" w:rsidRPr="000310D5">
        <w:rPr>
          <w:rFonts w:ascii="Arial" w:hAnsi="Arial" w:cs="Arial"/>
          <w:b/>
          <w:bCs/>
        </w:rPr>
        <w:t>24</w:t>
      </w:r>
    </w:p>
    <w:p w:rsidR="00151FC4" w:rsidRPr="000310D5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0310D5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0310D5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0310D5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3B150B" w:rsidRPr="000310D5">
        <w:rPr>
          <w:sz w:val="24"/>
          <w:szCs w:val="24"/>
        </w:rPr>
        <w:t xml:space="preserve"> </w:t>
      </w:r>
      <w:r w:rsidRPr="000310D5">
        <w:rPr>
          <w:sz w:val="24"/>
          <w:szCs w:val="24"/>
        </w:rPr>
        <w:t xml:space="preserve">(с изменениями от 02.04.2009 № 445; от 08.09.2009 № 505; </w:t>
      </w:r>
      <w:r w:rsidR="00AA4501" w:rsidRPr="000310D5">
        <w:rPr>
          <w:sz w:val="24"/>
          <w:szCs w:val="24"/>
        </w:rPr>
        <w:t xml:space="preserve">от </w:t>
      </w:r>
      <w:r w:rsidRPr="000310D5">
        <w:rPr>
          <w:sz w:val="24"/>
          <w:szCs w:val="24"/>
        </w:rPr>
        <w:t>14.07.2010</w:t>
      </w:r>
      <w:r w:rsidR="003B150B" w:rsidRPr="000310D5">
        <w:rPr>
          <w:sz w:val="24"/>
          <w:szCs w:val="24"/>
        </w:rPr>
        <w:t xml:space="preserve"> </w:t>
      </w:r>
      <w:r w:rsidRPr="000310D5">
        <w:rPr>
          <w:sz w:val="24"/>
          <w:szCs w:val="24"/>
        </w:rPr>
        <w:t>№ 594; от 31.03.2011 № 71; от 01.11.2012 № 425; от 25.12.2012 № 470; от 28.02.2013 № 500; от 31.10.2013 № 634; от 24.10.2014 № 804; от 29.10.2015</w:t>
      </w:r>
      <w:r w:rsidR="003B150B" w:rsidRPr="000310D5">
        <w:rPr>
          <w:sz w:val="24"/>
          <w:szCs w:val="24"/>
        </w:rPr>
        <w:t xml:space="preserve"> </w:t>
      </w:r>
      <w:r w:rsidRPr="000310D5">
        <w:rPr>
          <w:sz w:val="24"/>
          <w:szCs w:val="24"/>
        </w:rPr>
        <w:t>№ 17; от 07.04.2016 № 113; от 26.05.2016 № 168; от 30.06.2016 № 201; от 27.10.2016 № 243; от 28.02.2017 № 292; от 29.06.2017 № 382; от 07.09.2017</w:t>
      </w:r>
      <w:r w:rsidR="003B150B" w:rsidRPr="000310D5">
        <w:rPr>
          <w:sz w:val="24"/>
          <w:szCs w:val="24"/>
        </w:rPr>
        <w:t xml:space="preserve"> </w:t>
      </w:r>
      <w:r w:rsidRPr="000310D5">
        <w:rPr>
          <w:sz w:val="24"/>
          <w:szCs w:val="24"/>
        </w:rPr>
        <w:t>№ 385; от 26.10.2017 № 419; от 08.11.2017 № 428; от 12.12.2017 № 445; от 30.01.2018 № 451; от 28.06.2018 № 539; от 04.09.2018 № 545; от 27.09.2018</w:t>
      </w:r>
      <w:r w:rsidR="003B150B" w:rsidRPr="000310D5">
        <w:rPr>
          <w:sz w:val="24"/>
          <w:szCs w:val="24"/>
        </w:rPr>
        <w:t xml:space="preserve"> </w:t>
      </w:r>
      <w:r w:rsidRPr="000310D5">
        <w:rPr>
          <w:sz w:val="24"/>
          <w:szCs w:val="24"/>
        </w:rPr>
        <w:t>№ 572; от 25.10.2018 № 581; от 25.10.2018 № 582; от 20.12.2018 № 655</w:t>
      </w:r>
      <w:r w:rsidR="000659EB" w:rsidRPr="000310D5">
        <w:rPr>
          <w:sz w:val="24"/>
          <w:szCs w:val="24"/>
        </w:rPr>
        <w:t>; от 12.09.2019</w:t>
      </w:r>
      <w:r w:rsidR="003B150B" w:rsidRPr="000310D5">
        <w:rPr>
          <w:sz w:val="24"/>
          <w:szCs w:val="24"/>
        </w:rPr>
        <w:t xml:space="preserve"> </w:t>
      </w:r>
      <w:r w:rsidR="000659EB" w:rsidRPr="000310D5">
        <w:rPr>
          <w:sz w:val="24"/>
          <w:szCs w:val="24"/>
        </w:rPr>
        <w:t>№ 773</w:t>
      </w:r>
      <w:r w:rsidR="00DA1A1F" w:rsidRPr="000310D5">
        <w:rPr>
          <w:sz w:val="24"/>
          <w:szCs w:val="24"/>
        </w:rPr>
        <w:t>; от 24.10.2019 № 793</w:t>
      </w:r>
      <w:r w:rsidR="005D5F73" w:rsidRPr="000310D5">
        <w:rPr>
          <w:sz w:val="24"/>
          <w:szCs w:val="24"/>
        </w:rPr>
        <w:t>; от 27.02.2020 № 841</w:t>
      </w:r>
      <w:r w:rsidR="00147A24" w:rsidRPr="000310D5">
        <w:rPr>
          <w:sz w:val="24"/>
          <w:szCs w:val="24"/>
        </w:rPr>
        <w:t xml:space="preserve">; от </w:t>
      </w:r>
      <w:r w:rsidR="000023F9" w:rsidRPr="000310D5">
        <w:rPr>
          <w:sz w:val="24"/>
          <w:szCs w:val="24"/>
        </w:rPr>
        <w:t>20.04.2020</w:t>
      </w:r>
      <w:r w:rsidR="003B150B" w:rsidRPr="000310D5">
        <w:rPr>
          <w:sz w:val="24"/>
          <w:szCs w:val="24"/>
        </w:rPr>
        <w:t xml:space="preserve"> </w:t>
      </w:r>
      <w:r w:rsidR="000023F9" w:rsidRPr="000310D5">
        <w:rPr>
          <w:sz w:val="24"/>
          <w:szCs w:val="24"/>
        </w:rPr>
        <w:t>№ 865</w:t>
      </w:r>
      <w:r w:rsidR="003F7266" w:rsidRPr="000310D5">
        <w:rPr>
          <w:sz w:val="24"/>
          <w:szCs w:val="24"/>
        </w:rPr>
        <w:t>; от 03.09.2020 № 928</w:t>
      </w:r>
      <w:r w:rsidR="00B659E1" w:rsidRPr="000310D5">
        <w:rPr>
          <w:sz w:val="24"/>
          <w:szCs w:val="24"/>
        </w:rPr>
        <w:t>; от 29.10.2020 № 15</w:t>
      </w:r>
      <w:r w:rsidRPr="000310D5">
        <w:rPr>
          <w:sz w:val="24"/>
          <w:szCs w:val="24"/>
        </w:rPr>
        <w:t xml:space="preserve">), городская Дума </w:t>
      </w:r>
      <w:r w:rsidRPr="000310D5">
        <w:rPr>
          <w:b/>
          <w:bCs/>
          <w:sz w:val="24"/>
          <w:szCs w:val="24"/>
        </w:rPr>
        <w:t>решила:</w:t>
      </w:r>
    </w:p>
    <w:p w:rsidR="00151FC4" w:rsidRPr="000310D5" w:rsidRDefault="00151FC4" w:rsidP="00DB2B78">
      <w:pPr>
        <w:pStyle w:val="ConsNormal"/>
        <w:ind w:firstLine="284"/>
        <w:jc w:val="both"/>
        <w:rPr>
          <w:sz w:val="24"/>
          <w:szCs w:val="24"/>
          <w:highlight w:val="yellow"/>
        </w:rPr>
      </w:pPr>
    </w:p>
    <w:p w:rsidR="00EA77C9" w:rsidRPr="000310D5" w:rsidRDefault="00124925" w:rsidP="00124925">
      <w:pPr>
        <w:pStyle w:val="ConsNormal"/>
        <w:ind w:left="426" w:hanging="426"/>
        <w:jc w:val="both"/>
        <w:rPr>
          <w:sz w:val="24"/>
          <w:szCs w:val="24"/>
        </w:rPr>
      </w:pPr>
      <w:r w:rsidRPr="000310D5">
        <w:rPr>
          <w:rFonts w:cs="Times New Roman"/>
          <w:sz w:val="24"/>
          <w:szCs w:val="24"/>
        </w:rPr>
        <w:t>1.</w:t>
      </w:r>
      <w:r w:rsidRPr="000310D5">
        <w:rPr>
          <w:rFonts w:cs="Times New Roman"/>
          <w:sz w:val="24"/>
          <w:szCs w:val="24"/>
        </w:rPr>
        <w:tab/>
      </w:r>
      <w:r w:rsidR="00151FC4" w:rsidRPr="000310D5">
        <w:rPr>
          <w:sz w:val="24"/>
          <w:szCs w:val="24"/>
        </w:rPr>
        <w:t xml:space="preserve">Внести в решение городской Думы от </w:t>
      </w:r>
      <w:r w:rsidR="00855631" w:rsidRPr="000310D5">
        <w:rPr>
          <w:sz w:val="24"/>
          <w:szCs w:val="24"/>
        </w:rPr>
        <w:t>18</w:t>
      </w:r>
      <w:r w:rsidR="00151FC4" w:rsidRPr="000310D5">
        <w:rPr>
          <w:sz w:val="24"/>
          <w:szCs w:val="24"/>
        </w:rPr>
        <w:t>.12.201</w:t>
      </w:r>
      <w:r w:rsidR="00855631" w:rsidRPr="000310D5">
        <w:rPr>
          <w:sz w:val="24"/>
          <w:szCs w:val="24"/>
        </w:rPr>
        <w:t>9</w:t>
      </w:r>
      <w:r w:rsidR="00151FC4" w:rsidRPr="000310D5">
        <w:rPr>
          <w:sz w:val="24"/>
          <w:szCs w:val="24"/>
        </w:rPr>
        <w:t xml:space="preserve"> № </w:t>
      </w:r>
      <w:r w:rsidR="00807384" w:rsidRPr="000310D5">
        <w:rPr>
          <w:sz w:val="24"/>
          <w:szCs w:val="24"/>
        </w:rPr>
        <w:t>8</w:t>
      </w:r>
      <w:r w:rsidR="00855631" w:rsidRPr="000310D5">
        <w:rPr>
          <w:sz w:val="24"/>
          <w:szCs w:val="24"/>
        </w:rPr>
        <w:t>24</w:t>
      </w:r>
      <w:r w:rsidR="00151FC4" w:rsidRPr="000310D5">
        <w:rPr>
          <w:sz w:val="24"/>
          <w:szCs w:val="24"/>
        </w:rPr>
        <w:t xml:space="preserve"> «О городском бюджете на 20</w:t>
      </w:r>
      <w:r w:rsidR="00855631" w:rsidRPr="000310D5">
        <w:rPr>
          <w:sz w:val="24"/>
          <w:szCs w:val="24"/>
        </w:rPr>
        <w:t>20</w:t>
      </w:r>
      <w:r w:rsidR="00151FC4" w:rsidRPr="000310D5">
        <w:rPr>
          <w:sz w:val="24"/>
          <w:szCs w:val="24"/>
        </w:rPr>
        <w:t xml:space="preserve"> год и плановый период 202</w:t>
      </w:r>
      <w:r w:rsidR="00855631" w:rsidRPr="000310D5">
        <w:rPr>
          <w:sz w:val="24"/>
          <w:szCs w:val="24"/>
        </w:rPr>
        <w:t>1</w:t>
      </w:r>
      <w:r w:rsidR="00151FC4" w:rsidRPr="000310D5">
        <w:rPr>
          <w:sz w:val="24"/>
          <w:szCs w:val="24"/>
        </w:rPr>
        <w:t xml:space="preserve"> и 202</w:t>
      </w:r>
      <w:r w:rsidR="00855631" w:rsidRPr="000310D5">
        <w:rPr>
          <w:sz w:val="24"/>
          <w:szCs w:val="24"/>
        </w:rPr>
        <w:t>2 годов»</w:t>
      </w:r>
      <w:r w:rsidR="00462254" w:rsidRPr="000310D5">
        <w:rPr>
          <w:sz w:val="24"/>
          <w:szCs w:val="24"/>
        </w:rPr>
        <w:t xml:space="preserve"> (с изменениями от 27.02.2020 № </w:t>
      </w:r>
      <w:r w:rsidR="007F7FFC" w:rsidRPr="000310D5">
        <w:rPr>
          <w:sz w:val="24"/>
          <w:szCs w:val="24"/>
        </w:rPr>
        <w:t>840</w:t>
      </w:r>
      <w:r w:rsidR="002F6081" w:rsidRPr="000310D5">
        <w:rPr>
          <w:sz w:val="24"/>
          <w:szCs w:val="24"/>
        </w:rPr>
        <w:t>; от 01.04.2020 № 849</w:t>
      </w:r>
      <w:r w:rsidR="00147A24" w:rsidRPr="000310D5">
        <w:rPr>
          <w:sz w:val="24"/>
          <w:szCs w:val="24"/>
        </w:rPr>
        <w:t>; от 20.04.2020 № 864</w:t>
      </w:r>
      <w:r w:rsidR="00501A31" w:rsidRPr="000310D5">
        <w:rPr>
          <w:sz w:val="24"/>
          <w:szCs w:val="24"/>
        </w:rPr>
        <w:t>;</w:t>
      </w:r>
      <w:r w:rsidR="00EE791A" w:rsidRPr="000310D5">
        <w:rPr>
          <w:sz w:val="24"/>
          <w:szCs w:val="24"/>
        </w:rPr>
        <w:t xml:space="preserve"> от 28.05.2020 № 884</w:t>
      </w:r>
      <w:r w:rsidR="00501A31" w:rsidRPr="000310D5">
        <w:rPr>
          <w:sz w:val="24"/>
          <w:szCs w:val="24"/>
        </w:rPr>
        <w:t>;</w:t>
      </w:r>
      <w:r w:rsidR="00F509CD" w:rsidRPr="000310D5">
        <w:rPr>
          <w:sz w:val="24"/>
          <w:szCs w:val="24"/>
        </w:rPr>
        <w:t xml:space="preserve"> от 23.06.2020 № 896</w:t>
      </w:r>
      <w:r w:rsidR="00C13D0F" w:rsidRPr="000310D5">
        <w:rPr>
          <w:sz w:val="24"/>
          <w:szCs w:val="24"/>
        </w:rPr>
        <w:t>; от 15.07.2020 № 917</w:t>
      </w:r>
      <w:r w:rsidR="003E6E77" w:rsidRPr="000310D5">
        <w:rPr>
          <w:sz w:val="24"/>
          <w:szCs w:val="24"/>
        </w:rPr>
        <w:t>; от 03.09.2020 № 919</w:t>
      </w:r>
      <w:r w:rsidR="00B659E1" w:rsidRPr="000310D5">
        <w:rPr>
          <w:sz w:val="24"/>
          <w:szCs w:val="24"/>
        </w:rPr>
        <w:t>; от 29.10.2020 № 14</w:t>
      </w:r>
      <w:r w:rsidR="00462254" w:rsidRPr="000310D5">
        <w:rPr>
          <w:sz w:val="24"/>
          <w:szCs w:val="24"/>
        </w:rPr>
        <w:t>):</w:t>
      </w:r>
    </w:p>
    <w:p w:rsidR="00151FC4" w:rsidRPr="000310D5" w:rsidRDefault="00EC1322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0310D5">
        <w:rPr>
          <w:sz w:val="24"/>
          <w:szCs w:val="24"/>
        </w:rPr>
        <w:t xml:space="preserve">1) </w:t>
      </w:r>
      <w:r w:rsidR="00151FC4" w:rsidRPr="000310D5">
        <w:rPr>
          <w:sz w:val="24"/>
          <w:szCs w:val="24"/>
        </w:rPr>
        <w:t>Приложение 5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EC2CAA" w:rsidRPr="000310D5">
        <w:rPr>
          <w:sz w:val="24"/>
          <w:szCs w:val="24"/>
        </w:rPr>
        <w:t>20</w:t>
      </w:r>
      <w:r w:rsidR="00151FC4" w:rsidRPr="000310D5">
        <w:rPr>
          <w:sz w:val="24"/>
          <w:szCs w:val="24"/>
        </w:rPr>
        <w:t xml:space="preserve"> год и плановый период 202</w:t>
      </w:r>
      <w:r w:rsidR="00B438EA" w:rsidRPr="000310D5">
        <w:rPr>
          <w:sz w:val="24"/>
          <w:szCs w:val="24"/>
        </w:rPr>
        <w:t>1</w:t>
      </w:r>
      <w:r w:rsidR="00151FC4" w:rsidRPr="000310D5">
        <w:rPr>
          <w:sz w:val="24"/>
          <w:szCs w:val="24"/>
        </w:rPr>
        <w:t xml:space="preserve"> и 202</w:t>
      </w:r>
      <w:r w:rsidR="00B438EA" w:rsidRPr="000310D5">
        <w:rPr>
          <w:sz w:val="24"/>
          <w:szCs w:val="24"/>
        </w:rPr>
        <w:t>2</w:t>
      </w:r>
      <w:r w:rsidR="00151FC4" w:rsidRPr="000310D5">
        <w:rPr>
          <w:sz w:val="24"/>
          <w:szCs w:val="24"/>
        </w:rPr>
        <w:t xml:space="preserve"> годов» изложить в новой редакции согласно Приложению </w:t>
      </w:r>
      <w:r w:rsidR="00527DC2" w:rsidRPr="000310D5">
        <w:rPr>
          <w:sz w:val="24"/>
          <w:szCs w:val="24"/>
        </w:rPr>
        <w:t>1</w:t>
      </w:r>
      <w:r w:rsidR="00151FC4" w:rsidRPr="000310D5">
        <w:rPr>
          <w:sz w:val="24"/>
          <w:szCs w:val="24"/>
        </w:rPr>
        <w:t>;</w:t>
      </w:r>
    </w:p>
    <w:p w:rsidR="00151FC4" w:rsidRPr="000310D5" w:rsidRDefault="00916C06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0310D5">
        <w:rPr>
          <w:sz w:val="24"/>
          <w:szCs w:val="24"/>
        </w:rPr>
        <w:t>2</w:t>
      </w:r>
      <w:r w:rsidR="00151FC4" w:rsidRPr="000310D5">
        <w:rPr>
          <w:sz w:val="24"/>
          <w:szCs w:val="24"/>
        </w:rPr>
        <w:t>) Приложение 6 «Ведомственная структура расходов городского бюджета на 20</w:t>
      </w:r>
      <w:r w:rsidR="00EC2CAA" w:rsidRPr="000310D5">
        <w:rPr>
          <w:sz w:val="24"/>
          <w:szCs w:val="24"/>
        </w:rPr>
        <w:t>20</w:t>
      </w:r>
      <w:r w:rsidR="00151FC4" w:rsidRPr="000310D5">
        <w:rPr>
          <w:sz w:val="24"/>
          <w:szCs w:val="24"/>
        </w:rPr>
        <w:t xml:space="preserve"> год и плановый период 202</w:t>
      </w:r>
      <w:r w:rsidR="00B438EA" w:rsidRPr="000310D5">
        <w:rPr>
          <w:sz w:val="24"/>
          <w:szCs w:val="24"/>
        </w:rPr>
        <w:t>1</w:t>
      </w:r>
      <w:r w:rsidR="00151FC4" w:rsidRPr="000310D5">
        <w:rPr>
          <w:sz w:val="24"/>
          <w:szCs w:val="24"/>
        </w:rPr>
        <w:t xml:space="preserve"> и 202</w:t>
      </w:r>
      <w:r w:rsidR="00B438EA" w:rsidRPr="000310D5">
        <w:rPr>
          <w:sz w:val="24"/>
          <w:szCs w:val="24"/>
        </w:rPr>
        <w:t>2</w:t>
      </w:r>
      <w:r w:rsidR="00151FC4" w:rsidRPr="000310D5">
        <w:rPr>
          <w:sz w:val="24"/>
          <w:szCs w:val="24"/>
        </w:rPr>
        <w:t xml:space="preserve"> годов» изложить в новой редакции согласно Приложению </w:t>
      </w:r>
      <w:r w:rsidR="00527DC2" w:rsidRPr="000310D5">
        <w:rPr>
          <w:sz w:val="24"/>
          <w:szCs w:val="24"/>
        </w:rPr>
        <w:t>2</w:t>
      </w:r>
      <w:r w:rsidR="00151FC4" w:rsidRPr="000310D5">
        <w:rPr>
          <w:sz w:val="24"/>
          <w:szCs w:val="24"/>
        </w:rPr>
        <w:t>;</w:t>
      </w:r>
    </w:p>
    <w:p w:rsidR="00006362" w:rsidRPr="000310D5" w:rsidRDefault="00916C06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0310D5">
        <w:rPr>
          <w:sz w:val="24"/>
          <w:szCs w:val="24"/>
        </w:rPr>
        <w:t>3</w:t>
      </w:r>
      <w:r w:rsidR="00430F95" w:rsidRPr="000310D5">
        <w:rPr>
          <w:sz w:val="24"/>
          <w:szCs w:val="24"/>
        </w:rPr>
        <w:t>)</w:t>
      </w:r>
      <w:r w:rsidR="00151FC4" w:rsidRPr="000310D5">
        <w:rPr>
          <w:sz w:val="24"/>
          <w:szCs w:val="24"/>
        </w:rPr>
        <w:t xml:space="preserve"> Приложение 7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0310D5">
        <w:rPr>
          <w:sz w:val="24"/>
          <w:szCs w:val="24"/>
        </w:rPr>
        <w:t>,</w:t>
      </w:r>
      <w:r w:rsidR="00151FC4" w:rsidRPr="000310D5">
        <w:rPr>
          <w:sz w:val="24"/>
          <w:szCs w:val="24"/>
        </w:rPr>
        <w:t xml:space="preserve"> группам видов расходов классификации расходов бюджетов на 20</w:t>
      </w:r>
      <w:r w:rsidR="00EC2CAA" w:rsidRPr="000310D5">
        <w:rPr>
          <w:sz w:val="24"/>
          <w:szCs w:val="24"/>
        </w:rPr>
        <w:t>20</w:t>
      </w:r>
      <w:r w:rsidR="00151FC4" w:rsidRPr="000310D5">
        <w:rPr>
          <w:sz w:val="24"/>
          <w:szCs w:val="24"/>
        </w:rPr>
        <w:t xml:space="preserve"> год и плановый период 202</w:t>
      </w:r>
      <w:r w:rsidR="00B438EA" w:rsidRPr="000310D5">
        <w:rPr>
          <w:sz w:val="24"/>
          <w:szCs w:val="24"/>
        </w:rPr>
        <w:t>1</w:t>
      </w:r>
      <w:r w:rsidR="00151FC4" w:rsidRPr="000310D5">
        <w:rPr>
          <w:sz w:val="24"/>
          <w:szCs w:val="24"/>
        </w:rPr>
        <w:t xml:space="preserve"> и 202</w:t>
      </w:r>
      <w:r w:rsidR="00B438EA" w:rsidRPr="000310D5">
        <w:rPr>
          <w:sz w:val="24"/>
          <w:szCs w:val="24"/>
        </w:rPr>
        <w:t>2</w:t>
      </w:r>
      <w:r w:rsidR="00151FC4" w:rsidRPr="000310D5">
        <w:rPr>
          <w:sz w:val="24"/>
          <w:szCs w:val="24"/>
        </w:rPr>
        <w:t xml:space="preserve"> годов» изложить в новой</w:t>
      </w:r>
      <w:r w:rsidR="0067639E" w:rsidRPr="000310D5">
        <w:rPr>
          <w:sz w:val="24"/>
          <w:szCs w:val="24"/>
        </w:rPr>
        <w:t xml:space="preserve"> редакции согласно Приложению </w:t>
      </w:r>
      <w:r w:rsidR="00527DC2" w:rsidRPr="000310D5">
        <w:rPr>
          <w:sz w:val="24"/>
          <w:szCs w:val="24"/>
        </w:rPr>
        <w:t>3.</w:t>
      </w:r>
    </w:p>
    <w:p w:rsidR="00151FC4" w:rsidRPr="000310D5" w:rsidRDefault="00151FC4" w:rsidP="006C6544">
      <w:pPr>
        <w:pStyle w:val="ConsNormal"/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0310D5">
        <w:rPr>
          <w:sz w:val="24"/>
          <w:szCs w:val="24"/>
        </w:rPr>
        <w:t>2.</w:t>
      </w:r>
      <w:r w:rsidR="003B150B" w:rsidRPr="000310D5">
        <w:rPr>
          <w:sz w:val="24"/>
          <w:szCs w:val="24"/>
        </w:rPr>
        <w:t xml:space="preserve"> </w:t>
      </w:r>
      <w:r w:rsidRPr="000310D5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0310D5" w:rsidRDefault="00151FC4" w:rsidP="00F3099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0310D5">
        <w:rPr>
          <w:sz w:val="24"/>
          <w:szCs w:val="24"/>
        </w:rPr>
        <w:t>3.</w:t>
      </w:r>
      <w:r w:rsidR="003B150B" w:rsidRPr="000310D5">
        <w:rPr>
          <w:sz w:val="24"/>
          <w:szCs w:val="24"/>
        </w:rPr>
        <w:t xml:space="preserve"> </w:t>
      </w:r>
      <w:r w:rsidRPr="000310D5">
        <w:rPr>
          <w:sz w:val="24"/>
          <w:szCs w:val="24"/>
        </w:rPr>
        <w:t>Настоящее</w:t>
      </w:r>
      <w:r w:rsidR="003B150B" w:rsidRPr="000310D5">
        <w:rPr>
          <w:sz w:val="24"/>
          <w:szCs w:val="24"/>
        </w:rPr>
        <w:t xml:space="preserve"> </w:t>
      </w:r>
      <w:r w:rsidRPr="000310D5">
        <w:rPr>
          <w:sz w:val="24"/>
          <w:szCs w:val="24"/>
        </w:rPr>
        <w:t>решение</w:t>
      </w:r>
      <w:r w:rsidR="003B150B" w:rsidRPr="000310D5">
        <w:rPr>
          <w:sz w:val="24"/>
          <w:szCs w:val="24"/>
        </w:rPr>
        <w:t xml:space="preserve"> </w:t>
      </w:r>
      <w:r w:rsidRPr="000310D5">
        <w:rPr>
          <w:sz w:val="24"/>
          <w:szCs w:val="24"/>
        </w:rPr>
        <w:t>вступает</w:t>
      </w:r>
      <w:r w:rsidR="003B150B" w:rsidRPr="000310D5">
        <w:rPr>
          <w:sz w:val="24"/>
          <w:szCs w:val="24"/>
        </w:rPr>
        <w:t xml:space="preserve"> </w:t>
      </w:r>
      <w:r w:rsidRPr="000310D5">
        <w:rPr>
          <w:sz w:val="24"/>
          <w:szCs w:val="24"/>
        </w:rPr>
        <w:t>в</w:t>
      </w:r>
      <w:r w:rsidR="003B150B" w:rsidRPr="000310D5">
        <w:rPr>
          <w:sz w:val="24"/>
          <w:szCs w:val="24"/>
        </w:rPr>
        <w:t xml:space="preserve"> </w:t>
      </w:r>
      <w:r w:rsidRPr="000310D5">
        <w:rPr>
          <w:sz w:val="24"/>
          <w:szCs w:val="24"/>
        </w:rPr>
        <w:t>силу</w:t>
      </w:r>
      <w:r w:rsidR="003B150B" w:rsidRPr="000310D5">
        <w:rPr>
          <w:sz w:val="24"/>
          <w:szCs w:val="24"/>
        </w:rPr>
        <w:t xml:space="preserve"> </w:t>
      </w:r>
      <w:r w:rsidRPr="000310D5">
        <w:rPr>
          <w:sz w:val="24"/>
          <w:szCs w:val="24"/>
        </w:rPr>
        <w:t>после</w:t>
      </w:r>
      <w:r w:rsidR="003B150B" w:rsidRPr="000310D5">
        <w:rPr>
          <w:sz w:val="24"/>
          <w:szCs w:val="24"/>
        </w:rPr>
        <w:t xml:space="preserve"> </w:t>
      </w:r>
      <w:r w:rsidRPr="000310D5">
        <w:rPr>
          <w:sz w:val="24"/>
          <w:szCs w:val="24"/>
        </w:rPr>
        <w:t>его</w:t>
      </w:r>
      <w:r w:rsidR="003B150B" w:rsidRPr="000310D5">
        <w:rPr>
          <w:sz w:val="24"/>
          <w:szCs w:val="24"/>
        </w:rPr>
        <w:t xml:space="preserve"> </w:t>
      </w:r>
      <w:r w:rsidRPr="000310D5">
        <w:rPr>
          <w:sz w:val="24"/>
          <w:szCs w:val="24"/>
        </w:rPr>
        <w:t>официального</w:t>
      </w:r>
      <w:r w:rsidR="003B150B" w:rsidRPr="000310D5">
        <w:rPr>
          <w:sz w:val="24"/>
          <w:szCs w:val="24"/>
        </w:rPr>
        <w:t xml:space="preserve"> </w:t>
      </w:r>
      <w:r w:rsidRPr="000310D5">
        <w:rPr>
          <w:sz w:val="24"/>
          <w:szCs w:val="24"/>
        </w:rPr>
        <w:t xml:space="preserve">опубликования. </w:t>
      </w:r>
    </w:p>
    <w:p w:rsidR="00407E3A" w:rsidRPr="000310D5" w:rsidRDefault="00151FC4" w:rsidP="0094316F">
      <w:pPr>
        <w:pStyle w:val="ConsNormal"/>
        <w:tabs>
          <w:tab w:val="num" w:pos="284"/>
        </w:tabs>
        <w:ind w:left="426" w:hanging="426"/>
        <w:jc w:val="both"/>
        <w:rPr>
          <w:b/>
          <w:bCs/>
          <w:sz w:val="24"/>
          <w:szCs w:val="24"/>
        </w:rPr>
      </w:pPr>
      <w:r w:rsidRPr="000310D5">
        <w:rPr>
          <w:sz w:val="24"/>
          <w:szCs w:val="24"/>
        </w:rPr>
        <w:t>4.</w:t>
      </w:r>
      <w:r w:rsidR="003B150B" w:rsidRPr="000310D5">
        <w:rPr>
          <w:sz w:val="24"/>
          <w:szCs w:val="24"/>
        </w:rPr>
        <w:t xml:space="preserve"> </w:t>
      </w:r>
      <w:r w:rsidRPr="000310D5">
        <w:rPr>
          <w:sz w:val="24"/>
          <w:szCs w:val="24"/>
        </w:rPr>
        <w:t>Контроль</w:t>
      </w:r>
      <w:r w:rsidR="003B150B" w:rsidRPr="000310D5">
        <w:rPr>
          <w:sz w:val="24"/>
          <w:szCs w:val="24"/>
        </w:rPr>
        <w:t xml:space="preserve"> </w:t>
      </w:r>
      <w:r w:rsidRPr="000310D5">
        <w:rPr>
          <w:sz w:val="24"/>
          <w:szCs w:val="24"/>
        </w:rPr>
        <w:t>за</w:t>
      </w:r>
      <w:r w:rsidR="003B150B" w:rsidRPr="000310D5">
        <w:rPr>
          <w:sz w:val="24"/>
          <w:szCs w:val="24"/>
        </w:rPr>
        <w:t xml:space="preserve"> </w:t>
      </w:r>
      <w:r w:rsidRPr="000310D5">
        <w:rPr>
          <w:sz w:val="24"/>
          <w:szCs w:val="24"/>
        </w:rPr>
        <w:t>исполнением</w:t>
      </w:r>
      <w:r w:rsidR="003B150B" w:rsidRPr="000310D5">
        <w:rPr>
          <w:sz w:val="24"/>
          <w:szCs w:val="24"/>
        </w:rPr>
        <w:t xml:space="preserve"> </w:t>
      </w:r>
      <w:r w:rsidRPr="000310D5">
        <w:rPr>
          <w:sz w:val="24"/>
          <w:szCs w:val="24"/>
        </w:rPr>
        <w:t>настоящего</w:t>
      </w:r>
      <w:r w:rsidR="003B150B" w:rsidRPr="000310D5">
        <w:rPr>
          <w:sz w:val="24"/>
          <w:szCs w:val="24"/>
        </w:rPr>
        <w:t xml:space="preserve"> </w:t>
      </w:r>
      <w:r w:rsidRPr="000310D5">
        <w:rPr>
          <w:sz w:val="24"/>
          <w:szCs w:val="24"/>
        </w:rPr>
        <w:t>решения</w:t>
      </w:r>
      <w:r w:rsidR="003B150B" w:rsidRPr="000310D5">
        <w:rPr>
          <w:sz w:val="24"/>
          <w:szCs w:val="24"/>
        </w:rPr>
        <w:t xml:space="preserve"> </w:t>
      </w:r>
      <w:r w:rsidRPr="000310D5">
        <w:rPr>
          <w:sz w:val="24"/>
          <w:szCs w:val="24"/>
        </w:rPr>
        <w:t>возложить</w:t>
      </w:r>
      <w:r w:rsidR="003B150B" w:rsidRPr="000310D5">
        <w:rPr>
          <w:sz w:val="24"/>
          <w:szCs w:val="24"/>
        </w:rPr>
        <w:t xml:space="preserve"> </w:t>
      </w:r>
      <w:r w:rsidRPr="000310D5">
        <w:rPr>
          <w:sz w:val="24"/>
          <w:szCs w:val="24"/>
        </w:rPr>
        <w:t>на</w:t>
      </w:r>
      <w:r w:rsidR="003B150B" w:rsidRPr="000310D5">
        <w:rPr>
          <w:sz w:val="24"/>
          <w:szCs w:val="24"/>
        </w:rPr>
        <w:t xml:space="preserve"> </w:t>
      </w:r>
      <w:r w:rsidRPr="000310D5">
        <w:rPr>
          <w:sz w:val="24"/>
          <w:szCs w:val="24"/>
        </w:rPr>
        <w:t>комитет городской Думы по социальному развитию города, бюджетной,</w:t>
      </w:r>
      <w:r w:rsidR="003B150B" w:rsidRPr="000310D5">
        <w:rPr>
          <w:sz w:val="24"/>
          <w:szCs w:val="24"/>
        </w:rPr>
        <w:t xml:space="preserve"> </w:t>
      </w:r>
      <w:r w:rsidRPr="000310D5">
        <w:rPr>
          <w:sz w:val="24"/>
          <w:szCs w:val="24"/>
        </w:rPr>
        <w:t>финансовой и налоговой политике.</w:t>
      </w:r>
    </w:p>
    <w:p w:rsidR="000A5507" w:rsidRPr="000310D5" w:rsidRDefault="000A5507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7F7FFC" w:rsidRPr="000310D5" w:rsidRDefault="007F7FFC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0310D5" w:rsidRDefault="00C13D0F" w:rsidP="003B150B">
      <w:pPr>
        <w:keepNext/>
        <w:tabs>
          <w:tab w:val="left" w:pos="142"/>
        </w:tabs>
        <w:outlineLvl w:val="0"/>
        <w:rPr>
          <w:rFonts w:ascii="Arial" w:hAnsi="Arial" w:cs="Arial"/>
          <w:b/>
          <w:bCs/>
        </w:rPr>
      </w:pPr>
      <w:r w:rsidRPr="000310D5">
        <w:rPr>
          <w:rFonts w:ascii="Arial" w:hAnsi="Arial" w:cs="Arial"/>
          <w:b/>
          <w:bCs/>
        </w:rPr>
        <w:t>П</w:t>
      </w:r>
      <w:r w:rsidR="00151FC4" w:rsidRPr="000310D5">
        <w:rPr>
          <w:rFonts w:ascii="Arial" w:hAnsi="Arial" w:cs="Arial"/>
          <w:b/>
          <w:bCs/>
        </w:rPr>
        <w:t>редседател</w:t>
      </w:r>
      <w:r w:rsidRPr="000310D5">
        <w:rPr>
          <w:rFonts w:ascii="Arial" w:hAnsi="Arial" w:cs="Arial"/>
          <w:b/>
          <w:bCs/>
        </w:rPr>
        <w:t>ь</w:t>
      </w:r>
      <w:r w:rsidR="00151FC4" w:rsidRPr="000310D5">
        <w:rPr>
          <w:rFonts w:ascii="Arial" w:hAnsi="Arial" w:cs="Arial"/>
          <w:b/>
          <w:bCs/>
        </w:rPr>
        <w:t xml:space="preserve"> городской Думы</w:t>
      </w:r>
      <w:r w:rsidR="003B150B" w:rsidRPr="000310D5">
        <w:rPr>
          <w:rFonts w:ascii="Arial" w:hAnsi="Arial" w:cs="Arial"/>
          <w:b/>
          <w:bCs/>
        </w:rPr>
        <w:t xml:space="preserve"> </w:t>
      </w:r>
      <w:r w:rsidR="003B150B" w:rsidRPr="000310D5">
        <w:rPr>
          <w:rFonts w:ascii="Arial" w:hAnsi="Arial" w:cs="Arial"/>
          <w:b/>
          <w:bCs/>
        </w:rPr>
        <w:tab/>
      </w:r>
      <w:r w:rsidR="003B150B" w:rsidRPr="000310D5">
        <w:rPr>
          <w:rFonts w:ascii="Arial" w:hAnsi="Arial" w:cs="Arial"/>
          <w:b/>
          <w:bCs/>
        </w:rPr>
        <w:tab/>
      </w:r>
      <w:r w:rsidR="003B150B" w:rsidRPr="000310D5">
        <w:rPr>
          <w:rFonts w:ascii="Arial" w:hAnsi="Arial" w:cs="Arial"/>
          <w:b/>
          <w:bCs/>
        </w:rPr>
        <w:tab/>
      </w:r>
      <w:r w:rsidR="002A50BC" w:rsidRPr="000310D5">
        <w:rPr>
          <w:rFonts w:ascii="Arial" w:hAnsi="Arial" w:cs="Arial"/>
          <w:b/>
          <w:bCs/>
        </w:rPr>
        <w:t>Г</w:t>
      </w:r>
      <w:r w:rsidR="00151FC4" w:rsidRPr="000310D5">
        <w:rPr>
          <w:rFonts w:ascii="Arial" w:hAnsi="Arial" w:cs="Arial"/>
          <w:b/>
          <w:bCs/>
        </w:rPr>
        <w:t>лав</w:t>
      </w:r>
      <w:r w:rsidR="002A50BC" w:rsidRPr="000310D5">
        <w:rPr>
          <w:rFonts w:ascii="Arial" w:hAnsi="Arial" w:cs="Arial"/>
          <w:b/>
          <w:bCs/>
        </w:rPr>
        <w:t>а</w:t>
      </w:r>
      <w:r w:rsidR="00151FC4" w:rsidRPr="000310D5">
        <w:rPr>
          <w:rFonts w:ascii="Arial" w:hAnsi="Arial" w:cs="Arial"/>
          <w:b/>
          <w:bCs/>
        </w:rPr>
        <w:t xml:space="preserve"> города</w:t>
      </w:r>
    </w:p>
    <w:p w:rsidR="000A5507" w:rsidRPr="000310D5" w:rsidRDefault="003B150B" w:rsidP="003B150B">
      <w:pPr>
        <w:tabs>
          <w:tab w:val="left" w:pos="142"/>
          <w:tab w:val="left" w:pos="1134"/>
        </w:tabs>
        <w:ind w:right="42"/>
        <w:jc w:val="both"/>
        <w:rPr>
          <w:rFonts w:ascii="Arial" w:hAnsi="Arial" w:cs="Arial"/>
          <w:b/>
          <w:bCs/>
        </w:rPr>
      </w:pPr>
      <w:r w:rsidRPr="000310D5">
        <w:rPr>
          <w:rFonts w:ascii="Arial" w:hAnsi="Arial" w:cs="Arial"/>
          <w:b/>
          <w:bCs/>
        </w:rPr>
        <w:t xml:space="preserve"> </w:t>
      </w:r>
      <w:r w:rsidRPr="000310D5">
        <w:rPr>
          <w:rFonts w:ascii="Arial" w:hAnsi="Arial" w:cs="Arial"/>
          <w:b/>
          <w:bCs/>
        </w:rPr>
        <w:tab/>
      </w:r>
      <w:r w:rsidRPr="000310D5">
        <w:rPr>
          <w:rFonts w:ascii="Arial" w:hAnsi="Arial" w:cs="Arial"/>
          <w:b/>
          <w:bCs/>
        </w:rPr>
        <w:tab/>
      </w:r>
      <w:r w:rsidRPr="000310D5">
        <w:rPr>
          <w:rFonts w:ascii="Arial" w:hAnsi="Arial" w:cs="Arial"/>
          <w:b/>
          <w:bCs/>
        </w:rPr>
        <w:tab/>
      </w:r>
      <w:r w:rsidRPr="000310D5">
        <w:rPr>
          <w:rFonts w:ascii="Arial" w:hAnsi="Arial" w:cs="Arial"/>
          <w:b/>
          <w:bCs/>
        </w:rPr>
        <w:tab/>
      </w:r>
      <w:r w:rsidRPr="000310D5">
        <w:rPr>
          <w:rFonts w:ascii="Arial" w:hAnsi="Arial" w:cs="Arial"/>
          <w:b/>
          <w:bCs/>
        </w:rPr>
        <w:tab/>
        <w:t xml:space="preserve"> </w:t>
      </w:r>
      <w:r w:rsidR="00203C32" w:rsidRPr="000310D5">
        <w:rPr>
          <w:rFonts w:ascii="Arial" w:hAnsi="Arial" w:cs="Arial"/>
          <w:b/>
          <w:bCs/>
        </w:rPr>
        <w:t>В.Г.Николаева</w:t>
      </w:r>
      <w:r w:rsidRPr="000310D5">
        <w:rPr>
          <w:rFonts w:ascii="Arial" w:hAnsi="Arial" w:cs="Arial"/>
          <w:b/>
          <w:bCs/>
        </w:rPr>
        <w:t xml:space="preserve"> </w:t>
      </w:r>
      <w:r w:rsidRPr="000310D5">
        <w:rPr>
          <w:rFonts w:ascii="Arial" w:hAnsi="Arial" w:cs="Arial"/>
          <w:b/>
          <w:bCs/>
        </w:rPr>
        <w:tab/>
      </w:r>
      <w:r w:rsidRPr="000310D5">
        <w:rPr>
          <w:rFonts w:ascii="Arial" w:hAnsi="Arial" w:cs="Arial"/>
          <w:b/>
          <w:bCs/>
        </w:rPr>
        <w:tab/>
      </w:r>
      <w:r w:rsidRPr="000310D5">
        <w:rPr>
          <w:rFonts w:ascii="Arial" w:hAnsi="Arial" w:cs="Arial"/>
          <w:b/>
          <w:bCs/>
        </w:rPr>
        <w:tab/>
      </w:r>
      <w:r w:rsidRPr="000310D5">
        <w:rPr>
          <w:rFonts w:ascii="Arial" w:hAnsi="Arial" w:cs="Arial"/>
          <w:b/>
          <w:bCs/>
        </w:rPr>
        <w:tab/>
      </w:r>
      <w:r w:rsidR="002A50BC" w:rsidRPr="000310D5">
        <w:rPr>
          <w:rFonts w:ascii="Arial" w:hAnsi="Arial" w:cs="Arial"/>
          <w:b/>
          <w:bCs/>
        </w:rPr>
        <w:t>И.Н.Носков</w:t>
      </w:r>
    </w:p>
    <w:p w:rsidR="0094316F" w:rsidRPr="000310D5" w:rsidRDefault="0094316F" w:rsidP="00EE052B">
      <w:pPr>
        <w:rPr>
          <w:rFonts w:ascii="Arial" w:hAnsi="Arial" w:cs="Arial"/>
        </w:rPr>
        <w:sectPr w:rsidR="0094316F" w:rsidRPr="000310D5" w:rsidSect="0012492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94316F" w:rsidRPr="000310D5" w:rsidRDefault="0094316F" w:rsidP="00EE052B">
      <w:pPr>
        <w:rPr>
          <w:rFonts w:ascii="Arial" w:hAnsi="Arial" w:cs="Arial"/>
        </w:rPr>
      </w:pPr>
    </w:p>
    <w:p w:rsidR="0094316F" w:rsidRPr="000310D5" w:rsidRDefault="0094316F" w:rsidP="0094316F">
      <w:pPr>
        <w:ind w:left="10632" w:right="-456"/>
        <w:jc w:val="center"/>
        <w:rPr>
          <w:rFonts w:ascii="Arial" w:hAnsi="Arial" w:cs="Arial"/>
          <w:b/>
        </w:rPr>
      </w:pPr>
      <w:r w:rsidRPr="000310D5">
        <w:rPr>
          <w:rFonts w:ascii="Arial" w:hAnsi="Arial" w:cs="Arial"/>
          <w:b/>
        </w:rPr>
        <w:t>Приложение 1</w:t>
      </w:r>
    </w:p>
    <w:p w:rsidR="0094316F" w:rsidRPr="000310D5" w:rsidRDefault="0094316F" w:rsidP="0094316F">
      <w:pPr>
        <w:ind w:left="10632" w:right="-598"/>
        <w:jc w:val="center"/>
        <w:rPr>
          <w:rFonts w:ascii="Arial" w:hAnsi="Arial" w:cs="Arial"/>
        </w:rPr>
      </w:pPr>
      <w:r w:rsidRPr="000310D5">
        <w:rPr>
          <w:rFonts w:ascii="Arial" w:hAnsi="Arial" w:cs="Arial"/>
        </w:rPr>
        <w:t>к решению городской Думы</w:t>
      </w:r>
    </w:p>
    <w:p w:rsidR="0094316F" w:rsidRPr="000310D5" w:rsidRDefault="0094316F" w:rsidP="0094316F">
      <w:pPr>
        <w:ind w:left="10632" w:right="-739"/>
        <w:jc w:val="center"/>
        <w:rPr>
          <w:rFonts w:ascii="Arial" w:hAnsi="Arial" w:cs="Arial"/>
        </w:rPr>
      </w:pPr>
      <w:r w:rsidRPr="000310D5">
        <w:rPr>
          <w:rFonts w:ascii="Arial" w:hAnsi="Arial" w:cs="Arial"/>
        </w:rPr>
        <w:t xml:space="preserve"> от </w:t>
      </w:r>
      <w:r w:rsidR="00ED463B">
        <w:rPr>
          <w:rFonts w:ascii="Arial" w:hAnsi="Arial" w:cs="Arial"/>
        </w:rPr>
        <w:t>26 ноября 2020 г. № 35</w:t>
      </w:r>
    </w:p>
    <w:p w:rsidR="0094316F" w:rsidRPr="000310D5" w:rsidRDefault="0094316F" w:rsidP="0094316F">
      <w:pPr>
        <w:rPr>
          <w:rFonts w:ascii="Arial" w:hAnsi="Arial" w:cs="Arial"/>
        </w:rPr>
      </w:pPr>
    </w:p>
    <w:p w:rsidR="0094316F" w:rsidRPr="000310D5" w:rsidRDefault="00CE3222" w:rsidP="0094316F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0310D5">
        <w:rPr>
          <w:rFonts w:ascii="Arial" w:hAnsi="Arial" w:cs="Arial"/>
          <w:b/>
          <w:bCs/>
          <w:color w:val="000000"/>
        </w:rPr>
        <w:t>Приложение 5</w:t>
      </w:r>
    </w:p>
    <w:p w:rsidR="00AC6BA9" w:rsidRPr="000310D5" w:rsidRDefault="0094316F" w:rsidP="0094316F">
      <w:pPr>
        <w:ind w:left="11057"/>
        <w:jc w:val="center"/>
        <w:rPr>
          <w:rFonts w:ascii="Arial" w:hAnsi="Arial" w:cs="Arial"/>
          <w:color w:val="000000"/>
        </w:rPr>
      </w:pPr>
      <w:r w:rsidRPr="000310D5">
        <w:rPr>
          <w:rFonts w:ascii="Arial" w:hAnsi="Arial" w:cs="Arial"/>
          <w:color w:val="000000"/>
        </w:rPr>
        <w:t xml:space="preserve">к решению городской Думы </w:t>
      </w:r>
    </w:p>
    <w:p w:rsidR="0094316F" w:rsidRPr="000310D5" w:rsidRDefault="0094316F" w:rsidP="0094316F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0310D5">
        <w:rPr>
          <w:rFonts w:ascii="Arial" w:hAnsi="Arial" w:cs="Arial"/>
          <w:color w:val="000000"/>
        </w:rPr>
        <w:t>от 18 декабря 2019 г. № 824</w:t>
      </w:r>
    </w:p>
    <w:p w:rsidR="0094316F" w:rsidRPr="000310D5" w:rsidRDefault="0094316F" w:rsidP="0094316F">
      <w:pPr>
        <w:rPr>
          <w:rFonts w:ascii="Arial" w:hAnsi="Arial" w:cs="Arial"/>
        </w:rPr>
      </w:pPr>
    </w:p>
    <w:p w:rsidR="0094316F" w:rsidRPr="000310D5" w:rsidRDefault="0094316F" w:rsidP="0094316F">
      <w:pPr>
        <w:rPr>
          <w:rFonts w:ascii="Arial" w:hAnsi="Arial" w:cs="Arial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800"/>
        <w:gridCol w:w="1844"/>
        <w:gridCol w:w="900"/>
        <w:gridCol w:w="2145"/>
        <w:gridCol w:w="2127"/>
        <w:gridCol w:w="2106"/>
      </w:tblGrid>
      <w:tr w:rsidR="0094316F" w:rsidRPr="000310D5" w:rsidTr="0094316F">
        <w:trPr>
          <w:trHeight w:val="1560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</w:t>
            </w:r>
            <w:r w:rsidRPr="000310D5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0 год и плановый период 2021 и 2022 годов</w:t>
            </w:r>
          </w:p>
        </w:tc>
      </w:tr>
      <w:tr w:rsidR="0094316F" w:rsidRPr="000310D5" w:rsidTr="0094316F">
        <w:trPr>
          <w:trHeight w:val="28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94316F" w:rsidRPr="000310D5" w:rsidTr="0094316F">
        <w:trPr>
          <w:trHeight w:val="66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0310D5">
              <w:rPr>
                <w:rFonts w:ascii="Arial" w:hAnsi="Arial" w:cs="Arial"/>
                <w:b/>
                <w:bCs/>
                <w:color w:val="000000"/>
              </w:rPr>
              <w:br/>
              <w:t xml:space="preserve">2020 год </w:t>
            </w:r>
            <w:r w:rsidRPr="000310D5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0310D5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0310D5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0310D5">
              <w:rPr>
                <w:rFonts w:ascii="Arial" w:hAnsi="Arial" w:cs="Arial"/>
                <w:b/>
                <w:bCs/>
                <w:color w:val="000000"/>
              </w:rPr>
              <w:br/>
              <w:t>2022 год</w:t>
            </w:r>
            <w:r w:rsidRPr="000310D5">
              <w:rPr>
                <w:rFonts w:ascii="Arial" w:hAnsi="Arial" w:cs="Arial"/>
                <w:b/>
                <w:bCs/>
                <w:color w:val="000000"/>
              </w:rPr>
              <w:br/>
              <w:t xml:space="preserve"> (руб.)</w:t>
            </w:r>
          </w:p>
        </w:tc>
      </w:tr>
      <w:tr w:rsidR="0094316F" w:rsidRPr="000310D5" w:rsidTr="0094316F">
        <w:trPr>
          <w:trHeight w:val="1338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Раз-де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Вид рас-хода</w:t>
            </w: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6 322 610 323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5 932 918 314,1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6 606 141 751,67</w:t>
            </w:r>
          </w:p>
        </w:tc>
      </w:tr>
      <w:tr w:rsidR="0094316F" w:rsidRPr="000310D5" w:rsidTr="0094316F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646 266 310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540 604 877,9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624 468 174,95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3 200 615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94316F" w:rsidRPr="000310D5" w:rsidTr="0094316F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94316F" w:rsidRPr="000310D5" w:rsidTr="0094316F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8 407 77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7 703 420,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7 703 420,50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8 407 77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8 407 77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8 407 77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94316F" w:rsidRPr="000310D5" w:rsidTr="0094316F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424 209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94316F" w:rsidRPr="000310D5" w:rsidTr="0094316F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424 209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94316F" w:rsidRPr="000310D5" w:rsidTr="0094316F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94316F" w:rsidRPr="000310D5" w:rsidTr="0094316F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3 207 34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2 505 407,9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2 505 407,92</w:t>
            </w:r>
          </w:p>
        </w:tc>
      </w:tr>
      <w:tr w:rsidR="0094316F" w:rsidRPr="000310D5" w:rsidTr="0094316F">
        <w:trPr>
          <w:trHeight w:val="2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 781 602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 733 607,9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 723 607,92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385 738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731 8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741 800,00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94316F" w:rsidRPr="000310D5" w:rsidTr="0094316F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91 431 96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89 749 916,1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89 971 916,13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94316F" w:rsidRPr="000310D5" w:rsidTr="0094316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тимулирование повышения качества управления бюджетым процесс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94316F" w:rsidRPr="000310D5" w:rsidTr="0094316F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82 137 489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80 455 441,9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80 677 441,92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82 137 489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80 455 441,9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80 677 441,92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69 100 889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67 219 241,9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67 219 241,92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69 100 889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67 219 241,9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67 219 241,92</w:t>
            </w:r>
          </w:p>
        </w:tc>
      </w:tr>
      <w:tr w:rsidR="0094316F" w:rsidRPr="000310D5" w:rsidTr="0094316F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63 695 405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61 813 758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61 813 758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270 90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268 903,9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284 903,92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4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6 58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0 580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 03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 236 2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 458 200,00</w:t>
            </w:r>
          </w:p>
        </w:tc>
      </w:tr>
      <w:tr w:rsidR="0094316F" w:rsidRPr="000310D5" w:rsidTr="0094316F">
        <w:trPr>
          <w:trHeight w:val="3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25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459 9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681 900,00</w:t>
            </w:r>
          </w:p>
        </w:tc>
      </w:tr>
      <w:tr w:rsidR="0094316F" w:rsidRPr="000310D5" w:rsidTr="0094316F">
        <w:trPr>
          <w:trHeight w:val="2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788 59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993 390,8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215 390,80</w:t>
            </w:r>
          </w:p>
        </w:tc>
      </w:tr>
      <w:tr w:rsidR="0094316F" w:rsidRPr="000310D5" w:rsidTr="0094316F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472 900,00</w:t>
            </w:r>
          </w:p>
        </w:tc>
      </w:tr>
      <w:tr w:rsidR="0094316F" w:rsidRPr="000310D5" w:rsidTr="0094316F">
        <w:trPr>
          <w:trHeight w:val="23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94316F" w:rsidRPr="000310D5" w:rsidTr="0094316F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04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035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035 000,00</w:t>
            </w:r>
          </w:p>
        </w:tc>
      </w:tr>
      <w:tr w:rsidR="0094316F" w:rsidRPr="000310D5" w:rsidTr="0094316F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935 70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9 3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9 300,00</w:t>
            </w:r>
          </w:p>
        </w:tc>
      </w:tr>
      <w:tr w:rsidR="0094316F" w:rsidRPr="000310D5" w:rsidTr="0094316F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68 400,00</w:t>
            </w:r>
          </w:p>
        </w:tc>
      </w:tr>
      <w:tr w:rsidR="0094316F" w:rsidRPr="000310D5" w:rsidTr="0094316F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3 000,00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8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87 1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359 200,00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94316F" w:rsidRPr="000310D5" w:rsidTr="0094316F">
        <w:trPr>
          <w:trHeight w:val="30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94316F" w:rsidRPr="000310D5" w:rsidTr="0094316F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0 896 69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0 681 760,5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0 773 681,10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896 69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896 69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896 69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941 196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94316F" w:rsidRPr="000310D5" w:rsidTr="0094316F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941 196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955 501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753 666,5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845 587,09</w:t>
            </w:r>
          </w:p>
        </w:tc>
      </w:tr>
      <w:tr w:rsidR="0094316F" w:rsidRPr="000310D5" w:rsidTr="0094316F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679 083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743 548,8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755 838,04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74 418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06 117,7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85 749,05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94316F" w:rsidRPr="000310D5" w:rsidTr="0094316F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5 545 11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оведение выборов депутатов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проведение выборов депутатов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9 452 53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94316F" w:rsidRPr="000310D5" w:rsidTr="0094316F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94316F" w:rsidRPr="000310D5" w:rsidTr="0094316F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94316F" w:rsidRPr="000310D5" w:rsidTr="0094316F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94316F" w:rsidRPr="000310D5" w:rsidTr="0094316F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87 250 012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04 498 887,8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87 776 164,31</w:t>
            </w:r>
          </w:p>
        </w:tc>
      </w:tr>
      <w:tr w:rsidR="0094316F" w:rsidRPr="000310D5" w:rsidTr="0094316F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6 025 770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3 998 828,6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6 039 956,57</w:t>
            </w:r>
          </w:p>
        </w:tc>
      </w:tr>
      <w:tr w:rsidR="0094316F" w:rsidRPr="000310D5" w:rsidTr="0094316F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8 253 089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6 831 978,6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8 873 106,57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 899 563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 899 563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186 264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713 29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94316F" w:rsidRPr="000310D5" w:rsidTr="0094316F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94316F" w:rsidRPr="000310D5" w:rsidTr="0094316F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94316F" w:rsidRPr="000310D5" w:rsidTr="0094316F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94316F" w:rsidRPr="000310D5" w:rsidTr="0094316F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7 660 52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7 660 52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94316F" w:rsidRPr="000310D5" w:rsidTr="0094316F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2 048 700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2 874 496,8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4 189 476,68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5 468 61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8 675 744,1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8 937 071,68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3 205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8 333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4 734,00</w:t>
            </w:r>
          </w:p>
        </w:tc>
      </w:tr>
      <w:tr w:rsidR="0094316F" w:rsidRPr="000310D5" w:rsidTr="0094316F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284 08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284 08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94316F" w:rsidRPr="000310D5" w:rsidTr="0094316F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260 08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710 488,3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 178 907,86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4 000,00</w:t>
            </w:r>
          </w:p>
        </w:tc>
      </w:tr>
      <w:tr w:rsidR="0094316F" w:rsidRPr="000310D5" w:rsidTr="0094316F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327 966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94316F" w:rsidRPr="000310D5" w:rsidTr="0094316F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на городских, областных и федеральный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94316F" w:rsidRPr="000310D5" w:rsidTr="0094316F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4316F" w:rsidRPr="000310D5" w:rsidTr="0094316F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94316F" w:rsidRPr="000310D5" w:rsidTr="0094316F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9 444 714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3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9 444 714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9 444 714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9 444 714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4316F" w:rsidRPr="000310D5" w:rsidTr="0094316F">
        <w:trPr>
          <w:trHeight w:val="19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4316F" w:rsidRPr="000310D5" w:rsidTr="0094316F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4316F" w:rsidRPr="000310D5" w:rsidTr="0094316F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5 901 928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94316F" w:rsidRPr="000310D5" w:rsidTr="0094316F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5 901 928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94316F" w:rsidRPr="000310D5" w:rsidTr="0094316F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2 645 973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2 645 973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 362 565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 538 081,5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 310 995,04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283 407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887 648,1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114 734,64</w:t>
            </w:r>
          </w:p>
        </w:tc>
      </w:tr>
      <w:tr w:rsidR="0094316F" w:rsidRPr="000310D5" w:rsidTr="0094316F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255 954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255 954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970 754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81 200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4316F" w:rsidRPr="000310D5" w:rsidTr="0094316F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4316F" w:rsidRPr="000310D5" w:rsidTr="0094316F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й ремонт нежилых помещений под размещение дополнительных офисов МБУ "МФЦ и 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1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капитальный ремонт нежилых помещений под размещение дополнительных офисов МБУ "МФЦ и 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4 973 554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05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050 000,00</w:t>
            </w:r>
          </w:p>
        </w:tc>
      </w:tr>
      <w:tr w:rsidR="0094316F" w:rsidRPr="000310D5" w:rsidTr="0094316F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94316F" w:rsidRPr="000310D5" w:rsidTr="0094316F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4 928 554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4316F" w:rsidRPr="000310D5" w:rsidTr="0094316F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4 928 554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4 928 554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9 686 4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2 724 329,5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83 960 478,06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94316F" w:rsidRPr="000310D5" w:rsidTr="0094316F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94316F" w:rsidRPr="000310D5" w:rsidTr="0094316F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94316F" w:rsidRPr="000310D5" w:rsidTr="0094316F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9 470 650,5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80 706 799,06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3 270 650,5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4 506 799,06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3 270 650,5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4 506 799,06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3 270 650,5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4 506 799,06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32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подготовки проведения общероссийского голос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5.W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32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5.W1.2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32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5.W1.2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32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30 860 149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30 276 702,5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31 126 790,01</w:t>
            </w:r>
          </w:p>
        </w:tc>
      </w:tr>
      <w:tr w:rsidR="0094316F" w:rsidRPr="000310D5" w:rsidTr="0094316F">
        <w:trPr>
          <w:trHeight w:val="13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5 719 249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5 794 229,9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6 632 258,49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5 719 249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5 794 229,9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6 632 258,49</w:t>
            </w:r>
          </w:p>
        </w:tc>
      </w:tr>
      <w:tr w:rsidR="0094316F" w:rsidRPr="000310D5" w:rsidTr="0094316F">
        <w:trPr>
          <w:trHeight w:val="2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3 760 849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3 835 829,9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4 673 858,49</w:t>
            </w:r>
          </w:p>
        </w:tc>
      </w:tr>
      <w:tr w:rsidR="0094316F" w:rsidRPr="000310D5" w:rsidTr="0094316F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252 848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94316F" w:rsidRPr="000310D5" w:rsidTr="0094316F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252 848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252 848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94316F" w:rsidRPr="000310D5" w:rsidTr="0094316F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841 237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94316F" w:rsidRPr="000310D5" w:rsidTr="0094316F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841 237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841 237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94316F" w:rsidRPr="000310D5" w:rsidTr="0094316F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178 75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178 75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94316F" w:rsidRPr="000310D5" w:rsidTr="0094316F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178 75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88 00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88 00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88 00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94316F" w:rsidRPr="000310D5" w:rsidTr="0094316F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958 400,00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94316F" w:rsidRPr="000310D5" w:rsidTr="0094316F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94316F" w:rsidRPr="000310D5" w:rsidTr="0094316F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94316F" w:rsidRPr="000310D5" w:rsidTr="0094316F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 249 14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троительство гаража под пожарную единицу техники (пожарное деп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1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строительство гаража под пожарную единицу техники (пожарное деп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3 891 753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4 482 472,6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4 494 531,52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891 753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482 472,6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494 531,52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891 753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482 472,6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494 531,52</w:t>
            </w:r>
          </w:p>
        </w:tc>
      </w:tr>
      <w:tr w:rsidR="0094316F" w:rsidRPr="000310D5" w:rsidTr="0094316F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именение систем видеофиксации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391 753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391 753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391 753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94316F" w:rsidRPr="000310D5" w:rsidTr="0094316F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712 253 43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581 371 808,9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547 546 835,48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</w:tr>
      <w:tr w:rsidR="0094316F" w:rsidRPr="000310D5" w:rsidTr="0094316F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94316F" w:rsidRPr="000310D5" w:rsidTr="0094316F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94316F" w:rsidRPr="000310D5" w:rsidTr="0094316F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</w:tr>
      <w:tr w:rsidR="0094316F" w:rsidRPr="000310D5" w:rsidTr="0094316F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94316F" w:rsidRPr="000310D5" w:rsidTr="0094316F">
        <w:trPr>
          <w:trHeight w:val="26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существление полномочий в области ветеринари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94316F" w:rsidRPr="000310D5" w:rsidTr="0094316F">
        <w:trPr>
          <w:trHeight w:val="30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существление полномочий в области ветеринарии по огр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5 017 39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4 079 066,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4 191 825,39</w:t>
            </w:r>
          </w:p>
        </w:tc>
      </w:tr>
      <w:tr w:rsidR="0094316F" w:rsidRPr="000310D5" w:rsidTr="0094316F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94316F" w:rsidRPr="000310D5" w:rsidTr="0094316F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94316F" w:rsidRPr="000310D5" w:rsidTr="0094316F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Инженерно-экологической службы г.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9 419 071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94316F" w:rsidRPr="000310D5" w:rsidTr="0094316F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4316F" w:rsidRPr="000310D5" w:rsidTr="0094316F">
        <w:trPr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4316F" w:rsidRPr="000310D5" w:rsidTr="0094316F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4316F" w:rsidRPr="000310D5" w:rsidTr="0094316F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54 489 695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08 484 848,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08 484 848,50</w:t>
            </w:r>
          </w:p>
        </w:tc>
      </w:tr>
      <w:tr w:rsidR="0094316F" w:rsidRPr="000310D5" w:rsidTr="0094316F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4 290 39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8 484 848,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8 484 848,50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4 290 39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8 484 848,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8 484 848,50</w:t>
            </w:r>
          </w:p>
        </w:tc>
      </w:tr>
      <w:tr w:rsidR="0094316F" w:rsidRPr="000310D5" w:rsidTr="0094316F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9 859 95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94316F" w:rsidRPr="000310D5" w:rsidTr="0094316F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9 859 95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9 859 95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94316F" w:rsidRPr="000310D5" w:rsidTr="0094316F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 – 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3.С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поддержку транспортных предприятий, пострадавших от распространения новой коронавирусной инфекции (COVID – 19) на территории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3.С2.S27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3.С2.S27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99 2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99 2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еконструкция причальной стенки возле бывшего речного вокзала в г.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8 3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реконструкцию причальной стенки возле бывшего речного вокзала в г.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8 3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8 3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троительство причала-понтона возле Шуховской башни г.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18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1 05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строительство причала-понтона возле Шуховской башни г.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1 05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1 05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троительство пассажирского павильона и портовой площади возле бывшего речного вокзала в г.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2 62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строительство пассажирского павильона и портовой площади возле бывшего речного вокзала в г.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2 62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2 62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троительство пассажирского павильона возле Шуховской башни г.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2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7 2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строительство пассажирского павильона возле Шуховской башни г.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7 2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7 2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427 780 78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390 847 988,5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355 950 566,43</w:t>
            </w:r>
          </w:p>
        </w:tc>
      </w:tr>
      <w:tr w:rsidR="0094316F" w:rsidRPr="000310D5" w:rsidTr="0094316F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98 860 953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55 340 388,5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18 150 566,43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98 860 953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55 340 388,5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18 150 566,43</w:t>
            </w:r>
          </w:p>
        </w:tc>
      </w:tr>
      <w:tr w:rsidR="0094316F" w:rsidRPr="000310D5" w:rsidTr="0094316F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33 874 569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3 964 007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3 964 007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16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16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3 741 462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3 741 462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 075 183,2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 188 283,22</w:t>
            </w:r>
          </w:p>
        </w:tc>
      </w:tr>
      <w:tr w:rsidR="0094316F" w:rsidRPr="000310D5" w:rsidTr="0094316F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94316F" w:rsidRPr="000310D5" w:rsidTr="0094316F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94316F" w:rsidRPr="000310D5" w:rsidTr="0094316F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Федеральный проект "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2 68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4 079 000,00</w:t>
            </w:r>
          </w:p>
        </w:tc>
      </w:tr>
      <w:tr w:rsidR="0094316F" w:rsidRPr="000310D5" w:rsidTr="0094316F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94316F" w:rsidRPr="000310D5" w:rsidTr="0094316F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9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8 919 83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5 507 6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94316F" w:rsidRPr="000310D5" w:rsidTr="0094316F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8 919 83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5 507 6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троительство объездной дороги в пос.Да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строительство объездной дороги в пос.Да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троительство автомобильной дороги от пр.Ленинского Комсомола до ул.Самохвалова в г.Дзержинск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строительство автомобильной дороги от пр.Ленинского Комсомола до ул.Самохвалова в г.Дзержинск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троительство проездов коттеджной застройки в пос.Гавриловка городского округа г.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строительство проездов коттеджной застройки в пос.Гавриловка городского округа г.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Свердлова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Свердлова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94316F" w:rsidRPr="000310D5" w:rsidTr="0094316F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троительство автодороги к Шуховской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строительство автодороги к Шуховской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троительство автомобильной дороги от ул.Самохвалова до пр.Ленинского Комсомола, до ул.Комбрига Патоличева, до пр.Циолк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строительство автомобильной дороги от ул.Самохвалова до пр.Ленинского Комсомола, до ул.Комбрига Патоличева, до пр.Циолк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троительство дорожной инфраструктуры на территории ул. Чапаева - ул. Бутлерова (ул. Нов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2 2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троительство дорожной инфраструктуры на территории ул. Чапаева - ул. Бутлерова (ул. Нов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2 2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2 2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троительство проезда от пр. Циолковского до проезда им. Ильяшевич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19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0 1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троительство проезда от пр. Циолковского до проезда им. Ильяшевич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19.28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0 1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19.28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0 1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36 382 036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9 391 722,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9 402 484,37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8 615 53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8 615 53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94316F" w:rsidRPr="000310D5" w:rsidTr="0094316F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8 615 53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94316F" w:rsidRPr="000310D5" w:rsidTr="0094316F">
        <w:trPr>
          <w:trHeight w:val="1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308 507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308 507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94316F" w:rsidRPr="000310D5" w:rsidTr="0094316F">
        <w:trPr>
          <w:trHeight w:val="2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озмещение затрат в связи с реконструкцией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 066 49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 817 865,87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 066 49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 817 865,87</w:t>
            </w:r>
          </w:p>
        </w:tc>
      </w:tr>
      <w:tr w:rsidR="0094316F" w:rsidRPr="000310D5" w:rsidTr="0094316F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94316F" w:rsidRPr="000310D5" w:rsidTr="0094316F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94316F" w:rsidRPr="000310D5" w:rsidTr="0094316F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94316F" w:rsidRPr="000310D5" w:rsidTr="0094316F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94316F" w:rsidRPr="000310D5" w:rsidTr="0094316F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74 542 893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44 273 629,2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45 517 556,73</w:t>
            </w:r>
          </w:p>
        </w:tc>
      </w:tr>
      <w:tr w:rsidR="0094316F" w:rsidRPr="000310D5" w:rsidTr="0094316F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541 13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541 13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541 13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541 13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94316F" w:rsidRPr="000310D5" w:rsidTr="0094316F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995 159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630 557,2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735 779,59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494 897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95 443,9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98 612,55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0 378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96,40</w:t>
            </w:r>
          </w:p>
        </w:tc>
      </w:tr>
      <w:tr w:rsidR="0094316F" w:rsidRPr="000310D5" w:rsidTr="0094316F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1 633 789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689 947,2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892 640,38</w:t>
            </w:r>
          </w:p>
        </w:tc>
      </w:tr>
      <w:tr w:rsidR="0094316F" w:rsidRPr="000310D5" w:rsidTr="0094316F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1 633 789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689 947,2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892 640,38</w:t>
            </w:r>
          </w:p>
        </w:tc>
      </w:tr>
      <w:tr w:rsidR="0094316F" w:rsidRPr="000310D5" w:rsidTr="0094316F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031 852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Бизнес-инкубатор г.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031 852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031 852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94316F" w:rsidRPr="000310D5" w:rsidTr="0094316F">
        <w:trPr>
          <w:trHeight w:val="2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94316F" w:rsidRPr="000310D5" w:rsidTr="0094316F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94316F" w:rsidRPr="000310D5" w:rsidTr="0094316F">
        <w:trPr>
          <w:trHeight w:val="30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дств дл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4316F" w:rsidRPr="000310D5" w:rsidTr="0094316F">
        <w:trPr>
          <w:trHeight w:val="31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дств дл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4316F" w:rsidRPr="000310D5" w:rsidTr="0094316F">
        <w:trPr>
          <w:trHeight w:val="26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Микрокредитная компания Центр развития предпринимательства г.Дзержинска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94316F" w:rsidRPr="000310D5" w:rsidTr="0094316F">
        <w:trPr>
          <w:trHeight w:val="26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Микрокредитная компания Центр развития предпринимательства г.Дзержинска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94316F" w:rsidRPr="000310D5" w:rsidTr="0094316F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убсидии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09.S27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09.S27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инфраструктурному развитию и цифровизац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04 15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2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Проектный офис по инфраструктурному развитию и цифровизац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04 15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04 15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11.S27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11.S27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С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 621 38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организаторам питания на возмещение недополученных доходов, возникших вследствие значительного снижения охвата питанием учащихся в общеобразовательных организациях города Дзержинска, вызванного распространением новой коронавирусной инфекции (COVID-19), в период действия режима повышенной гото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С2.60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546 38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С2.60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546 38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29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предоставление субсидии на возмещение части затрат юридических лиц и индивидуальных предпринимателей города Дзержинска, пострадавших от распространения новой коронавирусной инфекции (COVID-19), на оплату труда работникам в период действия режима повышенной гото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 13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30 461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 507 53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предоставление субсидии на возмещение затрат организаций, пострадавших от распространения новой коронавирусной инфекции (COVID-19), на оплату коммунальных услуг в период действия режима повышенной гото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9 486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85 513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4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предоставление поддержк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Дзержинска, деятельность которых приостановлена Указом Губернатора Нижегородской области от 13 марта 2020 года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С2.74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3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.1.С2.74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3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1 902 199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94316F" w:rsidRPr="000310D5" w:rsidTr="0094316F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рганизация реализации единой политки в области градостроительства и архитекту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1 902 199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1 564 802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94316F" w:rsidRPr="000310D5" w:rsidTr="0094316F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1 564 802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94316F" w:rsidRPr="000310D5" w:rsidTr="0094316F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790 11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765 025,4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 235 626,41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772 38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990 835,7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 124 632,75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30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309,9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309,9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проведение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.2.02.L5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.2.02.L5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222 7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94316F" w:rsidRPr="000310D5" w:rsidTr="0094316F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222 7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94316F" w:rsidRPr="000310D5" w:rsidTr="0094316F">
        <w:trPr>
          <w:trHeight w:val="23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222 7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ние деятельности МКУ "Строите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222 7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94316F" w:rsidRPr="000310D5" w:rsidTr="0094316F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205 594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 211 137,8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 539 583,39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63 031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09 231,7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09 231,72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48 24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5 89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78 443,6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78 443,64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5.С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5.С2.2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5.С2.2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649 942 275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577 170 872,8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370 812 839,09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24 860 516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86 253 307,5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81 113 076,60</w:t>
            </w:r>
          </w:p>
        </w:tc>
      </w:tr>
      <w:tr w:rsidR="0094316F" w:rsidRPr="000310D5" w:rsidTr="0094316F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8 504 517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8 697 266,7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8 697 266,76</w:t>
            </w:r>
          </w:p>
        </w:tc>
      </w:tr>
      <w:tr w:rsidR="0094316F" w:rsidRPr="000310D5" w:rsidTr="0094316F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8 504 517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8 697 266,7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8 697 266,76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94316F" w:rsidRPr="000310D5" w:rsidTr="0094316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94316F" w:rsidRPr="000310D5" w:rsidTr="0094316F">
        <w:trPr>
          <w:trHeight w:val="18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94316F" w:rsidRPr="000310D5" w:rsidTr="0094316F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94316F" w:rsidRPr="000310D5" w:rsidTr="0094316F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убсидии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неканализированных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94316F" w:rsidRPr="000310D5" w:rsidTr="0094316F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неканализированных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94316F" w:rsidRPr="000310D5" w:rsidTr="0094316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4 859 250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4 859 250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4 859 250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94316F" w:rsidRPr="000310D5" w:rsidTr="0094316F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94316F" w:rsidRPr="000310D5" w:rsidTr="0094316F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4 975 238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57 556 040,7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2 415 809,84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5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4 975 238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57 556 040,7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2 415 809,84</w:t>
            </w:r>
          </w:p>
        </w:tc>
      </w:tr>
      <w:tr w:rsidR="0094316F" w:rsidRPr="000310D5" w:rsidTr="0094316F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27 30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27 30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27 30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4 455 973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 983 900,5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2 415 809,84</w:t>
            </w:r>
          </w:p>
        </w:tc>
      </w:tr>
      <w:tr w:rsidR="0094316F" w:rsidRPr="000310D5" w:rsidTr="0094316F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1 396 21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94 054 754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9 638 05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1 396 21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94 054 754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9 638 050,00</w:t>
            </w:r>
          </w:p>
        </w:tc>
      </w:tr>
      <w:tr w:rsidR="0094316F" w:rsidRPr="000310D5" w:rsidTr="0094316F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423 04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297 952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423 04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297 952,00</w:t>
            </w:r>
          </w:p>
        </w:tc>
      </w:tr>
      <w:tr w:rsidR="0094316F" w:rsidRPr="000310D5" w:rsidTr="0094316F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636 713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636 713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5.С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5.С1.2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5.С1.2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90 149 046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0 909 505,6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 828 170,85</w:t>
            </w:r>
          </w:p>
        </w:tc>
      </w:tr>
      <w:tr w:rsidR="0094316F" w:rsidRPr="000310D5" w:rsidTr="0094316F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828 170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28 170,8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28 170,85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828 170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28 170,8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28 170,85</w:t>
            </w:r>
          </w:p>
        </w:tc>
      </w:tr>
      <w:tr w:rsidR="0094316F" w:rsidRPr="000310D5" w:rsidTr="0094316F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94316F" w:rsidRPr="000310D5" w:rsidTr="0094316F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94316F" w:rsidRPr="000310D5" w:rsidTr="0094316F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94316F" w:rsidRPr="000310D5" w:rsidTr="0094316F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убсидии на возмещение недополученных доходов теплоснабжающ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1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94316F" w:rsidRPr="000310D5" w:rsidTr="0094316F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озмещение недополученных доходов теплоснабжающ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94316F" w:rsidRPr="000310D5" w:rsidTr="0094316F">
        <w:trPr>
          <w:trHeight w:val="18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убсидии муниципальным унитарным предприятиям в целях возмещения недополученных доходов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озмещение недополученных доходов муниципальным унитарным предприятиям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9 325 33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 081 334,8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9 325 33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 081 334,8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1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1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1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4 092 61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498 9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498 9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с.Пыра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08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с.Пыра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Газификация пос.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08 822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газификацию пос.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08 822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08 822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70 210 00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53 934 995,8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59 898 041,30</w:t>
            </w:r>
          </w:p>
        </w:tc>
      </w:tr>
      <w:tr w:rsidR="0094316F" w:rsidRPr="000310D5" w:rsidTr="0094316F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1 920 62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0 991 528,7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3 582 386,68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1 920 62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0 991 528,7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3 582 386,68</w:t>
            </w:r>
          </w:p>
        </w:tc>
      </w:tr>
      <w:tr w:rsidR="0094316F" w:rsidRPr="000310D5" w:rsidTr="0094316F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9 158 777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9 158 777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9 158 777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94316F" w:rsidRPr="000310D5" w:rsidTr="0094316F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503 315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503 315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503 315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042 944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042 944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94316F" w:rsidRPr="000310D5" w:rsidTr="0094316F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042 944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042 944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042 944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94316F" w:rsidRPr="000310D5" w:rsidTr="0094316F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714 28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714 28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714 28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714 28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714 28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5 389 69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5 160 937,4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8 533 125,00</w:t>
            </w:r>
          </w:p>
        </w:tc>
      </w:tr>
      <w:tr w:rsidR="0094316F" w:rsidRPr="000310D5" w:rsidTr="0094316F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94316F" w:rsidRPr="000310D5" w:rsidTr="0094316F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94316F" w:rsidRPr="000310D5" w:rsidTr="0094316F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94316F" w:rsidRPr="000310D5" w:rsidTr="0094316F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9 142 450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9 142 450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троительство фонтана на пл.Торговой по ул.Гайд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1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9 142 450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строительство фонтана на пл.Торговой по ул.Гайд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9 142 450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9 142 450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еализация общественно значимых мероприятий в рамках проекта "ВАМ РЕША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6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реализацию общественно значимых мероприятий в рамках проекта "ВАМ РЕША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94316F" w:rsidRPr="000310D5" w:rsidTr="0094316F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64 722 70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6 073 063,7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6 973 550,34</w:t>
            </w:r>
          </w:p>
        </w:tc>
      </w:tr>
      <w:tr w:rsidR="0094316F" w:rsidRPr="000310D5" w:rsidTr="0094316F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1 752 026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6 019 863,7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6 920 350,34</w:t>
            </w:r>
          </w:p>
        </w:tc>
      </w:tr>
      <w:tr w:rsidR="0094316F" w:rsidRPr="000310D5" w:rsidTr="0094316F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3 893 243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 472 986,7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8 082 065,69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 589 910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 472 986,7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8 082 065,69</w:t>
            </w:r>
          </w:p>
        </w:tc>
      </w:tr>
      <w:tr w:rsidR="0094316F" w:rsidRPr="000310D5" w:rsidTr="0094316F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 589 910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 472 986,7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8 082 065,69</w:t>
            </w:r>
          </w:p>
        </w:tc>
      </w:tr>
      <w:tr w:rsidR="0094316F" w:rsidRPr="000310D5" w:rsidTr="0094316F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 596 40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 088 172,7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 691 699,72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29 842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335 882,5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347 704,56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8 46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5 20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8 931,4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2 661,41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858 783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94316F" w:rsidRPr="000310D5" w:rsidTr="0094316F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858 783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858 783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94316F" w:rsidRPr="000310D5" w:rsidTr="0094316F">
        <w:trPr>
          <w:trHeight w:val="2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392 991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159 445,3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445 823,15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97 24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311 431,6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316 461,5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2 54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6 000,00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2 917 480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.3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2 917 480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ощрение муниципальных образований победителей Всероссийского конкурса лучших проектов создания комфортной городской среды (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8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поощрение муниципальных образований победителей Всероссийского конкурса лучших проектов создания комфортной городской среды (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.3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 901 260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.3.02.23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 901 260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.3.02.23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 901 260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94316F" w:rsidRPr="000310D5" w:rsidTr="0094316F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94316F" w:rsidRPr="000310D5" w:rsidTr="0094316F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3 995 514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4 168 413,1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4 341 022,72</w:t>
            </w:r>
          </w:p>
        </w:tc>
      </w:tr>
      <w:tr w:rsidR="0094316F" w:rsidRPr="000310D5" w:rsidTr="0094316F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3 126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3 126 000,00</w:t>
            </w:r>
          </w:p>
        </w:tc>
      </w:tr>
      <w:tr w:rsidR="0094316F" w:rsidRPr="000310D5" w:rsidTr="0094316F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94316F" w:rsidRPr="000310D5" w:rsidTr="0094316F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1 479 514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1 042 413,1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1 215 022,72</w:t>
            </w:r>
          </w:p>
        </w:tc>
      </w:tr>
      <w:tr w:rsidR="0094316F" w:rsidRPr="000310D5" w:rsidTr="0094316F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1 479 514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042 413,1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215 022,72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1 479 514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042 413,1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215 022,72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94316F" w:rsidRPr="000310D5" w:rsidTr="0094316F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Инженерно-экологической службы г.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94316F" w:rsidRPr="000310D5" w:rsidTr="0094316F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устройство территории природоохранной зоны о.Свят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1.07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051 429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архитектурно-ландшафтную организацию прибрежной зоны озера Святое (2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051 429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051 429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3 417 495 311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3 361 362 849,3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4 171 319 947,46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 367 346 814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 343 472 349,1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 359 484 061,27</w:t>
            </w:r>
          </w:p>
        </w:tc>
      </w:tr>
      <w:tr w:rsidR="0094316F" w:rsidRPr="000310D5" w:rsidTr="0094316F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359 663 30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342 782 545,1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358 794 257,27</w:t>
            </w:r>
          </w:p>
        </w:tc>
      </w:tr>
      <w:tr w:rsidR="0094316F" w:rsidRPr="000310D5" w:rsidTr="0094316F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358 788 30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342 782 545,1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358 794 257,27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311 326 770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322 015 845,1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338 027 557,27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41 223 970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94316F" w:rsidRPr="000310D5" w:rsidTr="0094316F">
        <w:trPr>
          <w:trHeight w:val="10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41 223 970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70 102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70 102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94316F" w:rsidRPr="000310D5" w:rsidTr="0094316F">
        <w:trPr>
          <w:trHeight w:val="3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94316F" w:rsidRPr="000310D5" w:rsidTr="0094316F">
        <w:trPr>
          <w:trHeight w:val="3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94316F" w:rsidRPr="000310D5" w:rsidTr="0094316F">
        <w:trPr>
          <w:trHeight w:val="4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94316F" w:rsidRPr="000310D5" w:rsidTr="0094316F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5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С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С1.2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С1.2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94316F" w:rsidRPr="000310D5" w:rsidTr="0094316F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94316F" w:rsidRPr="000310D5" w:rsidTr="0094316F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94316F" w:rsidRPr="000310D5" w:rsidTr="0094316F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993 70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993 70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троительство детского сада-ясли на 80 мест в микрорайоне «Западный 2» г.Дзержинск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строительство детского сада-ясли на 80 мест в микрорайоне «Западный 2» г.Дзержинск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троительство детского сада на 320 мест в мкр.Комсомольский г.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15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61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строительство детского сада на 320 мест в мкр.Комсомольский г.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15.28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61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15.28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61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 588 671 321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 508 428 719,4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 286 626 539,14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475 267 508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464 584 925,7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477 595 905,14</w:t>
            </w:r>
          </w:p>
        </w:tc>
      </w:tr>
      <w:tr w:rsidR="0094316F" w:rsidRPr="000310D5" w:rsidTr="0094316F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475 267 508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464 584 925,7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477 595 905,14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314 860 221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325 753 967,4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339 801 660,54</w:t>
            </w:r>
          </w:p>
        </w:tc>
      </w:tr>
      <w:tr w:rsidR="0094316F" w:rsidRPr="000310D5" w:rsidTr="0094316F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1 446 721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1 446 721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94316F" w:rsidRPr="000310D5" w:rsidTr="0094316F">
        <w:trPr>
          <w:trHeight w:val="60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94316F" w:rsidRPr="000310D5" w:rsidTr="0094316F">
        <w:trPr>
          <w:trHeight w:val="60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94316F" w:rsidRPr="000310D5" w:rsidTr="0094316F">
        <w:trPr>
          <w:trHeight w:val="49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94316F" w:rsidRPr="000310D5" w:rsidTr="0094316F">
        <w:trPr>
          <w:trHeight w:val="26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9 456 3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7 977 8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7 977 800,00</w:t>
            </w:r>
          </w:p>
        </w:tc>
      </w:tr>
      <w:tr w:rsidR="0094316F" w:rsidRPr="000310D5" w:rsidTr="0094316F">
        <w:trPr>
          <w:trHeight w:val="3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078 5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078 5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94316F" w:rsidRPr="000310D5" w:rsidTr="0094316F">
        <w:trPr>
          <w:trHeight w:val="4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94316F" w:rsidRPr="000310D5" w:rsidTr="0094316F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94316F" w:rsidRPr="000310D5" w:rsidTr="0094316F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94316F" w:rsidRPr="000310D5" w:rsidTr="0094316F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94316F" w:rsidRPr="000310D5" w:rsidTr="0094316F">
        <w:trPr>
          <w:trHeight w:val="26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94316F" w:rsidRPr="000310D5" w:rsidTr="0094316F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94316F" w:rsidRPr="000310D5" w:rsidTr="0094316F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8 464 750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9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2 844 18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2 844 18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2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 620 568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 620 568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3 09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9 292 4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9 292 400,00</w:t>
            </w:r>
          </w:p>
        </w:tc>
      </w:tr>
      <w:tr w:rsidR="0094316F" w:rsidRPr="000310D5" w:rsidTr="0094316F">
        <w:trPr>
          <w:trHeight w:val="4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18.53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3 09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9 292 4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9 292 400,00</w:t>
            </w:r>
          </w:p>
        </w:tc>
      </w:tr>
      <w:tr w:rsidR="0094316F" w:rsidRPr="000310D5" w:rsidTr="0094316F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18.53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3 09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9 292 4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9 292 400,00</w:t>
            </w:r>
          </w:p>
        </w:tc>
      </w:tr>
      <w:tr w:rsidR="0094316F" w:rsidRPr="000310D5" w:rsidTr="0094316F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С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С1.21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С1.21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8 948 7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3 843 793,7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9 030 634,00</w:t>
            </w:r>
          </w:p>
        </w:tc>
      </w:tr>
      <w:tr w:rsidR="0094316F" w:rsidRPr="000310D5" w:rsidTr="0094316F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8 948 7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3 843 793,7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9 030 634,00</w:t>
            </w:r>
          </w:p>
        </w:tc>
      </w:tr>
      <w:tr w:rsidR="0094316F" w:rsidRPr="000310D5" w:rsidTr="0094316F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троительство нового здания МБОУ СШ №2 в г.Дзержинск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8 948 7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3 843 793,7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72 621 434,00</w:t>
            </w:r>
          </w:p>
        </w:tc>
      </w:tr>
      <w:tr w:rsidR="0094316F" w:rsidRPr="000310D5" w:rsidTr="0094316F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строительство нового здания МБОУ СШ №2 в г.Дзержинск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547 4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547 4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строительство зданий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8 401 3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9 309 764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72 621 434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8 401 3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9 309 764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72 621 434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троительство корпуса начальной школы МБОУ "Средняя школа № 20" в г.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1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94316F" w:rsidRPr="000310D5" w:rsidTr="0094316F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строительство корпуса начальной школы МБОУ "Средняя школа № 20" в г.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455 02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839 02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5.С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839 02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5.С1.2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839 02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5.С1.2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839 02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Внедрение инновационных образовате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7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4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межбюджетные трансферты на предоставление мер государственной поддержки в виде грантов Губернатора Нижегородской области общеобразовательным организациям, внедряющим инновационные образовательные программы и прошедшим процедуру конкурсного отбора общеобразовательных организаций Нижегородской области, внедряющих инновационные 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7.02.74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7.02.74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77 445 122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98 598 795,6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307 512 022,28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6 457 624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94316F" w:rsidRPr="000310D5" w:rsidTr="0094316F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6 457 624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9 281 07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94316F" w:rsidRPr="000310D5" w:rsidTr="0094316F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9 281 07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9 281 07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94316F" w:rsidRPr="000310D5" w:rsidTr="0094316F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 176 550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 176 550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 109 19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7 3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4316F" w:rsidRPr="000310D5" w:rsidTr="0094316F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80 887 49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94316F" w:rsidRPr="000310D5" w:rsidTr="0094316F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5 443 34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5 443 34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8 673 522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8 673 522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94316F" w:rsidRPr="000310D5" w:rsidTr="0094316F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государственную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звитие территории дендропарка им.И.Н.Ильяшевич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развитие территории дендропарка им.И.Н.Ильяшевич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90 543 17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17 909 906,6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21 260 447,07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448 395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3 207 387,2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3 592 888,75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448 395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3 207 387,2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3 592 888,75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566 404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566 404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566 404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020 79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94316F" w:rsidRPr="000310D5" w:rsidTr="0094316F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020 79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020 79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94316F" w:rsidRPr="000310D5" w:rsidTr="0094316F">
        <w:trPr>
          <w:trHeight w:val="43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94316F" w:rsidRPr="000310D5" w:rsidTr="0094316F">
        <w:trPr>
          <w:trHeight w:val="4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7 835 995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3 910 178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6 843 523,30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3 148 23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3 148 23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94316F" w:rsidRPr="000310D5" w:rsidTr="0094316F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3 148 23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3 148 23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94316F" w:rsidRPr="000310D5" w:rsidTr="0094316F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94316F" w:rsidRPr="000310D5" w:rsidTr="0094316F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94316F" w:rsidRPr="000310D5" w:rsidTr="0094316F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94316F" w:rsidRPr="000310D5" w:rsidTr="0094316F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82 510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94316F" w:rsidRPr="000310D5" w:rsidTr="0094316F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82 510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94316F" w:rsidRPr="000310D5" w:rsidTr="0094316F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82 510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82 510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94316F" w:rsidRPr="000310D5" w:rsidTr="0094316F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.4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94316F" w:rsidRPr="000310D5" w:rsidTr="0094316F">
        <w:trPr>
          <w:trHeight w:val="16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94316F" w:rsidRPr="000310D5" w:rsidTr="0094316F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94316F" w:rsidRPr="000310D5" w:rsidTr="0094316F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.5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94316F" w:rsidRPr="000310D5" w:rsidTr="0094316F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258 78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258 78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258 78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94316F" w:rsidRPr="000310D5" w:rsidTr="0094316F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годичным круглосуточ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80 81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94316F" w:rsidRPr="000310D5" w:rsidTr="0094316F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80 81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94316F" w:rsidRPr="000310D5" w:rsidTr="0094316F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93 488 875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92 953 078,4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96 436 877,70</w:t>
            </w:r>
          </w:p>
        </w:tc>
      </w:tr>
      <w:tr w:rsidR="0094316F" w:rsidRPr="000310D5" w:rsidTr="0094316F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 103 729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94316F" w:rsidRPr="000310D5" w:rsidTr="0094316F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 103 729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94316F" w:rsidRPr="000310D5" w:rsidTr="0094316F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се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94316F" w:rsidRPr="000310D5" w:rsidTr="0094316F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419 77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344 89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344 89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26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дополнительной меры социальной поддержки обучающимся общеобразовательных организаций городского округа из числа детей граждан, получивших материальную помощь в соответствии с решением городской Думы от 27.09.2012 № 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11.10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4 8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.1.11.10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4 8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49 6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49 6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49 6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49 6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49 6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6 943 899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9 041 634,4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1 223 279,09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6 943 899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9 041 634,4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1 223 279,09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94316F" w:rsidRPr="000310D5" w:rsidTr="0094316F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94316F" w:rsidRPr="000310D5" w:rsidTr="0094316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99 249 64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04 578 065,1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08 889 296,39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98 013 669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04 578 065,1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08 889 296,39</w:t>
            </w:r>
          </w:p>
        </w:tc>
      </w:tr>
      <w:tr w:rsidR="0094316F" w:rsidRPr="000310D5" w:rsidTr="0094316F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356 071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356 071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356 071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356 071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356 071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92 657 59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4 578 065,1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8 889 296,39</w:t>
            </w:r>
          </w:p>
        </w:tc>
      </w:tr>
      <w:tr w:rsidR="0094316F" w:rsidRPr="000310D5" w:rsidTr="0094316F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0 944 872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84 611 780,5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96 719 701,80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3 103 13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7 598 485,0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 328 764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 328 764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94316F" w:rsidRPr="000310D5" w:rsidTr="0094316F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94316F" w:rsidRPr="000310D5" w:rsidTr="0094316F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94316F" w:rsidRPr="000310D5" w:rsidTr="0094316F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8 773 425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2 524 814,1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6 504 576,29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627 427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627 427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94316F" w:rsidRPr="000310D5" w:rsidTr="0094316F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94316F" w:rsidRPr="000310D5" w:rsidTr="0094316F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2 381 52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7 370 038,4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1 970 725,17</w:t>
            </w:r>
          </w:p>
        </w:tc>
      </w:tr>
      <w:tr w:rsidR="0094316F" w:rsidRPr="000310D5" w:rsidTr="0094316F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628 61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628 61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94316F" w:rsidRPr="000310D5" w:rsidTr="0094316F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94316F" w:rsidRPr="000310D5" w:rsidTr="0094316F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1 712 725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9 966 284,5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 169 594,59</w:t>
            </w:r>
          </w:p>
        </w:tc>
      </w:tr>
      <w:tr w:rsidR="0094316F" w:rsidRPr="000310D5" w:rsidTr="0094316F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94316F" w:rsidRPr="000310D5" w:rsidTr="0094316F">
        <w:trPr>
          <w:trHeight w:val="19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94316F" w:rsidRPr="000310D5" w:rsidTr="0094316F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94316F" w:rsidRPr="000310D5" w:rsidTr="0094316F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076 07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4316F" w:rsidRPr="000310D5" w:rsidTr="0094316F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076 07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076 07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разработку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й ремонт системы отопления и вентиляции здания МБУК "Дзержинский театр дра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2.1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54 952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2.10.204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54 952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2.10.204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54 952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 235 97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56 802 954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75 946 598,1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76 625 699,94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94316F" w:rsidRPr="000310D5" w:rsidTr="0094316F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94316F" w:rsidRPr="000310D5" w:rsidTr="0094316F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94316F" w:rsidRPr="000310D5" w:rsidTr="0094316F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9 471 338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0 826 039,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9 793 204,10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94316F" w:rsidRPr="000310D5" w:rsidTr="0094316F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94316F" w:rsidRPr="000310D5" w:rsidTr="0094316F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94316F" w:rsidRPr="000310D5" w:rsidTr="0094316F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94316F" w:rsidRPr="000310D5" w:rsidTr="0094316F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озмещение недополученных доходов в связи с оказанием ритуальных услуг по гарантированному перечню услуг по погреб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94316F" w:rsidRPr="000310D5" w:rsidTr="0094316F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005 85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217 132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385 768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005 85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217 132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385 768,00</w:t>
            </w:r>
          </w:p>
        </w:tc>
      </w:tr>
      <w:tr w:rsidR="0094316F" w:rsidRPr="000310D5" w:rsidTr="0094316F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676 543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340 240,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138 769,5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беспечение жильем работников бюджетной сферы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оциальной выплаты работникам бюджетной сферы на расходы, связанные с приобретением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предоставление социальной выплаты работникам бюджетной сферы на приобретение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348 319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340 240,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138 769,50</w:t>
            </w:r>
          </w:p>
        </w:tc>
      </w:tr>
      <w:tr w:rsidR="0094316F" w:rsidRPr="000310D5" w:rsidTr="0094316F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94316F" w:rsidRPr="000310D5" w:rsidTr="0094316F">
        <w:trPr>
          <w:trHeight w:val="1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94316F" w:rsidRPr="000310D5" w:rsidTr="0094316F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31 8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94316F" w:rsidRPr="000310D5" w:rsidTr="0094316F">
        <w:trPr>
          <w:trHeight w:val="19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31 8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31 8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94316F" w:rsidRPr="000310D5" w:rsidTr="0094316F">
        <w:trPr>
          <w:trHeight w:val="26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76 30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94316F" w:rsidRPr="000310D5" w:rsidTr="0094316F">
        <w:trPr>
          <w:trHeight w:val="30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76 30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76 30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190 17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6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6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4316F" w:rsidRPr="000310D5" w:rsidTr="0094316F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софинансирование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94316F" w:rsidRPr="000310D5" w:rsidTr="0094316F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Безвозмездные поступления на ликвидацию последствий в связи с ЧС на АО "ГосНИИ "Кристалл" 01.06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3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за счет безвозмездных поступлений на ликвидацию последствий в связи с ЧС на АО "ГосНИИ "Кристалл" 01.06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17 333 753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35 122 697,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36 834 633,92</w:t>
            </w:r>
          </w:p>
        </w:tc>
      </w:tr>
      <w:tr w:rsidR="0094316F" w:rsidRPr="000310D5" w:rsidTr="0094316F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7 715 953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2 285 597,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4 156 633,92</w:t>
            </w:r>
          </w:p>
        </w:tc>
      </w:tr>
      <w:tr w:rsidR="0094316F" w:rsidRPr="000310D5" w:rsidTr="0094316F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 425 383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 805 617,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 280 183,92</w:t>
            </w:r>
          </w:p>
        </w:tc>
      </w:tr>
      <w:tr w:rsidR="0094316F" w:rsidRPr="000310D5" w:rsidTr="0094316F">
        <w:trPr>
          <w:trHeight w:val="10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 994 099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94316F" w:rsidRPr="000310D5" w:rsidTr="0094316F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 994 099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 994 099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1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94316F" w:rsidRPr="000310D5" w:rsidTr="0094316F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3 290 5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7 479 98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8 876 450,00</w:t>
            </w:r>
          </w:p>
        </w:tc>
      </w:tr>
      <w:tr w:rsidR="0094316F" w:rsidRPr="000310D5" w:rsidTr="0094316F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3 290 5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7 479 98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8 876 450,00</w:t>
            </w:r>
          </w:p>
        </w:tc>
      </w:tr>
      <w:tr w:rsidR="0094316F" w:rsidRPr="000310D5" w:rsidTr="0094316F">
        <w:trPr>
          <w:trHeight w:val="2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8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9 536 244,8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8 310 652,63</w:t>
            </w:r>
          </w:p>
        </w:tc>
      </w:tr>
      <w:tr w:rsidR="0094316F" w:rsidRPr="000310D5" w:rsidTr="00CE3222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8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9 536 244,8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8 310 652,63</w:t>
            </w:r>
          </w:p>
        </w:tc>
      </w:tr>
      <w:tr w:rsidR="0094316F" w:rsidRPr="000310D5" w:rsidTr="0094316F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290 5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943 735,1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565 797,37</w:t>
            </w:r>
          </w:p>
        </w:tc>
      </w:tr>
      <w:tr w:rsidR="0094316F" w:rsidRPr="000310D5" w:rsidTr="00CE3222">
        <w:trPr>
          <w:trHeight w:val="9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290 5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 943 735,1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565 797,37</w:t>
            </w:r>
          </w:p>
        </w:tc>
      </w:tr>
      <w:tr w:rsidR="0094316F" w:rsidRPr="000310D5" w:rsidTr="0094316F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9 17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94316F" w:rsidRPr="000310D5" w:rsidTr="0094316F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9 17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94316F" w:rsidRPr="000310D5" w:rsidTr="0094316F">
        <w:trPr>
          <w:trHeight w:val="3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9 17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94316F" w:rsidRPr="000310D5" w:rsidTr="0094316F">
        <w:trPr>
          <w:trHeight w:val="3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9 17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94316F" w:rsidRPr="000310D5" w:rsidTr="00CE3222">
        <w:trPr>
          <w:trHeight w:val="89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874 53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74 1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74 100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8 300 26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1 603 9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1 603 900,00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4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94316F" w:rsidRPr="000310D5" w:rsidTr="0094316F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4316F" w:rsidRPr="000310D5" w:rsidTr="0094316F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4316F" w:rsidRPr="000310D5" w:rsidTr="0094316F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4316F" w:rsidRPr="000310D5" w:rsidTr="0094316F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4316F" w:rsidRPr="000310D5" w:rsidTr="0094316F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368 475 158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333 554 983,4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346 102 002,54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78 521 664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44 099 867,2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49 797 942,69</w:t>
            </w:r>
          </w:p>
        </w:tc>
      </w:tr>
      <w:tr w:rsidR="0094316F" w:rsidRPr="000310D5" w:rsidTr="0094316F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8 521 664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4 099 867,2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9 797 942,69</w:t>
            </w:r>
          </w:p>
        </w:tc>
      </w:tr>
      <w:tr w:rsidR="0094316F" w:rsidRPr="000310D5" w:rsidTr="0094316F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4 320 753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4 320 753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4 320 753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94316F" w:rsidRPr="000310D5" w:rsidTr="0094316F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4 320 753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4 200 910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290 544,7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 290 544,80</w:t>
            </w:r>
          </w:p>
        </w:tc>
      </w:tr>
      <w:tr w:rsidR="0094316F" w:rsidRPr="000310D5" w:rsidTr="0094316F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4316F" w:rsidRPr="000310D5" w:rsidTr="0094316F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4316F" w:rsidRPr="000310D5" w:rsidTr="0094316F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Капитальный ремонт стадиона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2.18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капитальный ремонт стадиона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иобретение ледовой маш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2.19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приобретение ледовой машины (софинансирование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2.19.20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2.19.20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Внешнее освещение лыжной тр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51 517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нешнее освещение лыжной тр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2.22.20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51 517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2.22.20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451 517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иобретение скалодр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140 79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206 544,7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206 544,80</w:t>
            </w:r>
          </w:p>
        </w:tc>
      </w:tr>
      <w:tr w:rsidR="0094316F" w:rsidRPr="000310D5" w:rsidTr="0094316F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приобретение скалодр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140 79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206 544,7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206 544,80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140 79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206 544,7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 206 544,80</w:t>
            </w:r>
          </w:p>
        </w:tc>
      </w:tr>
      <w:tr w:rsidR="0094316F" w:rsidRPr="000310D5" w:rsidTr="0094316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89 953 493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89 455 116,2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296 304 059,85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89 953 493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89 455 116,2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96 304 059,85</w:t>
            </w:r>
          </w:p>
        </w:tc>
      </w:tr>
      <w:tr w:rsidR="0094316F" w:rsidRPr="000310D5" w:rsidTr="0094316F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89 455 116,2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96 304 059,85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87 677 140,0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94 526 083,67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87 677 140,0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94 526 083,67</w:t>
            </w:r>
          </w:p>
        </w:tc>
      </w:tr>
      <w:tr w:rsidR="0094316F" w:rsidRPr="000310D5" w:rsidTr="0094316F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87 677 140,0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294 526 083,67</w:t>
            </w:r>
          </w:p>
        </w:tc>
      </w:tr>
      <w:tr w:rsidR="0094316F" w:rsidRPr="000310D5" w:rsidTr="0094316F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94316F" w:rsidRPr="000310D5" w:rsidTr="0094316F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94316F" w:rsidRPr="000310D5" w:rsidTr="0094316F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CE3222">
        <w:trPr>
          <w:trHeight w:val="12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2.21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316F" w:rsidRPr="000310D5" w:rsidTr="0094316F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0 008 677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5 723 705,7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5 900 606,09</w:t>
            </w:r>
          </w:p>
        </w:tc>
      </w:tr>
      <w:tr w:rsidR="0094316F" w:rsidRPr="000310D5" w:rsidTr="0094316F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0 008 677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5 723 705,7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5 900 606,09</w:t>
            </w:r>
          </w:p>
        </w:tc>
      </w:tr>
      <w:tr w:rsidR="0094316F" w:rsidRPr="000310D5" w:rsidTr="0094316F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008 677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94316F" w:rsidRPr="000310D5" w:rsidTr="0094316F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008 677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94316F" w:rsidRPr="000310D5" w:rsidTr="0094316F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008 677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008 677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94316F" w:rsidRPr="000310D5" w:rsidTr="0094316F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 008 677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94316F" w:rsidRPr="000310D5" w:rsidTr="00CE3222">
        <w:trPr>
          <w:trHeight w:val="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07 260 890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08 159 437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09 008 537,00</w:t>
            </w:r>
          </w:p>
        </w:tc>
      </w:tr>
      <w:tr w:rsidR="0094316F" w:rsidRPr="000310D5" w:rsidTr="0094316F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07 260 890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08 159 437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10D5">
              <w:rPr>
                <w:rFonts w:ascii="Arial" w:hAnsi="Arial" w:cs="Arial"/>
                <w:b/>
                <w:bCs/>
                <w:color w:val="000000"/>
              </w:rPr>
              <w:t>109 008 537,00</w:t>
            </w:r>
          </w:p>
        </w:tc>
      </w:tr>
      <w:tr w:rsidR="0094316F" w:rsidRPr="000310D5" w:rsidTr="0094316F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7 260 890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7 260 890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7 260 890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94316F" w:rsidRPr="000310D5" w:rsidTr="0094316F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6F" w:rsidRPr="000310D5" w:rsidRDefault="0094316F" w:rsidP="0094316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7 260 890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6F" w:rsidRPr="000310D5" w:rsidRDefault="0094316F" w:rsidP="0094316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310D5">
              <w:rPr>
                <w:rFonts w:ascii="Arial" w:hAnsi="Arial" w:cs="Arial"/>
                <w:color w:val="000000"/>
              </w:rPr>
              <w:t>109 008 537,00</w:t>
            </w:r>
          </w:p>
        </w:tc>
      </w:tr>
    </w:tbl>
    <w:p w:rsidR="00CE3222" w:rsidRPr="000310D5" w:rsidRDefault="00CE3222" w:rsidP="0094316F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94316F" w:rsidRPr="000310D5" w:rsidRDefault="0094316F" w:rsidP="0094316F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0310D5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0310D5">
        <w:rPr>
          <w:rFonts w:ascii="Arial" w:hAnsi="Arial" w:cs="Arial"/>
          <w:b/>
          <w:color w:val="000000"/>
        </w:rPr>
        <w:tab/>
      </w:r>
      <w:r w:rsidRPr="000310D5">
        <w:rPr>
          <w:rFonts w:ascii="Arial" w:hAnsi="Arial" w:cs="Arial"/>
          <w:b/>
          <w:color w:val="000000"/>
        </w:rPr>
        <w:tab/>
      </w:r>
      <w:r w:rsidRPr="000310D5">
        <w:rPr>
          <w:rFonts w:ascii="Arial" w:hAnsi="Arial" w:cs="Arial"/>
          <w:b/>
          <w:color w:val="000000"/>
        </w:rPr>
        <w:tab/>
      </w:r>
      <w:r w:rsidRPr="000310D5">
        <w:rPr>
          <w:rFonts w:ascii="Arial" w:hAnsi="Arial" w:cs="Arial"/>
          <w:b/>
          <w:color w:val="000000"/>
        </w:rPr>
        <w:tab/>
      </w:r>
      <w:r w:rsidRPr="000310D5">
        <w:rPr>
          <w:rFonts w:ascii="Arial" w:hAnsi="Arial" w:cs="Arial"/>
          <w:b/>
          <w:color w:val="000000"/>
        </w:rPr>
        <w:tab/>
      </w:r>
      <w:r w:rsidRPr="000310D5">
        <w:rPr>
          <w:rFonts w:ascii="Arial" w:hAnsi="Arial" w:cs="Arial"/>
          <w:b/>
          <w:color w:val="000000"/>
        </w:rPr>
        <w:tab/>
      </w:r>
      <w:r w:rsidRPr="000310D5">
        <w:rPr>
          <w:rFonts w:ascii="Arial" w:hAnsi="Arial" w:cs="Arial"/>
          <w:b/>
          <w:color w:val="000000"/>
        </w:rPr>
        <w:tab/>
      </w:r>
      <w:r w:rsidRPr="000310D5">
        <w:rPr>
          <w:rFonts w:ascii="Arial" w:hAnsi="Arial" w:cs="Arial"/>
          <w:b/>
          <w:color w:val="000000"/>
        </w:rPr>
        <w:tab/>
      </w:r>
      <w:r w:rsidRPr="000310D5">
        <w:rPr>
          <w:rFonts w:ascii="Arial" w:hAnsi="Arial" w:cs="Arial"/>
          <w:b/>
          <w:color w:val="000000"/>
        </w:rPr>
        <w:tab/>
      </w:r>
      <w:r w:rsidRPr="000310D5">
        <w:rPr>
          <w:rFonts w:ascii="Arial" w:hAnsi="Arial" w:cs="Arial"/>
          <w:b/>
          <w:color w:val="000000"/>
        </w:rPr>
        <w:tab/>
        <w:t>С.В.Федоров</w:t>
      </w:r>
    </w:p>
    <w:p w:rsidR="00CE3222" w:rsidRPr="000310D5" w:rsidRDefault="00CE3222" w:rsidP="00CE3222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CE3222" w:rsidRPr="000310D5" w:rsidRDefault="00CE3222" w:rsidP="00CE3222">
      <w:pPr>
        <w:ind w:left="10632" w:right="-456"/>
        <w:jc w:val="center"/>
        <w:rPr>
          <w:rFonts w:ascii="Arial" w:hAnsi="Arial" w:cs="Arial"/>
          <w:b/>
        </w:rPr>
      </w:pPr>
      <w:r w:rsidRPr="000310D5">
        <w:rPr>
          <w:rFonts w:ascii="Arial" w:hAnsi="Arial" w:cs="Arial"/>
          <w:b/>
        </w:rPr>
        <w:t>Приложение 2</w:t>
      </w:r>
    </w:p>
    <w:p w:rsidR="00CE3222" w:rsidRPr="000310D5" w:rsidRDefault="00CE3222" w:rsidP="00CE3222">
      <w:pPr>
        <w:ind w:left="10632" w:right="-598"/>
        <w:jc w:val="center"/>
        <w:rPr>
          <w:rFonts w:ascii="Arial" w:hAnsi="Arial" w:cs="Arial"/>
        </w:rPr>
      </w:pPr>
      <w:r w:rsidRPr="000310D5">
        <w:rPr>
          <w:rFonts w:ascii="Arial" w:hAnsi="Arial" w:cs="Arial"/>
        </w:rPr>
        <w:t>к решению городской Думы</w:t>
      </w:r>
    </w:p>
    <w:p w:rsidR="00CE3222" w:rsidRPr="000310D5" w:rsidRDefault="00CE3222" w:rsidP="00CE3222">
      <w:pPr>
        <w:ind w:left="10632" w:right="-739"/>
        <w:jc w:val="center"/>
        <w:rPr>
          <w:rFonts w:ascii="Arial" w:hAnsi="Arial" w:cs="Arial"/>
        </w:rPr>
      </w:pPr>
      <w:r w:rsidRPr="000310D5">
        <w:rPr>
          <w:rFonts w:ascii="Arial" w:hAnsi="Arial" w:cs="Arial"/>
        </w:rPr>
        <w:t xml:space="preserve"> от </w:t>
      </w:r>
      <w:r w:rsidR="003019F2">
        <w:rPr>
          <w:rFonts w:ascii="Arial" w:hAnsi="Arial" w:cs="Arial"/>
        </w:rPr>
        <w:t>26 ноября  2020 г. № 34</w:t>
      </w:r>
      <w:bookmarkStart w:id="0" w:name="_GoBack"/>
      <w:bookmarkEnd w:id="0"/>
    </w:p>
    <w:p w:rsidR="00CE3222" w:rsidRPr="000310D5" w:rsidRDefault="00CE3222" w:rsidP="00CE3222">
      <w:pPr>
        <w:rPr>
          <w:rFonts w:ascii="Arial" w:hAnsi="Arial" w:cs="Arial"/>
        </w:rPr>
      </w:pPr>
    </w:p>
    <w:p w:rsidR="00CE3222" w:rsidRPr="000310D5" w:rsidRDefault="00EF72DB" w:rsidP="00CE3222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0310D5">
        <w:rPr>
          <w:rFonts w:ascii="Arial" w:hAnsi="Arial" w:cs="Arial"/>
          <w:b/>
          <w:bCs/>
          <w:color w:val="000000"/>
        </w:rPr>
        <w:t>Приложение 6</w:t>
      </w:r>
    </w:p>
    <w:p w:rsidR="00AC6BA9" w:rsidRPr="000310D5" w:rsidRDefault="00CE3222" w:rsidP="00CE3222">
      <w:pPr>
        <w:ind w:left="11057"/>
        <w:jc w:val="center"/>
        <w:rPr>
          <w:rFonts w:ascii="Arial" w:hAnsi="Arial" w:cs="Arial"/>
          <w:color w:val="000000"/>
        </w:rPr>
      </w:pPr>
      <w:r w:rsidRPr="000310D5">
        <w:rPr>
          <w:rFonts w:ascii="Arial" w:hAnsi="Arial" w:cs="Arial"/>
          <w:color w:val="000000"/>
        </w:rPr>
        <w:t xml:space="preserve">к решению городской Думы </w:t>
      </w:r>
    </w:p>
    <w:p w:rsidR="00CE3222" w:rsidRPr="000310D5" w:rsidRDefault="00CE3222" w:rsidP="00CE3222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0310D5">
        <w:rPr>
          <w:rFonts w:ascii="Arial" w:hAnsi="Arial" w:cs="Arial"/>
          <w:color w:val="000000"/>
        </w:rPr>
        <w:t>от 18 декабря 2019 г. № 824</w:t>
      </w:r>
    </w:p>
    <w:p w:rsidR="00CE3222" w:rsidRPr="000310D5" w:rsidRDefault="00CE3222" w:rsidP="00CE3222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CE3222" w:rsidRPr="000310D5" w:rsidRDefault="00CE3222" w:rsidP="00CE3222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EF72DB" w:rsidRPr="000310D5" w:rsidRDefault="00EF72DB" w:rsidP="00CE3222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900"/>
        <w:gridCol w:w="709"/>
        <w:gridCol w:w="860"/>
        <w:gridCol w:w="1500"/>
        <w:gridCol w:w="860"/>
        <w:gridCol w:w="2117"/>
        <w:gridCol w:w="2126"/>
        <w:gridCol w:w="2126"/>
      </w:tblGrid>
      <w:tr w:rsidR="00EF72DB" w:rsidRPr="00EF72DB" w:rsidTr="00EF72DB">
        <w:trPr>
          <w:trHeight w:val="780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ВЕДОМСТВЕННАЯ СТРУКТУРА</w:t>
            </w:r>
            <w:r w:rsidRPr="00EF72DB">
              <w:rPr>
                <w:rFonts w:ascii="Arial" w:hAnsi="Arial" w:cs="Arial"/>
                <w:b/>
                <w:bCs/>
                <w:color w:val="000000"/>
              </w:rPr>
              <w:br/>
              <w:t xml:space="preserve"> расходов городского бюджета на 2020 год и плановый период 2021 и 2022 годов</w:t>
            </w:r>
          </w:p>
        </w:tc>
      </w:tr>
      <w:tr w:rsidR="00EF72DB" w:rsidRPr="000310D5" w:rsidTr="00EF72DB">
        <w:trPr>
          <w:trHeight w:val="447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447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EF72DB">
              <w:rPr>
                <w:rFonts w:ascii="Arial" w:hAnsi="Arial" w:cs="Arial"/>
                <w:b/>
                <w:bCs/>
                <w:color w:val="000000"/>
              </w:rPr>
              <w:br/>
              <w:t>2020 год</w:t>
            </w:r>
            <w:r w:rsidRPr="00EF72DB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EF72DB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EF72DB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EF72DB">
              <w:rPr>
                <w:rFonts w:ascii="Arial" w:hAnsi="Arial" w:cs="Arial"/>
                <w:b/>
                <w:bCs/>
                <w:color w:val="000000"/>
              </w:rPr>
              <w:br/>
              <w:t>2022 год</w:t>
            </w:r>
            <w:r w:rsidRPr="00EF72DB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EF72DB" w:rsidRPr="000310D5" w:rsidTr="00EF72DB">
        <w:trPr>
          <w:trHeight w:val="133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Ве-дом-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Раз-де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Вид рас-хода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F72DB" w:rsidRPr="000310D5" w:rsidTr="00EF72DB">
        <w:trPr>
          <w:trHeight w:val="4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6 322 610 323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5 932 918 31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6 606 141 751,67</w:t>
            </w:r>
          </w:p>
        </w:tc>
      </w:tr>
      <w:tr w:rsidR="00EF72DB" w:rsidRPr="000310D5" w:rsidTr="00EF72DB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Администрация города Дзержинска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6 280 415 47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5 891 642 7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6 564 774 271,07</w:t>
            </w:r>
          </w:p>
        </w:tc>
      </w:tr>
      <w:tr w:rsidR="00EF72DB" w:rsidRPr="000310D5" w:rsidTr="00EF72DB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604 071 462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499 329 317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583 100 694,35</w:t>
            </w:r>
          </w:p>
        </w:tc>
      </w:tr>
      <w:tr w:rsidR="00EF72DB" w:rsidRPr="000310D5" w:rsidTr="00EF72DB">
        <w:trPr>
          <w:trHeight w:val="13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EF72DB" w:rsidRPr="000310D5" w:rsidTr="00EF72D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EF72DB" w:rsidRPr="000310D5" w:rsidTr="00EF72DB">
        <w:trPr>
          <w:trHeight w:val="2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EF72DB" w:rsidRPr="000310D5" w:rsidTr="00EF72DB">
        <w:trPr>
          <w:trHeight w:val="22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91 431 96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89 749 91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89 971 916,13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EF72DB" w:rsidRPr="000310D5" w:rsidTr="00EF72DB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тимулирование повышения качества управления бюджетым процесс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EF72DB" w:rsidRPr="000310D5" w:rsidTr="00EF72DB">
        <w:trPr>
          <w:trHeight w:val="26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82 137 48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80 455 44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80 677 441,92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82 137 48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80 455 44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80 677 441,92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69 100 88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67 219 24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67 219 241,92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69 100 88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67 219 24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67 219 241,92</w:t>
            </w:r>
          </w:p>
        </w:tc>
      </w:tr>
      <w:tr w:rsidR="00EF72DB" w:rsidRPr="000310D5" w:rsidTr="00EF72DB">
        <w:trPr>
          <w:trHeight w:val="2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63 695 405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61 813 7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61 813 758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270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268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284 903,92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4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6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0 580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 03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 23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 458 200,00</w:t>
            </w:r>
          </w:p>
        </w:tc>
      </w:tr>
      <w:tr w:rsidR="00EF72DB" w:rsidRPr="000310D5" w:rsidTr="00EF72DB">
        <w:trPr>
          <w:trHeight w:val="4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25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45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681 900,00</w:t>
            </w:r>
          </w:p>
        </w:tc>
      </w:tr>
      <w:tr w:rsidR="00EF72DB" w:rsidRPr="000310D5" w:rsidTr="00EF72DB">
        <w:trPr>
          <w:trHeight w:val="26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788 5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993 3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215 390,80</w:t>
            </w:r>
          </w:p>
        </w:tc>
      </w:tr>
      <w:tr w:rsidR="00EF72DB" w:rsidRPr="000310D5" w:rsidTr="00EF72DB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472 900,00</w:t>
            </w:r>
          </w:p>
        </w:tc>
      </w:tr>
      <w:tr w:rsidR="00EF72DB" w:rsidRPr="000310D5" w:rsidTr="00EF72DB">
        <w:trPr>
          <w:trHeight w:val="26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EF72DB" w:rsidRPr="000310D5" w:rsidTr="00EF72DB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0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0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035 000,00</w:t>
            </w:r>
          </w:p>
        </w:tc>
      </w:tr>
      <w:tr w:rsidR="00EF72DB" w:rsidRPr="000310D5" w:rsidTr="00EF72DB">
        <w:trPr>
          <w:trHeight w:val="26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935 70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9 300,00</w:t>
            </w:r>
          </w:p>
        </w:tc>
      </w:tr>
      <w:tr w:rsidR="00EF72DB" w:rsidRPr="000310D5" w:rsidTr="00EF72DB">
        <w:trPr>
          <w:trHeight w:val="19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68 400,00</w:t>
            </w:r>
          </w:p>
        </w:tc>
      </w:tr>
      <w:tr w:rsidR="00EF72DB" w:rsidRPr="000310D5" w:rsidTr="00EF72DB">
        <w:trPr>
          <w:trHeight w:val="26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3 000,00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359 200,00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EF72DB" w:rsidRPr="000310D5" w:rsidTr="00EF72DB">
        <w:trPr>
          <w:trHeight w:val="3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EF72DB" w:rsidRPr="000310D5" w:rsidTr="00EF72DB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оведение выборов депутатов городской Думы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проведение выборов депутатов городской Думы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9 452 53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EF72DB" w:rsidRPr="000310D5" w:rsidTr="00EF72D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EF72DB" w:rsidRPr="000310D5" w:rsidTr="00EF72DB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EF72DB" w:rsidRPr="000310D5" w:rsidTr="00EF72DB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84 359 633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01 608 50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84 885 785,31</w:t>
            </w:r>
          </w:p>
        </w:tc>
      </w:tr>
      <w:tr w:rsidR="00EF72DB" w:rsidRPr="000310D5" w:rsidTr="00EF72DB">
        <w:trPr>
          <w:trHeight w:val="18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6 025 77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3 998 82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6 039 956,57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8 253 089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6 831 97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8 873 106,57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 899 56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F72DB" w:rsidRPr="000310D5" w:rsidTr="00EF72D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 899 56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186 264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713 29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EF72DB" w:rsidRPr="000310D5" w:rsidTr="00EF72DB">
        <w:trPr>
          <w:trHeight w:val="2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EF72DB" w:rsidRPr="000310D5" w:rsidTr="00EF72DB">
        <w:trPr>
          <w:trHeight w:val="14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EF72DB" w:rsidRPr="000310D5" w:rsidTr="00EF72DB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7 660 52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7 660 52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EF72DB" w:rsidRPr="000310D5" w:rsidTr="00EF72DB">
        <w:trPr>
          <w:trHeight w:val="26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2 048 70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2 874 4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4 189 476,68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5 468 61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8 675 74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8 937 071,68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3 205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8 3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4 734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284 08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284 08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EF72DB" w:rsidRPr="000310D5" w:rsidTr="00EF72DB">
        <w:trPr>
          <w:trHeight w:val="2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260 08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710 48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 178 907,86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4 00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327 9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на городских, областных и федеральный каналах телевещ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EF72DB" w:rsidRPr="000310D5" w:rsidTr="00EF72DB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EF72DB" w:rsidRPr="000310D5" w:rsidTr="00EF72DB">
        <w:trPr>
          <w:trHeight w:val="14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EF72DB" w:rsidRPr="000310D5" w:rsidTr="00EF72DB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9 444 71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3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9 444 71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4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9 444 71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9 444 71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F72DB" w:rsidRPr="000310D5" w:rsidTr="00EF72DB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F72DB" w:rsidRPr="000310D5" w:rsidTr="00EF72DB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5 901 928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5 901 928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2 645 97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2 645 97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 362 565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 538 081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 310 995,04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283 407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887 64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114 734,64</w:t>
            </w:r>
          </w:p>
        </w:tc>
      </w:tr>
      <w:tr w:rsidR="00EF72DB" w:rsidRPr="000310D5" w:rsidTr="00EF72DB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255 954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255 954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26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970 75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81 20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22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F72DB" w:rsidRPr="000310D5" w:rsidTr="00EF72DB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F72DB" w:rsidRPr="000310D5" w:rsidTr="00EF72DB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й ремонт нежилых помещений под размещение дополнительных офисов МБУ "МФЦ и 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1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капитальный ремонт нежилых помещений под размещение дополнительных офисов МБУ "МФЦ и 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4 973 554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050 000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EF72DB" w:rsidRPr="000310D5" w:rsidTr="00EF72DB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4 928 554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4 928 554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4 928 554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 79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9 833 95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81 070 099,06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EF72DB" w:rsidRPr="000310D5" w:rsidTr="00EF72DB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9 470 65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80 706 799,06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3 270 65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4 506 799,06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3 270 65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4 506 799,06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3 270 65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4 506 799,06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3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подготовки проведения общероссийского голос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5.W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3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5.W1.2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3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5.W1.2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3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3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30 860 149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30 276 702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31 126 790,01</w:t>
            </w:r>
          </w:p>
        </w:tc>
      </w:tr>
      <w:tr w:rsidR="00EF72DB" w:rsidRPr="000310D5" w:rsidTr="00EF72DB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5 719 24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5 794 2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6 632 258,49</w:t>
            </w:r>
          </w:p>
        </w:tc>
      </w:tr>
      <w:tr w:rsidR="00EF72DB" w:rsidRPr="000310D5" w:rsidTr="00EF72D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5 719 24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5 794 2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6 632 258,49</w:t>
            </w:r>
          </w:p>
        </w:tc>
      </w:tr>
      <w:tr w:rsidR="00EF72DB" w:rsidRPr="000310D5" w:rsidTr="00EF72DB">
        <w:trPr>
          <w:trHeight w:val="26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3 760 84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3 835 8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4 673 858,49</w:t>
            </w:r>
          </w:p>
        </w:tc>
      </w:tr>
      <w:tr w:rsidR="00EF72DB" w:rsidRPr="000310D5" w:rsidTr="00EF72DB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252 848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252 848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252 848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EF72DB" w:rsidRPr="000310D5" w:rsidTr="00EF72DB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841 237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841 237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841 237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178 75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178 75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178 75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88 0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88 0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88 0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958 400,00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EF72DB" w:rsidRPr="000310D5" w:rsidTr="00EF72D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EF72DB" w:rsidRPr="000310D5" w:rsidTr="00EF72DB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троительство гаража под пожарную единицу техники (пожарное депо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1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строительство гаража под пожарную единицу техники (пожарное депо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3 891 75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4 4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4 494 531,52</w:t>
            </w:r>
          </w:p>
        </w:tc>
      </w:tr>
      <w:tr w:rsidR="00EF72DB" w:rsidRPr="000310D5" w:rsidTr="00EF72DB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891 75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4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494 531,52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891 75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4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494 531,52</w:t>
            </w:r>
          </w:p>
        </w:tc>
      </w:tr>
      <w:tr w:rsidR="00EF72DB" w:rsidRPr="000310D5" w:rsidTr="00EF72DB">
        <w:trPr>
          <w:trHeight w:val="22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именение систем видеофиксации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391 75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EF72DB" w:rsidRPr="000310D5" w:rsidTr="00EF72DB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391 75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391 75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EF72DB" w:rsidRPr="000310D5" w:rsidTr="00EF72D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EF72DB" w:rsidRPr="000310D5" w:rsidTr="00EF72D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712 253 43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581 371 80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547 546 835,48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</w:tr>
      <w:tr w:rsidR="00EF72DB" w:rsidRPr="000310D5" w:rsidTr="00EF72DB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EF72DB" w:rsidRPr="000310D5" w:rsidTr="00EF72DB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</w:tr>
      <w:tr w:rsidR="00EF72DB" w:rsidRPr="000310D5" w:rsidTr="00EF72DB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EF72DB" w:rsidRPr="000310D5" w:rsidTr="00EF72DB">
        <w:trPr>
          <w:trHeight w:val="3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существление полномочий в области ветеринари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EF72DB" w:rsidRPr="000310D5" w:rsidTr="00EF72DB">
        <w:trPr>
          <w:trHeight w:val="3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существление полномочий в области ветеринарии по огр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5 017 3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4 191 825,39</w:t>
            </w:r>
          </w:p>
        </w:tc>
      </w:tr>
      <w:tr w:rsidR="00EF72DB" w:rsidRPr="000310D5" w:rsidTr="00EF72DB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EF72DB" w:rsidRPr="000310D5" w:rsidTr="00EF72DB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EF72DB" w:rsidRPr="000310D5" w:rsidTr="00EF72DB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Инженерно-экологической службы г.Дзержинск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EF72DB" w:rsidRPr="000310D5" w:rsidTr="00EF72DB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54 489 69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0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08 484 848,50</w:t>
            </w:r>
          </w:p>
        </w:tc>
      </w:tr>
      <w:tr w:rsidR="00EF72DB" w:rsidRPr="000310D5" w:rsidTr="00EF72DB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4 290 3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8 484 848,50</w:t>
            </w:r>
          </w:p>
        </w:tc>
      </w:tr>
      <w:tr w:rsidR="00EF72DB" w:rsidRPr="000310D5" w:rsidTr="00EF72DB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4 290 3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8 484 848,50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9 859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9 859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9 859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EF72DB" w:rsidRPr="000310D5" w:rsidTr="00EF72DB">
        <w:trPr>
          <w:trHeight w:val="22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 – 1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3.С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поддержку транспортных предприятий, пострадавших от распространения новой коронавирусной инфекции (COVID – 19) на территории городского округа город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3.С2.S27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3.С2.S27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4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99 2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99 2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еконструкция причальной стенки возле бывшего речного вокзала в г.Дзержинс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8 3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реконструкцию причальной стенки возле бывшего речного вокзала в г.Дзержинс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8 3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8 3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троительство причала-понтона возле Шуховской башни г.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1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1 0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строительство причала-понтона возле Шуховской башни г.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1 0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1 0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троительство пассажирского павильона и портовой площади возле бывшего речного вокзала в г.Дзержинс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2 6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строительство пассажирского павильона и портовой площади возле бывшего речного вокзала в г.Дзержинс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2 6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2 6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троительство пассажирского павильона возле Шуховской башни г.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2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7 2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строительство пассажирского павильона возле Шуховской башни г.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7 2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7 2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427 780 7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390 847 98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355 950 566,43</w:t>
            </w:r>
          </w:p>
        </w:tc>
      </w:tr>
      <w:tr w:rsidR="00EF72DB" w:rsidRPr="000310D5" w:rsidTr="00EF72DB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98 860 95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55 340 38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18 150 566,43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98 860 95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55 340 38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18 150 566,43</w:t>
            </w:r>
          </w:p>
        </w:tc>
      </w:tr>
      <w:tr w:rsidR="00EF72DB" w:rsidRPr="000310D5" w:rsidTr="00EF72DB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33 874 56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3 964 007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3 964 007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16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16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3 741 462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3 741 462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 075 1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 188 283,22</w:t>
            </w:r>
          </w:p>
        </w:tc>
      </w:tr>
      <w:tr w:rsidR="00EF72DB" w:rsidRPr="000310D5" w:rsidTr="00EF72DB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EF72DB" w:rsidRPr="000310D5" w:rsidTr="00EF72DB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EF72DB" w:rsidRPr="000310D5" w:rsidTr="00EF72D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EF72DB" w:rsidRPr="000310D5" w:rsidTr="00EF72DB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Федеральный проект "Дорожная сеть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2 68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4 079 000,00</w:t>
            </w:r>
          </w:p>
        </w:tc>
      </w:tr>
      <w:tr w:rsidR="00EF72DB" w:rsidRPr="000310D5" w:rsidTr="00EF72DB">
        <w:trPr>
          <w:trHeight w:val="22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22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EF72DB" w:rsidRPr="000310D5" w:rsidTr="00EF72DB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8 919 8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5 5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EF72DB" w:rsidRPr="000310D5" w:rsidTr="00EF72DB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8 919 8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5 5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троительство объездной дороги в пос.Дач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строительство объездной дороги в пос.Дач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троительство автомобильной дороги от пр.Ленинского Комсомола до ул.Самохвалова в г.Дзержинске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строительство автомобильной дороги от пр.Ленинского Комсомола до ул.Самохвалова в г.Дзержинске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троительство проездов коттеджной застройки в пос.Гавриловка городского округа г.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строительство проездов коттеджной застройки в пос.Гавриловка городского округа г.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Свердлова (1,2-ая очередь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Свердлова (1,2-ая очередь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EF72DB" w:rsidRPr="000310D5" w:rsidTr="00EF72DB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троительство автодороги к Шуховской баш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строительство автодороги к Шуховской баш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троительство автомобильной дороги от ул.Самохвалова до пр.Ленинского Комсомола, до ул.Комбрига Патоличева, до пр.Циолковск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строительство автомобильной дороги от ул.Самохвалова до пр.Ленинского Комсомола, до ул.Комбрига Патоличева, до пр.Циолковск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троительство дорожной инфраструктуры на территории ул. Чапаева - ул. Бутлерова (ул. Нова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2 2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троительство дорожной инфраструктуры на территории ул. Чапаева - ул. Бутлерова (ул. Нова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2 2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2 2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троительство проезда от пр. Циолковского до проезда им. Ильяшевич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1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0 1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троительство проезда от пр. Циолковского до проезда им. Ильяшевич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19.28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0 1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19.28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0 1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36 382 03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9 391 72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9 402 484,37</w:t>
            </w:r>
          </w:p>
        </w:tc>
      </w:tr>
      <w:tr w:rsidR="00EF72DB" w:rsidRPr="000310D5" w:rsidTr="00EF72DB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8 615 53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8 615 53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EF72DB" w:rsidRPr="000310D5" w:rsidTr="00EF72DB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8 615 53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EF72DB" w:rsidRPr="000310D5" w:rsidTr="00EF72DB">
        <w:trPr>
          <w:trHeight w:val="22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308 5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308 5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EF72DB" w:rsidRPr="000310D5" w:rsidTr="00EF72DB">
        <w:trPr>
          <w:trHeight w:val="2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озмещение затрат в связи с реконструкцией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 066 49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 817 865,87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 066 49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 817 865,87</w:t>
            </w:r>
          </w:p>
        </w:tc>
      </w:tr>
      <w:tr w:rsidR="00EF72DB" w:rsidRPr="000310D5" w:rsidTr="00EF72DB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EF72DB" w:rsidRPr="000310D5" w:rsidTr="00EF72DB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EF72DB" w:rsidRPr="000310D5" w:rsidTr="00EF72DB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EF72DB" w:rsidRPr="000310D5" w:rsidTr="00EF72DB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EF72DB" w:rsidRPr="000310D5" w:rsidTr="00EF72DB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74 542 89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44 273 62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45 517 556,73</w:t>
            </w:r>
          </w:p>
        </w:tc>
      </w:tr>
      <w:tr w:rsidR="00EF72DB" w:rsidRPr="000310D5" w:rsidTr="00EF72DB">
        <w:trPr>
          <w:trHeight w:val="18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541 13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541 13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EF72DB" w:rsidRPr="000310D5" w:rsidTr="00EF72DB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541 13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541 13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EF72DB" w:rsidRPr="000310D5" w:rsidTr="00EF72DB">
        <w:trPr>
          <w:trHeight w:val="26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995 15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630 55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735 779,59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494 89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95 44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98 612,55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0 378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96,40</w:t>
            </w:r>
          </w:p>
        </w:tc>
      </w:tr>
      <w:tr w:rsidR="00EF72DB" w:rsidRPr="000310D5" w:rsidTr="00EF72DB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1 633 789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689 9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892 640,38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1 633 789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689 9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892 640,38</w:t>
            </w:r>
          </w:p>
        </w:tc>
      </w:tr>
      <w:tr w:rsidR="00EF72DB" w:rsidRPr="000310D5" w:rsidTr="00EF72DB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031 85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Бизнес-инкубатор г.Дзержинск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031 85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031 85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EF72DB" w:rsidRPr="000310D5" w:rsidTr="00EF72DB">
        <w:trPr>
          <w:trHeight w:val="2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EF72DB" w:rsidRPr="000310D5" w:rsidTr="00EF72DB">
        <w:trPr>
          <w:trHeight w:val="26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EF72DB" w:rsidRPr="000310D5" w:rsidTr="00EF72DB">
        <w:trPr>
          <w:trHeight w:val="3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дств дл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F72DB" w:rsidRPr="000310D5" w:rsidTr="00EF72DB">
        <w:trPr>
          <w:trHeight w:val="3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дств дл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F72DB" w:rsidRPr="000310D5" w:rsidTr="00EF72DB">
        <w:trPr>
          <w:trHeight w:val="30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Микрокредитная компания Центр развития предпринимательства г.Дзержинска" в связи с содержанием и обслуживанием модуля окон центра "Мой бизнес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EF72DB" w:rsidRPr="000310D5" w:rsidTr="00EF72DB">
        <w:trPr>
          <w:trHeight w:val="3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Микрокредитная компания Центр развития предпринимательства г.Дзержинска" в связи с содержанием и обслуживанием модуля окон центра "Мой бизнес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EF72DB" w:rsidRPr="000310D5" w:rsidTr="00EF72D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EF72DB" w:rsidRPr="000310D5" w:rsidTr="00EF72DB">
        <w:trPr>
          <w:trHeight w:val="22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убсидии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22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09.S27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09.S27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инфраструктурному развитию и цифровизац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04 15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0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Проектный офис по инфраструктурному развитию и цифровизац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04 15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04 15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2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2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11.S27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11.S27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С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 621 3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организаторам питания на возмещение недополученных доходов, возникших вследствие значительного снижения охвата питанием учащихся в общеобразовательных организациях города Дзержинска, вызванного распространением новой коронавирусной инфекции (COVID-19), в период действия режима повышенной готов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С2.6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546 3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С2.6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546 3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предоставление субсидии на возмещение части затрат юридических лиц и индивидуальных предпринимателей города Дзержинска, пострадавших от распространения новой коронавирусной инфекции (COVID-19), на оплату труда работникам в период действия режима повышенной готов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 13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30 46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 507 5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26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предоставление субсидии на возмещение затрат организаций, пострадавших от распространения новой коронавирусной инфекции (COVID-19), на оплату коммунальных услуг в период действия режима повышенной готов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9 48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85 51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5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предоставление поддержк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Дзержинска, деятельность которых приостановлена Указом Губернатора Нижегородской области от 13 марта 2020 года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С2.74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3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.1.С2.74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3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1 902 19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EF72DB" w:rsidRPr="000310D5" w:rsidTr="00EF72DB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рганизация реализации единой политки в области градостроительства и архитектуры на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1 902 19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1 564 802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EF72DB" w:rsidRPr="000310D5" w:rsidTr="00EF72DB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1 564 802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EF72DB" w:rsidRPr="000310D5" w:rsidTr="00EF72DB">
        <w:trPr>
          <w:trHeight w:val="26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790 11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765 025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 235 626,41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772 3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990 83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 124 632,75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30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30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309,9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проведение комплексных кадастров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.2.02.L5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.2.02.L5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222 7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EF72DB" w:rsidRPr="000310D5" w:rsidTr="00EF72DB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222 7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EF72DB" w:rsidRPr="000310D5" w:rsidTr="00EF72DB">
        <w:trPr>
          <w:trHeight w:val="2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222 7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ние деятельности МКУ "Строитель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222 7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EF72DB" w:rsidRPr="000310D5" w:rsidTr="00EF72DB">
        <w:trPr>
          <w:trHeight w:val="26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205 59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 211 13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 539 583,39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63 031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09 231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09 231,72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48 24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5 8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78 44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78 443,64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5.С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5.С2.2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5.С2.2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649 942 27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577 170 8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370 812 839,09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24 860 51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86 253 30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81 113 076,60</w:t>
            </w:r>
          </w:p>
        </w:tc>
      </w:tr>
      <w:tr w:rsidR="00EF72DB" w:rsidRPr="000310D5" w:rsidTr="00EF72DB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8 504 51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8 697 2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8 697 266,76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8 504 51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8 697 2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8 697 266,76</w:t>
            </w:r>
          </w:p>
        </w:tc>
      </w:tr>
      <w:tr w:rsidR="00EF72DB" w:rsidRPr="000310D5" w:rsidTr="00EF72DB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EF72DB" w:rsidRPr="000310D5" w:rsidTr="00EF72DB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EF72DB" w:rsidRPr="000310D5" w:rsidTr="00EF72DB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EF72DB" w:rsidRPr="000310D5" w:rsidTr="00EF72DB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EF72DB" w:rsidRPr="000310D5" w:rsidTr="00EF72DB">
        <w:trPr>
          <w:trHeight w:val="26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убсидии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неканализированных многоквартирных до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EF72DB" w:rsidRPr="000310D5" w:rsidTr="00EF72DB">
        <w:trPr>
          <w:trHeight w:val="26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неканализированных многоквартирных до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4 859 25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4 859 25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4 859 25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EF72DB" w:rsidRPr="000310D5" w:rsidTr="00EF72DB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EF72DB" w:rsidRPr="000310D5" w:rsidTr="00EF72DB">
        <w:trPr>
          <w:trHeight w:val="22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EF72DB" w:rsidRPr="000310D5" w:rsidTr="00EF72D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4 975 23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57 556 04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2 415 809,84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5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4 975 23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57 556 04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2 415 809,84</w:t>
            </w:r>
          </w:p>
        </w:tc>
      </w:tr>
      <w:tr w:rsidR="00EF72DB" w:rsidRPr="000310D5" w:rsidTr="00EF72D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27 30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27 30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27 30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4 455 973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 983 90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2 415 809,84</w:t>
            </w:r>
          </w:p>
        </w:tc>
      </w:tr>
      <w:tr w:rsidR="00EF72DB" w:rsidRPr="000310D5" w:rsidTr="00EF72DB">
        <w:trPr>
          <w:trHeight w:val="22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1 396 21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94 054 7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9 638 05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1 396 21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94 054 7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9 638 050,00</w:t>
            </w:r>
          </w:p>
        </w:tc>
      </w:tr>
      <w:tr w:rsidR="00EF72DB" w:rsidRPr="000310D5" w:rsidTr="00EF72DB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423 04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297 952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423 04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297 952,00</w:t>
            </w:r>
          </w:p>
        </w:tc>
      </w:tr>
      <w:tr w:rsidR="00EF72DB" w:rsidRPr="000310D5" w:rsidTr="00EF72DB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636 71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636 71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4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5.С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5.С1.2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5.С1.2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90 149 04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0 909 50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 828 170,85</w:t>
            </w:r>
          </w:p>
        </w:tc>
      </w:tr>
      <w:tr w:rsidR="00EF72DB" w:rsidRPr="000310D5" w:rsidTr="00EF72DB">
        <w:trPr>
          <w:trHeight w:val="19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828 1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28 1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28 170,85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828 1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28 1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28 170,85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EF72DB" w:rsidRPr="000310D5" w:rsidTr="00EF72DB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убсидии на возмещение недополученных доходов теплоснабжающ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1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озмещение недополученных доходов теплоснабжающ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EF72DB" w:rsidRPr="000310D5" w:rsidTr="00EF72DB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убсидии муниципальным унитарным предприятиям в целях возмещения недополученных доходов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озмещение недополученных доходов муниципальным унитарным предприятиям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9 325 3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 081 33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9 325 3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 081 33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Свердлова (2-ая очередь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1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Свердлова (2-ая очередь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1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1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4 092 61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498 9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498 9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22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с.Пыра, квартал "Южны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с.Пыра, квартал "Южны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Газификация пос.Пыра городского округа город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08 8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газификацию пос.Пыра городского округа город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08 8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08 8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70 210 00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53 934 995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59 898 041,30</w:t>
            </w:r>
          </w:p>
        </w:tc>
      </w:tr>
      <w:tr w:rsidR="00EF72DB" w:rsidRPr="000310D5" w:rsidTr="00EF72DB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1 920 62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0 991 52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3 582 386,68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1 920 62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0 991 52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3 582 386,68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9 158 77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9 158 77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9 158 77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EF72DB" w:rsidRPr="000310D5" w:rsidTr="00EF72D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EF72DB" w:rsidRPr="000310D5" w:rsidTr="00EF72D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503 31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503 31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503 31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042 94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042 94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042 94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042 94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042 94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714 28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714 28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714 28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714 28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714 28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5 389 69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5 160 93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8 533 125,00</w:t>
            </w:r>
          </w:p>
        </w:tc>
      </w:tr>
      <w:tr w:rsidR="00EF72DB" w:rsidRPr="000310D5" w:rsidTr="00EF72DB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EF72DB" w:rsidRPr="000310D5" w:rsidTr="00EF72D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EF72DB" w:rsidRPr="000310D5" w:rsidTr="00EF72DB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EF72DB" w:rsidRPr="000310D5" w:rsidTr="00EF72DB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9 142 45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9 142 45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троительство фонтана на пл.Торговой по ул.Гайда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1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9 142 45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строительство фонтана на пл.Торговой по ул.Гайда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9 142 45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9 142 45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еализация общественно значимых мероприятий в рамках проекта "ВАМ РЕШАТЬ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EF72DB" w:rsidRPr="000310D5" w:rsidTr="00EF72D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реализацию общественно значимых мероприятий в рамках проекта "ВАМ РЕШАТЬ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EF72DB" w:rsidRPr="000310D5" w:rsidTr="00EF72DB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64 722 70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6 073 063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6 973 550,34</w:t>
            </w:r>
          </w:p>
        </w:tc>
      </w:tr>
      <w:tr w:rsidR="00EF72DB" w:rsidRPr="000310D5" w:rsidTr="00EF72DB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1 752 026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6 019 863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6 920 350,34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3 893 24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 472 98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8 082 065,69</w:t>
            </w:r>
          </w:p>
        </w:tc>
      </w:tr>
      <w:tr w:rsidR="00EF72DB" w:rsidRPr="000310D5" w:rsidTr="00EF72D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 589 91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 472 98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8 082 065,69</w:t>
            </w:r>
          </w:p>
        </w:tc>
      </w:tr>
      <w:tr w:rsidR="00EF72DB" w:rsidRPr="000310D5" w:rsidTr="00EF72D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 589 91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 472 98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8 082 065,69</w:t>
            </w:r>
          </w:p>
        </w:tc>
      </w:tr>
      <w:tr w:rsidR="00EF72DB" w:rsidRPr="000310D5" w:rsidTr="00EF72DB">
        <w:trPr>
          <w:trHeight w:val="26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 596 40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 088 17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 691 699,72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29 84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335 88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347 704,56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8 46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5 20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8 93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2 661,41</w:t>
            </w:r>
          </w:p>
        </w:tc>
      </w:tr>
      <w:tr w:rsidR="00EF72DB" w:rsidRPr="000310D5" w:rsidTr="00EF72D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858 783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858 783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858 783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EF72DB" w:rsidRPr="000310D5" w:rsidTr="00EF72DB">
        <w:trPr>
          <w:trHeight w:val="2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392 99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159 44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445 823,15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97 24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311 43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316 461,5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2 54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6 000,00</w:t>
            </w:r>
          </w:p>
        </w:tc>
      </w:tr>
      <w:tr w:rsidR="00EF72DB" w:rsidRPr="000310D5" w:rsidTr="00EF72DB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2 917 48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.3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2 917 48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ощрение муниципальных образований победителей Всероссийского конкурса лучших проектов создания комфортной городской среды (областной и местный бюдже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поощрение муниципальных образований победителей Всероссийского конкурса лучших проектов создания комфортной городской среды (областной и местный бюдже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.3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 901 26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.3.02.23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 901 26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.3.02.23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 901 26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22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EF72DB" w:rsidRPr="000310D5" w:rsidTr="00EF72DB">
        <w:trPr>
          <w:trHeight w:val="26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EF72DB" w:rsidRPr="000310D5" w:rsidTr="00EF72DB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3 995 51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4 168 41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4 341 022,72</w:t>
            </w:r>
          </w:p>
        </w:tc>
      </w:tr>
      <w:tr w:rsidR="00EF72DB" w:rsidRPr="000310D5" w:rsidTr="00EF72DB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3 126 000,00</w:t>
            </w:r>
          </w:p>
        </w:tc>
      </w:tr>
      <w:tr w:rsidR="00EF72DB" w:rsidRPr="000310D5" w:rsidTr="00EF72DB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EF72DB" w:rsidRPr="000310D5" w:rsidTr="00EF72D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1 479 51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1 042 41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1 215 022,72</w:t>
            </w:r>
          </w:p>
        </w:tc>
      </w:tr>
      <w:tr w:rsidR="00EF72DB" w:rsidRPr="000310D5" w:rsidTr="00EF72D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1 479 51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042 41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215 022,72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1 479 51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042 41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215 022,72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EF72DB" w:rsidRPr="000310D5" w:rsidTr="00EF72DB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Инженерно-экологической службы г.Дзержинск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EF72DB" w:rsidRPr="000310D5" w:rsidTr="00EF72D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устройство территории природоохранной зоны о.Свято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1.07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051 429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архитектурно-ландшафтную организацию прибрежной зоны озера Святое (2 этап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051 429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051 429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3 417 495 31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3 361 362 84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4 171 319 947,46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 367 346 81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 343 472 349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 359 484 061,27</w:t>
            </w:r>
          </w:p>
        </w:tc>
      </w:tr>
      <w:tr w:rsidR="00EF72DB" w:rsidRPr="000310D5" w:rsidTr="00EF72DB">
        <w:trPr>
          <w:trHeight w:val="14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359 663 30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342 782 5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358 794 257,27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358 788 30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342 782 5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358 794 257,27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311 326 77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322 015 8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338 027 557,27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41 223 97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41 223 97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EF72DB" w:rsidRPr="000310D5" w:rsidTr="00EF72DB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70 10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70 10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EF72DB" w:rsidRPr="000310D5" w:rsidTr="00EF72DB">
        <w:trPr>
          <w:trHeight w:val="4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EF72DB" w:rsidRPr="000310D5" w:rsidTr="00EF72DB">
        <w:trPr>
          <w:trHeight w:val="4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EF72DB" w:rsidRPr="000310D5" w:rsidTr="00EF72D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EF72DB" w:rsidRPr="000310D5" w:rsidTr="00EF72DB">
        <w:trPr>
          <w:trHeight w:val="50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EF72DB" w:rsidRPr="000310D5" w:rsidTr="00EF72D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60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С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С1.2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С1.2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4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22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EF72DB" w:rsidRPr="000310D5" w:rsidTr="00EF72DB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EF72DB" w:rsidRPr="000310D5" w:rsidTr="00EF72DB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993 70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993 70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троительство детского сада-ясли на 80 мест в микрорайоне «Западный 2» г.Дзержинска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строительство детского сада-ясли на 80 мест в микрорайоне «Западный 2» г.Дзержинска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троительство детского сада на 320 мест в мкр.Комсомольский г.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1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6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строительство детского сада на 320 мест в мкр.Комсомольский г.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15.282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6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15.282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6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 588 671 32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 508 428 71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 286 626 539,14</w:t>
            </w:r>
          </w:p>
        </w:tc>
      </w:tr>
      <w:tr w:rsidR="00EF72DB" w:rsidRPr="000310D5" w:rsidTr="00EF72D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475 267 508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464 584 92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477 595 905,14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475 267 508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464 584 92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477 595 905,14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314 860 22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325 753 96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339 801 660,54</w:t>
            </w:r>
          </w:p>
        </w:tc>
      </w:tr>
      <w:tr w:rsidR="00EF72DB" w:rsidRPr="000310D5" w:rsidTr="00EF72D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1 446 72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1 446 72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EF72DB" w:rsidRPr="000310D5" w:rsidTr="00EF72D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EF72DB" w:rsidRPr="000310D5" w:rsidTr="00EF72D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EF72DB" w:rsidRPr="000310D5" w:rsidTr="00EF72DB">
        <w:trPr>
          <w:trHeight w:val="7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EF72DB" w:rsidRPr="000310D5" w:rsidTr="00EF72DB">
        <w:trPr>
          <w:trHeight w:val="7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EF72DB" w:rsidRPr="000310D5" w:rsidTr="00EF72DB">
        <w:trPr>
          <w:trHeight w:val="52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EF72DB" w:rsidRPr="000310D5" w:rsidTr="00EF72DB">
        <w:trPr>
          <w:trHeight w:val="3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9 456 3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7 9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7 977 800,00</w:t>
            </w:r>
          </w:p>
        </w:tc>
      </w:tr>
      <w:tr w:rsidR="00EF72DB" w:rsidRPr="000310D5" w:rsidTr="00EF72DB">
        <w:trPr>
          <w:trHeight w:val="4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078 5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078 5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EF72DB" w:rsidRPr="000310D5" w:rsidTr="00EF72DB">
        <w:trPr>
          <w:trHeight w:val="52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EF72DB" w:rsidRPr="000310D5" w:rsidTr="00EF72DB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EF72DB" w:rsidRPr="000310D5" w:rsidTr="00EF72DB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EF72DB" w:rsidRPr="000310D5" w:rsidTr="00EF72DB">
        <w:trPr>
          <w:trHeight w:val="23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EF72DB" w:rsidRPr="000310D5" w:rsidTr="00EF72DB">
        <w:trPr>
          <w:trHeight w:val="30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EF72DB" w:rsidRPr="000310D5" w:rsidTr="00EF72D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EF72DB" w:rsidRPr="000310D5" w:rsidTr="00EF72DB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8 464 750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22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2 844 1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2 844 1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 620 56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 620 56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3 09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9 29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9 292 400,00</w:t>
            </w:r>
          </w:p>
        </w:tc>
      </w:tr>
      <w:tr w:rsidR="00EF72DB" w:rsidRPr="000310D5" w:rsidTr="00EF72DB">
        <w:trPr>
          <w:trHeight w:val="48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18.53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3 09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9 29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9 292 400,00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18.53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3 09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9 29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9 292 400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С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С1.2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С1.2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8 948 7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3 843 79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9 030 634,00</w:t>
            </w:r>
          </w:p>
        </w:tc>
      </w:tr>
      <w:tr w:rsidR="00EF72DB" w:rsidRPr="000310D5" w:rsidTr="00EF72DB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8 948 7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3 843 79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9 030 634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троительство нового здания МБОУ СШ №2 в г.Дзержинске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8 948 7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3 843 79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72 621 434,00</w:t>
            </w:r>
          </w:p>
        </w:tc>
      </w:tr>
      <w:tr w:rsidR="00EF72DB" w:rsidRPr="000310D5" w:rsidTr="00EF72DB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строительство нового здания МБОУ СШ №2 в г.Дзержинске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547 4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547 4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строительство зданий общеобразовате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8 401 3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9 309 7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72 621 434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8 401 3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9 309 7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72 621 434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троительство корпуса начальной школы МБОУ "Средняя школа № 20" в г.Дзержинс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1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EF72DB" w:rsidRPr="000310D5" w:rsidTr="00EF72D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строительство корпуса начальной школы МБОУ "Средняя школа № 20" в г.Дзержинс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455 0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839 0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5.С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839 0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5.С1.2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839 0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5.С1.2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839 0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Внедрение инновационных образовательных програм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7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4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межбюджетные трансферты на предоставление мер государственной поддержки в виде грантов Губернатора Нижегородской области общеобразовательным организациям, внедряющим инновационные образовательные программы и прошедшим процедуру конкурсного отбора общеобразовательных организаций Нижегородской области, внедряющих инновационные образовательные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7.02.74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7.02.74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77 445 12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98 598 7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307 512 022,28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6 457 624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6 457 624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EF72DB" w:rsidRPr="000310D5" w:rsidTr="00EF72D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9 281 07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9 281 07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9 281 07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 176 55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 176 55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 109 19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7 3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EF72DB" w:rsidRPr="000310D5" w:rsidTr="00EF72D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80 887 49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5 443 34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EF72DB" w:rsidRPr="000310D5" w:rsidTr="00EF72D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5 443 34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EF72DB" w:rsidRPr="000310D5" w:rsidTr="00EF72D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8 673 52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EF72DB" w:rsidRPr="000310D5" w:rsidTr="00EF72D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8 673 52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EF72DB" w:rsidRPr="000310D5" w:rsidTr="00EF72D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государственную поддержку отрасли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звитие территории дендропарка им.И.Н.Ильяшевич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развитие территории дендропарка им.И.Н.Ильяшевич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90 543 17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17 909 90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21 260 447,07</w:t>
            </w:r>
          </w:p>
        </w:tc>
      </w:tr>
      <w:tr w:rsidR="00EF72DB" w:rsidRPr="000310D5" w:rsidTr="00EF72DB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448 395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3 207 38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3 592 888,75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448 395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3 207 38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3 592 888,75</w:t>
            </w:r>
          </w:p>
        </w:tc>
      </w:tr>
      <w:tr w:rsidR="00EF72DB" w:rsidRPr="000310D5" w:rsidTr="00EF72DB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566 404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566 404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566 404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020 79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EF72DB" w:rsidRPr="000310D5" w:rsidTr="00EF72DB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020 79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020 79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EF72DB" w:rsidRPr="000310D5" w:rsidTr="00EF72DB">
        <w:trPr>
          <w:trHeight w:val="52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EF72DB" w:rsidRPr="000310D5" w:rsidTr="00EF72DB">
        <w:trPr>
          <w:trHeight w:val="52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7 835 9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3 910 1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6 843 523,30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3 148 23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EF72DB" w:rsidRPr="000310D5" w:rsidTr="00EF72D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3 148 23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3 148 23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3 148 23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EF72DB" w:rsidRPr="000310D5" w:rsidTr="00EF72DB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EF72DB" w:rsidRPr="000310D5" w:rsidTr="00EF72DB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EF72DB" w:rsidRPr="000310D5" w:rsidTr="00EF72D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82 51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82 51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EF72DB" w:rsidRPr="000310D5" w:rsidTr="00EF72DB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82 51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EF72DB" w:rsidRPr="000310D5" w:rsidTr="00EF72D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82 51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EF72DB" w:rsidRPr="000310D5" w:rsidTr="00EF72DB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.4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EF72DB" w:rsidRPr="000310D5" w:rsidTr="00EF72DB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EF72DB" w:rsidRPr="000310D5" w:rsidTr="00EF72D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.5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EF72DB" w:rsidRPr="000310D5" w:rsidTr="00EF72D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EF72DB" w:rsidRPr="000310D5" w:rsidTr="00EF72D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258 78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EF72DB" w:rsidRPr="000310D5" w:rsidTr="00EF72D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258 78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258 78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EF72DB" w:rsidRPr="000310D5" w:rsidTr="00EF72D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годичным круглосуточным пребыванием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80 81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80 81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EF72DB" w:rsidRPr="000310D5" w:rsidTr="00EF72DB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93 488 875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92 953 07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96 436 877,70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 103 72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 103 72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EF72DB" w:rsidRPr="000310D5" w:rsidTr="00EF72D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сепечение деятельности (оказание услуг, выполнение работ) прочих учреждений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EF72DB" w:rsidRPr="000310D5" w:rsidTr="00EF72D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419 77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2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344 89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344 89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26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дополнительной меры социальной поддержки обучающимся общеобразовательных организаций городского округа из числа детей граждан, получивших материальную помощь в соответствии с решением городской Думы от 27.09.2012 № 3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11.1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4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.1.11.1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4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49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49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49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49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49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6 943 89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9 041 63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1 223 279,09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6 943 89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9 041 63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1 223 279,09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EF72DB" w:rsidRPr="000310D5" w:rsidTr="00EF72D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EF72DB" w:rsidRPr="000310D5" w:rsidTr="00EF72D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EF72DB" w:rsidRPr="000310D5" w:rsidTr="00EF72D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EF72DB" w:rsidRPr="000310D5" w:rsidTr="00EF72DB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99 249 64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04 578 06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08 889 296,39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98 013 669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04 578 06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08 889 296,39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356 07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356 07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356 07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356 07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356 07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92 657 59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4 578 06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8 889 296,39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0 944 87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84 611 78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96 719 701,80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3 103 13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7 598 48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 328 764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 328 764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EF72DB" w:rsidRPr="000310D5" w:rsidTr="00EF72D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8 773 425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2 524 81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6 504 576,29</w:t>
            </w:r>
          </w:p>
        </w:tc>
      </w:tr>
      <w:tr w:rsidR="00EF72DB" w:rsidRPr="000310D5" w:rsidTr="00EF72DB">
        <w:trPr>
          <w:trHeight w:val="14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627 42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627 42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EF72DB" w:rsidRPr="000310D5" w:rsidTr="00EF72D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EF72DB" w:rsidRPr="000310D5" w:rsidTr="00EF72D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EF72DB" w:rsidRPr="000310D5" w:rsidTr="00EF72D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2 381 52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7 370 038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1 970 725,17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628 61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628 61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EF72DB" w:rsidRPr="000310D5" w:rsidTr="00EF72DB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1 712 72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9 966 28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 169 594,59</w:t>
            </w:r>
          </w:p>
        </w:tc>
      </w:tr>
      <w:tr w:rsidR="00EF72DB" w:rsidRPr="000310D5" w:rsidTr="00EF72DB">
        <w:trPr>
          <w:trHeight w:val="23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EF72DB" w:rsidRPr="000310D5" w:rsidTr="00EF72DB">
        <w:trPr>
          <w:trHeight w:val="23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076 07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076 07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EF72DB" w:rsidRPr="000310D5" w:rsidTr="00EF72D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076 07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разработку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й ремонт системы отопления и вентиляции здания МБУК "Дзержинский театр драм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2.1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54 95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2.10.204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54 95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2.10.204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54 95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56 802 95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75 946 59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76 625 699,94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EF72DB" w:rsidRPr="000310D5" w:rsidTr="00EF72DB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EF72DB" w:rsidRPr="000310D5" w:rsidTr="00EF72DB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EF72DB" w:rsidRPr="000310D5" w:rsidTr="00EF72DB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9 471 33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0 826 03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9 793 204,10</w:t>
            </w:r>
          </w:p>
        </w:tc>
      </w:tr>
      <w:tr w:rsidR="00EF72DB" w:rsidRPr="000310D5" w:rsidTr="00EF72D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EF72DB" w:rsidRPr="000310D5" w:rsidTr="00EF72DB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EF72DB" w:rsidRPr="000310D5" w:rsidTr="00EF72DB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озмещение недополученных доходов в связи с оказанием ритуальных услуг по гарантированному перечню услуг по погреб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005 8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217 1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385 768,00</w:t>
            </w:r>
          </w:p>
        </w:tc>
      </w:tr>
      <w:tr w:rsidR="00EF72DB" w:rsidRPr="000310D5" w:rsidTr="00EF72DB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005 8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217 1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385 768,00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EF72DB" w:rsidRPr="000310D5" w:rsidTr="00EF72DB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676 54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340 2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138 769,5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беспечение жильем работников бюджетной сферы города Дзержинск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оциальной выплаты работникам бюджетной сферы на расходы, связанные с приобретением жилых помещ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предоставление социальной выплаты работникам бюджетной сферы на приобретение жилых помещ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348 319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340 2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138 769,50</w:t>
            </w:r>
          </w:p>
        </w:tc>
      </w:tr>
      <w:tr w:rsidR="00EF72DB" w:rsidRPr="000310D5" w:rsidTr="00EF72DB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EF72DB" w:rsidRPr="000310D5" w:rsidTr="00EF72DB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EF72DB" w:rsidRPr="000310D5" w:rsidTr="00EF72D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22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31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EF72DB" w:rsidRPr="000310D5" w:rsidTr="00EF72DB">
        <w:trPr>
          <w:trHeight w:val="26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31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31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EF72DB" w:rsidRPr="000310D5" w:rsidTr="00EF72DB">
        <w:trPr>
          <w:trHeight w:val="3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76 30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EF72DB" w:rsidRPr="000310D5" w:rsidTr="00EF72DB">
        <w:trPr>
          <w:trHeight w:val="3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76 30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76 30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6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6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EF72DB" w:rsidRPr="000310D5" w:rsidTr="00EF72DB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софинансирование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Безвозмездные поступления на ликвидацию последствий в связи с ЧС на АО "ГосНИИ "Кристалл" 01.06.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3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за счет безвозмездных поступлений на ликвидацию последствий в связи с ЧС на АО "ГосНИИ "Кристалл" 01.06.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17 333 753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35 122 69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36 834 633,92</w:t>
            </w:r>
          </w:p>
        </w:tc>
      </w:tr>
      <w:tr w:rsidR="00EF72DB" w:rsidRPr="000310D5" w:rsidTr="00EF72DB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7 715 953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2 285 59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4 156 633,92</w:t>
            </w:r>
          </w:p>
        </w:tc>
      </w:tr>
      <w:tr w:rsidR="00EF72DB" w:rsidRPr="000310D5" w:rsidTr="00EF72DB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 425 383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 805 61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 280 183,92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 994 09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EF72DB" w:rsidRPr="000310D5" w:rsidTr="00EF72D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 994 09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 994 09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EF72DB" w:rsidRPr="000310D5" w:rsidTr="00EF72D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EF72DB" w:rsidRPr="000310D5" w:rsidTr="00EF72DB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EF72DB" w:rsidRPr="000310D5" w:rsidTr="00EF72D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3 290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7 479 9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8 876 450,00</w:t>
            </w:r>
          </w:p>
        </w:tc>
      </w:tr>
      <w:tr w:rsidR="00EF72DB" w:rsidRPr="000310D5" w:rsidTr="00EF72DB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3 290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7 479 9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8 876 450,00</w:t>
            </w:r>
          </w:p>
        </w:tc>
      </w:tr>
      <w:tr w:rsidR="00EF72DB" w:rsidRPr="000310D5" w:rsidTr="00EF72DB">
        <w:trPr>
          <w:trHeight w:val="26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9 536 24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8 310 652,63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9 536 24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8 310 652,63</w:t>
            </w:r>
          </w:p>
        </w:tc>
      </w:tr>
      <w:tr w:rsidR="00EF72DB" w:rsidRPr="000310D5" w:rsidTr="00EF72DB">
        <w:trPr>
          <w:trHeight w:val="26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290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943 73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565 797,37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290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 943 73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565 797,37</w:t>
            </w:r>
          </w:p>
        </w:tc>
      </w:tr>
      <w:tr w:rsidR="00EF72DB" w:rsidRPr="000310D5" w:rsidTr="00EF72DB">
        <w:trPr>
          <w:trHeight w:val="14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9 17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9 17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EF72DB" w:rsidRPr="000310D5" w:rsidTr="00EF72DB">
        <w:trPr>
          <w:trHeight w:val="4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9 17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EF72DB" w:rsidRPr="000310D5" w:rsidTr="00EF72DB">
        <w:trPr>
          <w:trHeight w:val="40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9 17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74 53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7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74 100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8 300 2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1 60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1 603 900,00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47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EF72DB" w:rsidRPr="000310D5" w:rsidTr="00EF72DB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EF72DB" w:rsidRPr="000310D5" w:rsidTr="00EF72DB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EF72DB" w:rsidRPr="000310D5" w:rsidTr="00EF72DB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368 475 15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333 554 9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346 102 002,54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78 521 66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44 099 86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49 797 942,69</w:t>
            </w:r>
          </w:p>
        </w:tc>
      </w:tr>
      <w:tr w:rsidR="00EF72DB" w:rsidRPr="000310D5" w:rsidTr="00EF72D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8 521 66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4 099 86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9 797 942,69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4 320 753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4 320 753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4 320 753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4 320 753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4 200 910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290 54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290 544,80</w:t>
            </w:r>
          </w:p>
        </w:tc>
      </w:tr>
      <w:tr w:rsidR="00EF72DB" w:rsidRPr="000310D5" w:rsidTr="00EF72DB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EF72DB" w:rsidRPr="000310D5" w:rsidTr="00EF72D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Капитальный ремонт стадиона МБУ "СШОР "Салют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2.1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капитальный ремонт стадиона МБУ "СШОР "Салют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иобретение ледовой маши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2.1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приобретение ледовой машины (софинансирование за счет средств ме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2.19.20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2.19.20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Внешнее освещение лыжной трас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51 517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нешнее освещение лыжной трас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2.22.204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51 517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2.22.204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51 517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иобретение скалодро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140 79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206 54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206 544,80</w:t>
            </w:r>
          </w:p>
        </w:tc>
      </w:tr>
      <w:tr w:rsidR="00EF72DB" w:rsidRPr="000310D5" w:rsidTr="00EF72DB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приобретение скалодро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140 79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206 54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206 544,80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140 79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206 54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206 544,80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89 953 49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89 455 116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96 304 059,85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89 953 49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89 455 116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96 304 059,85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89 455 116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96 304 059,85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87 677 14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94 526 083,67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87 677 14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94 526 083,67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87 677 14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94 526 083,67</w:t>
            </w:r>
          </w:p>
        </w:tc>
      </w:tr>
      <w:tr w:rsidR="00EF72DB" w:rsidRPr="000310D5" w:rsidTr="00EF72DB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EF72DB" w:rsidRPr="000310D5" w:rsidTr="00EF72DB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EF72DB" w:rsidRPr="000310D5" w:rsidTr="00EF72DB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EF72DB" w:rsidRPr="000310D5" w:rsidTr="00EF72D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2.2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2DB" w:rsidRPr="000310D5" w:rsidTr="00EF72DB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0 008 67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5 900 606,09</w:t>
            </w:r>
          </w:p>
        </w:tc>
      </w:tr>
      <w:tr w:rsidR="00EF72DB" w:rsidRPr="000310D5" w:rsidTr="00EF72DB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0 008 67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5 900 606,09</w:t>
            </w:r>
          </w:p>
        </w:tc>
      </w:tr>
      <w:tr w:rsidR="00EF72DB" w:rsidRPr="000310D5" w:rsidTr="00EF72DB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008 67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008 67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008 67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008 67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008 67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EF72DB" w:rsidRPr="000310D5" w:rsidTr="00EF72DB">
        <w:trPr>
          <w:trHeight w:val="104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07 260 89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09 008 537,00</w:t>
            </w:r>
          </w:p>
        </w:tc>
      </w:tr>
      <w:tr w:rsidR="00EF72DB" w:rsidRPr="000310D5" w:rsidTr="00EF72DB">
        <w:trPr>
          <w:trHeight w:val="104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07 260 89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09 008 537,00</w:t>
            </w:r>
          </w:p>
        </w:tc>
      </w:tr>
      <w:tr w:rsidR="00EF72DB" w:rsidRPr="000310D5" w:rsidTr="00EF72D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7 260 89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7 260 89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EF72DB" w:rsidRPr="000310D5" w:rsidTr="00EF72DB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7 260 89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7 260 89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EF72DB" w:rsidRPr="000310D5" w:rsidTr="00EF72DB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Городская Дума города Дзержинска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31 298 14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</w:tr>
      <w:tr w:rsidR="00EF72DB" w:rsidRPr="000310D5" w:rsidTr="00EF72DB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31 298 14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</w:tr>
      <w:tr w:rsidR="00EF72DB" w:rsidRPr="000310D5" w:rsidTr="00EF72DB">
        <w:trPr>
          <w:trHeight w:val="20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8 407 77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7 703 42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7 703 420,50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8 407 77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8 407 77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8 407 77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EF72DB" w:rsidRPr="000310D5" w:rsidTr="00EF72D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424 209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EF72DB" w:rsidRPr="000310D5" w:rsidTr="00EF72DB">
        <w:trPr>
          <w:trHeight w:val="26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424 209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EF72DB" w:rsidRPr="000310D5" w:rsidTr="00EF72D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EF72DB" w:rsidRPr="000310D5" w:rsidTr="00EF72DB">
        <w:trPr>
          <w:trHeight w:val="2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3 207 34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2 505 4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2 505 407,92</w:t>
            </w:r>
          </w:p>
        </w:tc>
      </w:tr>
      <w:tr w:rsidR="00EF72DB" w:rsidRPr="000310D5" w:rsidTr="00EF72DB">
        <w:trPr>
          <w:trHeight w:val="26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 781 602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 733 6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 723 607,92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385 73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73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741 800,00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EF72DB" w:rsidRPr="000310D5" w:rsidTr="00EF72DB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2 890 379,00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EF72DB" w:rsidRPr="000310D5" w:rsidTr="00EF72D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EF72DB" w:rsidRPr="000310D5" w:rsidTr="00EF72DB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0 896 6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0 773 681,10</w:t>
            </w:r>
          </w:p>
        </w:tc>
      </w:tr>
      <w:tr w:rsidR="00EF72DB" w:rsidRPr="000310D5" w:rsidTr="00EF72DB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0 896 6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0 773 681,10</w:t>
            </w:r>
          </w:p>
        </w:tc>
      </w:tr>
      <w:tr w:rsidR="00EF72DB" w:rsidRPr="000310D5" w:rsidTr="00EF72DB">
        <w:trPr>
          <w:trHeight w:val="17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0 896 6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72DB">
              <w:rPr>
                <w:rFonts w:ascii="Arial" w:hAnsi="Arial" w:cs="Arial"/>
                <w:b/>
                <w:bCs/>
                <w:color w:val="000000"/>
              </w:rPr>
              <w:t>10 773 681,10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896 6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EF72DB" w:rsidRPr="000310D5" w:rsidTr="00EF72D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896 6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896 6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EF72DB" w:rsidRPr="000310D5" w:rsidTr="00EF72D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941 19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EF72DB" w:rsidRPr="000310D5" w:rsidTr="00EF72DB">
        <w:trPr>
          <w:trHeight w:val="26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941 19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EF72DB" w:rsidRPr="000310D5" w:rsidTr="00EF72D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955 501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753 666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6 845 587,09</w:t>
            </w:r>
          </w:p>
        </w:tc>
      </w:tr>
      <w:tr w:rsidR="00EF72DB" w:rsidRPr="000310D5" w:rsidTr="00EF72DB">
        <w:trPr>
          <w:trHeight w:val="26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679 083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743 54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5 755 838,04</w:t>
            </w:r>
          </w:p>
        </w:tc>
      </w:tr>
      <w:tr w:rsidR="00EF72DB" w:rsidRPr="000310D5" w:rsidTr="00EF72DB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274 41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06 11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1 085 749,05</w:t>
            </w:r>
          </w:p>
        </w:tc>
      </w:tr>
      <w:tr w:rsidR="00EF72DB" w:rsidRPr="000310D5" w:rsidTr="00EF72D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DB" w:rsidRPr="00EF72DB" w:rsidRDefault="00EF72DB" w:rsidP="00EF72D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DB" w:rsidRPr="00EF72DB" w:rsidRDefault="00EF72DB" w:rsidP="00EF72D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EF72DB">
              <w:rPr>
                <w:rFonts w:ascii="Arial" w:hAnsi="Arial" w:cs="Arial"/>
                <w:color w:val="000000"/>
              </w:rPr>
              <w:t>4 000,00</w:t>
            </w:r>
          </w:p>
        </w:tc>
      </w:tr>
    </w:tbl>
    <w:p w:rsidR="00EF72DB" w:rsidRPr="000310D5" w:rsidRDefault="00EF72DB" w:rsidP="00CE3222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EF72DB" w:rsidRPr="000310D5" w:rsidRDefault="00EF72DB" w:rsidP="00CE3222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CE3222" w:rsidRPr="000310D5" w:rsidRDefault="00CE3222" w:rsidP="00CE3222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0310D5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0310D5">
        <w:rPr>
          <w:rFonts w:ascii="Arial" w:hAnsi="Arial" w:cs="Arial"/>
          <w:b/>
          <w:color w:val="000000"/>
        </w:rPr>
        <w:tab/>
      </w:r>
      <w:r w:rsidRPr="000310D5">
        <w:rPr>
          <w:rFonts w:ascii="Arial" w:hAnsi="Arial" w:cs="Arial"/>
          <w:b/>
          <w:color w:val="000000"/>
        </w:rPr>
        <w:tab/>
      </w:r>
      <w:r w:rsidRPr="000310D5">
        <w:rPr>
          <w:rFonts w:ascii="Arial" w:hAnsi="Arial" w:cs="Arial"/>
          <w:b/>
          <w:color w:val="000000"/>
        </w:rPr>
        <w:tab/>
      </w:r>
      <w:r w:rsidRPr="000310D5">
        <w:rPr>
          <w:rFonts w:ascii="Arial" w:hAnsi="Arial" w:cs="Arial"/>
          <w:b/>
          <w:color w:val="000000"/>
        </w:rPr>
        <w:tab/>
      </w:r>
      <w:r w:rsidRPr="000310D5">
        <w:rPr>
          <w:rFonts w:ascii="Arial" w:hAnsi="Arial" w:cs="Arial"/>
          <w:b/>
          <w:color w:val="000000"/>
        </w:rPr>
        <w:tab/>
      </w:r>
      <w:r w:rsidRPr="000310D5">
        <w:rPr>
          <w:rFonts w:ascii="Arial" w:hAnsi="Arial" w:cs="Arial"/>
          <w:b/>
          <w:color w:val="000000"/>
        </w:rPr>
        <w:tab/>
      </w:r>
      <w:r w:rsidRPr="000310D5">
        <w:rPr>
          <w:rFonts w:ascii="Arial" w:hAnsi="Arial" w:cs="Arial"/>
          <w:b/>
          <w:color w:val="000000"/>
        </w:rPr>
        <w:tab/>
      </w:r>
      <w:r w:rsidRPr="000310D5">
        <w:rPr>
          <w:rFonts w:ascii="Arial" w:hAnsi="Arial" w:cs="Arial"/>
          <w:b/>
          <w:color w:val="000000"/>
        </w:rPr>
        <w:tab/>
      </w:r>
      <w:r w:rsidRPr="000310D5">
        <w:rPr>
          <w:rFonts w:ascii="Arial" w:hAnsi="Arial" w:cs="Arial"/>
          <w:b/>
          <w:color w:val="000000"/>
        </w:rPr>
        <w:tab/>
      </w:r>
      <w:r w:rsidRPr="000310D5">
        <w:rPr>
          <w:rFonts w:ascii="Arial" w:hAnsi="Arial" w:cs="Arial"/>
          <w:b/>
          <w:color w:val="000000"/>
        </w:rPr>
        <w:tab/>
        <w:t>С.В.Федоров</w:t>
      </w:r>
    </w:p>
    <w:p w:rsidR="009B2B89" w:rsidRPr="000310D5" w:rsidRDefault="009B2B89" w:rsidP="00CE3222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9B2B89" w:rsidRPr="000310D5" w:rsidRDefault="009B2B89" w:rsidP="00CE3222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9B2B89" w:rsidRPr="000310D5" w:rsidRDefault="009B2B89" w:rsidP="00CE3222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9B2B89" w:rsidRPr="000310D5" w:rsidRDefault="009B2B89" w:rsidP="00CE3222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9B2B89" w:rsidRPr="000310D5" w:rsidRDefault="009B2B89" w:rsidP="00CE3222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9B2B89" w:rsidRPr="000310D5" w:rsidRDefault="009B2B89" w:rsidP="00CE3222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9B2B89" w:rsidRPr="000310D5" w:rsidRDefault="009B2B89" w:rsidP="00CE3222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9B2B89" w:rsidRPr="000310D5" w:rsidRDefault="009B2B89" w:rsidP="00CE3222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94316F" w:rsidRPr="000310D5" w:rsidRDefault="0094316F" w:rsidP="0094316F">
      <w:pPr>
        <w:rPr>
          <w:rFonts w:ascii="Arial" w:hAnsi="Arial" w:cs="Arial"/>
        </w:rPr>
      </w:pPr>
    </w:p>
    <w:p w:rsidR="009B2B89" w:rsidRPr="000310D5" w:rsidRDefault="009B2B89" w:rsidP="0094316F">
      <w:pPr>
        <w:rPr>
          <w:rFonts w:ascii="Arial" w:hAnsi="Arial" w:cs="Arial"/>
        </w:rPr>
      </w:pPr>
    </w:p>
    <w:p w:rsidR="009B2B89" w:rsidRPr="000310D5" w:rsidRDefault="009B2B89" w:rsidP="0094316F">
      <w:pPr>
        <w:rPr>
          <w:rFonts w:ascii="Arial" w:hAnsi="Arial" w:cs="Arial"/>
        </w:rPr>
      </w:pPr>
    </w:p>
    <w:p w:rsidR="009B2B89" w:rsidRPr="000310D5" w:rsidRDefault="009B2B89" w:rsidP="0094316F">
      <w:pPr>
        <w:rPr>
          <w:rFonts w:ascii="Arial" w:hAnsi="Arial" w:cs="Arial"/>
        </w:rPr>
      </w:pPr>
    </w:p>
    <w:p w:rsidR="009B2B89" w:rsidRPr="000310D5" w:rsidRDefault="009B2B89" w:rsidP="0094316F">
      <w:pPr>
        <w:rPr>
          <w:rFonts w:ascii="Arial" w:hAnsi="Arial" w:cs="Arial"/>
        </w:rPr>
      </w:pPr>
    </w:p>
    <w:p w:rsidR="009B2B89" w:rsidRPr="000310D5" w:rsidRDefault="009B2B89" w:rsidP="0094316F">
      <w:pPr>
        <w:rPr>
          <w:rFonts w:ascii="Arial" w:hAnsi="Arial" w:cs="Arial"/>
        </w:rPr>
      </w:pPr>
    </w:p>
    <w:p w:rsidR="009B2B89" w:rsidRPr="000310D5" w:rsidRDefault="009B2B89" w:rsidP="0094316F">
      <w:pPr>
        <w:rPr>
          <w:rFonts w:ascii="Arial" w:hAnsi="Arial" w:cs="Arial"/>
        </w:rPr>
      </w:pPr>
    </w:p>
    <w:p w:rsidR="009B2B89" w:rsidRPr="000310D5" w:rsidRDefault="009B2B89" w:rsidP="0094316F">
      <w:pPr>
        <w:rPr>
          <w:rFonts w:ascii="Arial" w:hAnsi="Arial" w:cs="Arial"/>
        </w:rPr>
      </w:pPr>
    </w:p>
    <w:p w:rsidR="009B2B89" w:rsidRPr="000310D5" w:rsidRDefault="009B2B89" w:rsidP="009B2B89">
      <w:pPr>
        <w:ind w:left="10632" w:right="-456"/>
        <w:jc w:val="center"/>
        <w:rPr>
          <w:rFonts w:ascii="Arial" w:hAnsi="Arial" w:cs="Arial"/>
          <w:b/>
        </w:rPr>
      </w:pPr>
      <w:r w:rsidRPr="000310D5">
        <w:rPr>
          <w:rFonts w:ascii="Arial" w:hAnsi="Arial" w:cs="Arial"/>
          <w:b/>
        </w:rPr>
        <w:t>Приложение 3</w:t>
      </w:r>
    </w:p>
    <w:p w:rsidR="009B2B89" w:rsidRPr="000310D5" w:rsidRDefault="009B2B89" w:rsidP="009B2B89">
      <w:pPr>
        <w:ind w:left="10632" w:right="-598"/>
        <w:jc w:val="center"/>
        <w:rPr>
          <w:rFonts w:ascii="Arial" w:hAnsi="Arial" w:cs="Arial"/>
        </w:rPr>
      </w:pPr>
      <w:r w:rsidRPr="000310D5">
        <w:rPr>
          <w:rFonts w:ascii="Arial" w:hAnsi="Arial" w:cs="Arial"/>
        </w:rPr>
        <w:t>к решению городской Думы</w:t>
      </w:r>
    </w:p>
    <w:p w:rsidR="009B2B89" w:rsidRPr="000310D5" w:rsidRDefault="009B2B89" w:rsidP="009B2B89">
      <w:pPr>
        <w:ind w:left="10632" w:right="-739"/>
        <w:jc w:val="center"/>
        <w:rPr>
          <w:rFonts w:ascii="Arial" w:hAnsi="Arial" w:cs="Arial"/>
        </w:rPr>
      </w:pPr>
      <w:r w:rsidRPr="000310D5">
        <w:rPr>
          <w:rFonts w:ascii="Arial" w:hAnsi="Arial" w:cs="Arial"/>
        </w:rPr>
        <w:t xml:space="preserve"> от </w:t>
      </w:r>
      <w:r w:rsidR="007D6DEC">
        <w:rPr>
          <w:rFonts w:ascii="Arial" w:hAnsi="Arial" w:cs="Arial"/>
        </w:rPr>
        <w:t>26 ноября  2020 г. № 35</w:t>
      </w:r>
    </w:p>
    <w:p w:rsidR="009B2B89" w:rsidRPr="000310D5" w:rsidRDefault="009B2B89" w:rsidP="009B2B89">
      <w:pPr>
        <w:rPr>
          <w:rFonts w:ascii="Arial" w:hAnsi="Arial" w:cs="Arial"/>
        </w:rPr>
      </w:pPr>
    </w:p>
    <w:p w:rsidR="009B2B89" w:rsidRPr="000310D5" w:rsidRDefault="009B2B89" w:rsidP="009B2B89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0310D5">
        <w:rPr>
          <w:rFonts w:ascii="Arial" w:hAnsi="Arial" w:cs="Arial"/>
          <w:b/>
          <w:bCs/>
          <w:color w:val="000000"/>
        </w:rPr>
        <w:t>Приложение 7</w:t>
      </w:r>
    </w:p>
    <w:p w:rsidR="009B2B89" w:rsidRPr="000310D5" w:rsidRDefault="009B2B89" w:rsidP="009B2B89">
      <w:pPr>
        <w:ind w:left="11057"/>
        <w:jc w:val="center"/>
        <w:rPr>
          <w:rFonts w:ascii="Arial" w:hAnsi="Arial" w:cs="Arial"/>
          <w:color w:val="000000"/>
        </w:rPr>
      </w:pPr>
      <w:r w:rsidRPr="000310D5">
        <w:rPr>
          <w:rFonts w:ascii="Arial" w:hAnsi="Arial" w:cs="Arial"/>
          <w:color w:val="000000"/>
        </w:rPr>
        <w:t xml:space="preserve">к решению городской Думы </w:t>
      </w:r>
    </w:p>
    <w:p w:rsidR="009B2B89" w:rsidRPr="000310D5" w:rsidRDefault="009B2B89" w:rsidP="009B2B89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0310D5">
        <w:rPr>
          <w:rFonts w:ascii="Arial" w:hAnsi="Arial" w:cs="Arial"/>
          <w:color w:val="000000"/>
        </w:rPr>
        <w:t>от 18 декабря 2019 г. № 824</w:t>
      </w:r>
    </w:p>
    <w:p w:rsidR="009B2B89" w:rsidRPr="000310D5" w:rsidRDefault="009B2B89" w:rsidP="0094316F">
      <w:pPr>
        <w:rPr>
          <w:rFonts w:ascii="Arial" w:hAnsi="Arial" w:cs="Arial"/>
        </w:rPr>
      </w:pPr>
    </w:p>
    <w:p w:rsidR="009B2B89" w:rsidRPr="000310D5" w:rsidRDefault="009B2B89" w:rsidP="0094316F">
      <w:pPr>
        <w:rPr>
          <w:rFonts w:ascii="Arial" w:hAnsi="Arial" w:cs="Arial"/>
        </w:rPr>
      </w:pPr>
    </w:p>
    <w:p w:rsidR="009B2B89" w:rsidRPr="000310D5" w:rsidRDefault="009B2B89" w:rsidP="0094316F">
      <w:pPr>
        <w:rPr>
          <w:rFonts w:ascii="Arial" w:hAnsi="Arial" w:cs="Arial"/>
        </w:rPr>
      </w:pPr>
    </w:p>
    <w:p w:rsidR="009B2B89" w:rsidRPr="000310D5" w:rsidRDefault="009B2B89" w:rsidP="0094316F">
      <w:pPr>
        <w:rPr>
          <w:rFonts w:ascii="Arial" w:hAnsi="Arial" w:cs="Arial"/>
        </w:rPr>
      </w:pPr>
    </w:p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2"/>
        <w:gridCol w:w="1701"/>
        <w:gridCol w:w="1094"/>
        <w:gridCol w:w="2025"/>
        <w:gridCol w:w="2126"/>
        <w:gridCol w:w="2410"/>
      </w:tblGrid>
      <w:tr w:rsidR="009B2B89" w:rsidRPr="000310D5" w:rsidTr="00E07684">
        <w:trPr>
          <w:trHeight w:val="624"/>
        </w:trPr>
        <w:tc>
          <w:tcPr>
            <w:tcW w:w="14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</w:p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 целевым статьям (муниципальным программам и непрограммным направлениям деятельности), группам видов расходов классификации расходов бюджетов на 2020 год и плановый период 2021 и 2022 годов</w:t>
            </w:r>
          </w:p>
        </w:tc>
      </w:tr>
      <w:tr w:rsidR="009B2B89" w:rsidRPr="000310D5" w:rsidTr="00E07684">
        <w:trPr>
          <w:trHeight w:val="144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5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 xml:space="preserve">Всего </w:t>
            </w:r>
          </w:p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 xml:space="preserve">2020 год </w:t>
            </w:r>
          </w:p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(руб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 xml:space="preserve">Всего </w:t>
            </w:r>
          </w:p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 xml:space="preserve">2021 год </w:t>
            </w:r>
          </w:p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(руб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Всего</w:t>
            </w:r>
          </w:p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 xml:space="preserve"> 2022 год</w:t>
            </w:r>
          </w:p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 xml:space="preserve"> (руб.)</w:t>
            </w:r>
          </w:p>
        </w:tc>
      </w:tr>
      <w:tr w:rsidR="009B2B89" w:rsidRPr="000310D5" w:rsidTr="00E07684">
        <w:trPr>
          <w:trHeight w:val="6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 w:rsidP="00E07684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Вид расх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Сумм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Сумма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6 322 610 323,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5 932 918 314,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6 606 141 751,67</w:t>
            </w:r>
          </w:p>
        </w:tc>
      </w:tr>
      <w:tr w:rsidR="009B2B89" w:rsidRPr="000310D5" w:rsidTr="00E07684">
        <w:trPr>
          <w:trHeight w:val="5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 596 277 257,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 610 844 522,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 630 892 486,81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 596 277 257,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 610 844 522,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 630 892 486,81</w:t>
            </w:r>
          </w:p>
        </w:tc>
      </w:tr>
      <w:tr w:rsidR="009B2B89" w:rsidRPr="000310D5" w:rsidTr="00E07684">
        <w:trPr>
          <w:trHeight w:val="55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314 860 221,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325 753 967,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339 801 660,54</w:t>
            </w:r>
          </w:p>
        </w:tc>
      </w:tr>
      <w:tr w:rsidR="009B2B89" w:rsidRPr="000310D5" w:rsidTr="00E07684">
        <w:trPr>
          <w:trHeight w:val="55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01.21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1 446 721,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12 340 467,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26 388 160,54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01.21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1 446 721,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12 340 467,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26 388 160,54</w:t>
            </w:r>
          </w:p>
        </w:tc>
      </w:tr>
      <w:tr w:rsidR="009B2B89" w:rsidRPr="000310D5" w:rsidTr="00E07684">
        <w:trPr>
          <w:trHeight w:val="5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01.730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13 413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13 413 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13 413 500,00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01.730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13 413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13 413 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13 413 500,00</w:t>
            </w:r>
          </w:p>
        </w:tc>
      </w:tr>
      <w:tr w:rsidR="009B2B89" w:rsidRPr="000310D5" w:rsidTr="00E07684">
        <w:trPr>
          <w:trHeight w:val="24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03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 823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 168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 168 000,00</w:t>
            </w:r>
          </w:p>
        </w:tc>
      </w:tr>
      <w:tr w:rsidR="009B2B89" w:rsidRPr="000310D5" w:rsidTr="00E07684">
        <w:trPr>
          <w:trHeight w:val="24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03.733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 823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 168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 168 000,00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03.733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 823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 168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 168 000,00</w:t>
            </w:r>
          </w:p>
        </w:tc>
      </w:tr>
      <w:tr w:rsidR="009B2B89" w:rsidRPr="000310D5" w:rsidTr="00E07684">
        <w:trPr>
          <w:trHeight w:val="5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04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9 281 073,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1 955 842,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8 177 172,83</w:t>
            </w: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04.22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9 281 073,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1 955 842,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8 177 172,83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04.22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9 281 073,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1 955 842,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8 177 172,83</w:t>
            </w: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05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683 953,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096 366,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526 520,09</w:t>
            </w: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сепечение деятельности (оказание услуг, выполнение работ) прочих учреждений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05.49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683 953,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096 366,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526 520,09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05.49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683 953,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096 366,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526 520,09</w:t>
            </w:r>
          </w:p>
        </w:tc>
      </w:tr>
      <w:tr w:rsidR="009B2B89" w:rsidRPr="000310D5" w:rsidTr="00E07684">
        <w:trPr>
          <w:trHeight w:val="5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06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566 404,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 858 606,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244 107,95</w:t>
            </w:r>
          </w:p>
        </w:tc>
      </w:tr>
      <w:tr w:rsidR="009B2B89" w:rsidRPr="000310D5" w:rsidTr="00E07684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06.28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566 404,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 858 606,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244 107,95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06.28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566 404,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 858 606,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244 107,95</w:t>
            </w: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07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020 791,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8 487 580,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8 487 580,80</w:t>
            </w: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07.200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020 791,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8 487 580,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8 487 580,80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07.200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020 791,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8 487 580,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8 487 580,80</w:t>
            </w:r>
          </w:p>
        </w:tc>
      </w:tr>
      <w:tr w:rsidR="009B2B89" w:rsidRPr="000310D5" w:rsidTr="00E07684">
        <w:trPr>
          <w:trHeight w:val="17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08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861 2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861 200,00</w:t>
            </w:r>
          </w:p>
        </w:tc>
      </w:tr>
      <w:tr w:rsidR="009B2B89" w:rsidRPr="000310D5" w:rsidTr="00E07684">
        <w:trPr>
          <w:trHeight w:val="171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08.733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861 2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861 200,00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08.733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861 2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861 200,00</w:t>
            </w:r>
          </w:p>
        </w:tc>
      </w:tr>
      <w:tr w:rsidR="009B2B89" w:rsidRPr="000310D5" w:rsidTr="00E07684">
        <w:trPr>
          <w:trHeight w:val="21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09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529 363,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619 658,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908 444,60</w:t>
            </w:r>
          </w:p>
        </w:tc>
      </w:tr>
      <w:tr w:rsidR="009B2B89" w:rsidRPr="000310D5" w:rsidTr="00E07684">
        <w:trPr>
          <w:trHeight w:val="18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09.202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529 363,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619 658,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908 444,60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09.202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529 363,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619 658,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908 444,60</w:t>
            </w:r>
          </w:p>
        </w:tc>
      </w:tr>
      <w:tr w:rsidR="009B2B89" w:rsidRPr="000310D5" w:rsidTr="00E07684">
        <w:trPr>
          <w:trHeight w:val="115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1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9 456 380,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7 977 8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7 977 800,00</w:t>
            </w:r>
          </w:p>
        </w:tc>
      </w:tr>
      <w:tr w:rsidR="009B2B89" w:rsidRPr="000310D5" w:rsidTr="00E07684">
        <w:trPr>
          <w:trHeight w:val="15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10.203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078 580,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6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600 000,00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10.203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078 580,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6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600 000,00</w:t>
            </w:r>
          </w:p>
        </w:tc>
      </w:tr>
      <w:tr w:rsidR="009B2B89" w:rsidRPr="000310D5" w:rsidTr="00E07684">
        <w:trPr>
          <w:trHeight w:val="19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10.731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3 377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3 377 8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3 377 800,00</w:t>
            </w:r>
          </w:p>
        </w:tc>
      </w:tr>
      <w:tr w:rsidR="009B2B89" w:rsidRPr="000310D5" w:rsidTr="00E07684">
        <w:trPr>
          <w:trHeight w:val="3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10.731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3 377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3 377 8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3 377 800,00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1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419 776,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92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11.100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344 896,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11.100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344 896,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11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дополнительной меры социальной поддержки обучающимся общеобразовательных организаций городского округа из числа детей граждан, получивших материальную помощь в соответствии с решением городской Думы от 27.09.2012 № 3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11.100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4 88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11.100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4 88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1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 076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72 6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747 100,00</w:t>
            </w:r>
          </w:p>
        </w:tc>
      </w:tr>
      <w:tr w:rsidR="009B2B89" w:rsidRPr="000310D5" w:rsidTr="00E07684">
        <w:trPr>
          <w:trHeight w:val="5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12.S21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 076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72 6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747 100,00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12.S21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 076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72 6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747 100,00</w:t>
            </w:r>
          </w:p>
        </w:tc>
      </w:tr>
      <w:tr w:rsidR="009B2B89" w:rsidRPr="000310D5" w:rsidTr="00E07684">
        <w:trPr>
          <w:trHeight w:val="7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14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</w:tr>
      <w:tr w:rsidR="009B2B89" w:rsidRPr="000310D5" w:rsidTr="00E07684">
        <w:trPr>
          <w:trHeight w:val="115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14.731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14.731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</w:tr>
      <w:tr w:rsidR="009B2B89" w:rsidRPr="000310D5" w:rsidTr="00E07684">
        <w:trPr>
          <w:trHeight w:val="76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16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8 464 750,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73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16.L30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2 844 182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16.L30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2 844 182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9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16.S24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 620 568,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16.S24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 620 568,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17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7 176 550,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17.226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7 176 550,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17.226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7 109 191,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17.226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7 359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7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18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3 097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9 292 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9 292 400,00</w:t>
            </w:r>
          </w:p>
        </w:tc>
      </w:tr>
      <w:tr w:rsidR="009B2B89" w:rsidRPr="000310D5" w:rsidTr="00E07684">
        <w:trPr>
          <w:trHeight w:val="16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18.530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3 097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9 292 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9 292 400,00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18.530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3 097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9 292 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9 292 400,00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E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243 592,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E1.74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243 592,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E1.74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243 592,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21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E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7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E2.509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E2.509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61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С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С1.21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1.1.С1.21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76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695 234 668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582 265 017,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547 774 444,21</w:t>
            </w:r>
          </w:p>
        </w:tc>
      </w:tr>
      <w:tr w:rsidR="009B2B89" w:rsidRPr="000310D5" w:rsidTr="00E07684">
        <w:trPr>
          <w:trHeight w:val="5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2.1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98 860 953,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55 340 388,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18 150 566,43</w:t>
            </w:r>
          </w:p>
        </w:tc>
      </w:tr>
      <w:tr w:rsidR="009B2B89" w:rsidRPr="000310D5" w:rsidTr="00E07684">
        <w:trPr>
          <w:trHeight w:val="7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1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33 874 569,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78 525 605,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80 883 283,21</w:t>
            </w:r>
          </w:p>
        </w:tc>
      </w:tr>
      <w:tr w:rsidR="009B2B89" w:rsidRPr="000310D5" w:rsidTr="00E07684">
        <w:trPr>
          <w:trHeight w:val="43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1.01.01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3 964 007,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78 525 605,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80 883 283,21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1.01.01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3 964 007,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78 525 605,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80 883 283,21</w:t>
            </w:r>
          </w:p>
        </w:tc>
      </w:tr>
      <w:tr w:rsidR="009B2B89" w:rsidRPr="000310D5" w:rsidTr="00E07684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1.01.S22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169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1.01.S22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169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1.01.S23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3 741 462,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1.01.S23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3 741 462,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1.04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 302 283,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4 075 183,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 188 283,22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1.04.273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 302 283,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 302 283,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 302 283,22</w:t>
            </w:r>
          </w:p>
        </w:tc>
      </w:tr>
      <w:tr w:rsidR="009B2B89" w:rsidRPr="000310D5" w:rsidTr="00E07684">
        <w:trPr>
          <w:trHeight w:val="34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1.04.273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 302 283,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 302 283,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 302 283,22</w:t>
            </w:r>
          </w:p>
        </w:tc>
      </w:tr>
      <w:tr w:rsidR="009B2B89" w:rsidRPr="000310D5" w:rsidTr="00E07684">
        <w:trPr>
          <w:trHeight w:val="43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1.04.273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772 9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86 000,00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1.04.273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772 9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86 000,00</w:t>
            </w:r>
          </w:p>
        </w:tc>
      </w:tr>
      <w:tr w:rsidR="009B2B89" w:rsidRPr="000310D5" w:rsidTr="00E07684">
        <w:trPr>
          <w:trHeight w:val="21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Федеральный проект "Дорожная сеть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1.R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2 684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2 739 6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4 079 000,00</w:t>
            </w:r>
          </w:p>
        </w:tc>
      </w:tr>
      <w:tr w:rsidR="009B2B89" w:rsidRPr="000310D5" w:rsidTr="00E07684">
        <w:trPr>
          <w:trHeight w:val="75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1.R1.270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580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882 2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722 400,00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1.R1.270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580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882 2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722 400,00</w:t>
            </w:r>
          </w:p>
        </w:tc>
      </w:tr>
      <w:tr w:rsidR="009B2B89" w:rsidRPr="000310D5" w:rsidTr="00E07684"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1.R1.5393A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48 103 6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7 857 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1.R1.5393A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48 103 6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7 857 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7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1.R1.S221A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0 356 600,00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1.R1.S221A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0 356 600,00</w:t>
            </w:r>
          </w:p>
        </w:tc>
      </w:tr>
      <w:tr w:rsidR="009B2B89" w:rsidRPr="000310D5" w:rsidTr="00E07684">
        <w:trPr>
          <w:trHeight w:val="34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2.2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42 083 314,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18 439 780,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21 139 029,28</w:t>
            </w:r>
          </w:p>
        </w:tc>
      </w:tr>
      <w:tr w:rsidR="009B2B89" w:rsidRPr="000310D5" w:rsidTr="00E07684"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2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9 158 777,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5 763 225,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6 695 216,11</w:t>
            </w: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2.01.01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9 158 777,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5 763 225,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6 695 216,11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2.01.01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9 158 777,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5 763 225,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6 695 216,11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2.0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5 183 883,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9 153 650,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 812 518,57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2.02.01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5 183 883,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9 153 650,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 812 518,57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2.02.01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5 183 883,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9 153 650,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 812 518,57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2.03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074 652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074 652,00</w:t>
            </w:r>
          </w:p>
        </w:tc>
      </w:tr>
      <w:tr w:rsidR="009B2B89" w:rsidRPr="000310D5" w:rsidTr="00E07684">
        <w:trPr>
          <w:trHeight w:val="43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2.03.01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074 652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074 652,00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2.03.01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074 652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074 652,00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2.04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279 254,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279 254,06</w:t>
            </w:r>
          </w:p>
        </w:tc>
      </w:tr>
      <w:tr w:rsidR="009B2B89" w:rsidRPr="000310D5" w:rsidTr="00E07684">
        <w:trPr>
          <w:trHeight w:val="21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2.04.202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279 254,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279 254,06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2.04.202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279 254,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279 254,06</w:t>
            </w: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2.05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541 131,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826 697,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935 088,54</w:t>
            </w:r>
          </w:p>
        </w:tc>
      </w:tr>
      <w:tr w:rsidR="009B2B89" w:rsidRPr="000310D5" w:rsidTr="00E07684">
        <w:trPr>
          <w:trHeight w:val="1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2.05.15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541 131,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826 697,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935 088,54</w:t>
            </w:r>
          </w:p>
        </w:tc>
      </w:tr>
      <w:tr w:rsidR="009B2B89" w:rsidRPr="000310D5" w:rsidTr="00E07684">
        <w:trPr>
          <w:trHeight w:val="9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2.05.15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995 159,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630 557,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735 779,59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2.05.15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494 897,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95 443,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98 612,55</w:t>
            </w:r>
          </w:p>
        </w:tc>
      </w:tr>
      <w:tr w:rsidR="009B2B89" w:rsidRPr="000310D5" w:rsidTr="00E07684">
        <w:trPr>
          <w:trHeight w:val="20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2.05.15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0 378,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2.05.15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96,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96,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96,40</w:t>
            </w:r>
          </w:p>
        </w:tc>
      </w:tr>
      <w:tr w:rsidR="009B2B89" w:rsidRPr="000310D5" w:rsidTr="00E07684">
        <w:trPr>
          <w:trHeight w:val="11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существление полномочий в области ветеринари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2.07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342 3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342 300,00</w:t>
            </w:r>
          </w:p>
        </w:tc>
      </w:tr>
      <w:tr w:rsidR="009B2B89" w:rsidRPr="000310D5" w:rsidTr="00E07684">
        <w:trPr>
          <w:trHeight w:val="11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существление полномочий в области ветеринарии по огр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2.07.733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342 3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342 300,00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2.07.733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342 3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342 300,00</w:t>
            </w:r>
          </w:p>
        </w:tc>
      </w:tr>
      <w:tr w:rsidR="009B2B89" w:rsidRPr="000310D5" w:rsidTr="00E07684">
        <w:trPr>
          <w:trHeight w:val="20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2.08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503 315,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2.08.S26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503 315,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2.08.S26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503 315,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62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2.3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54 290 399,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08 484 848,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08 484 848,50</w:t>
            </w: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3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9 859 953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 000 000,00</w:t>
            </w:r>
          </w:p>
        </w:tc>
      </w:tr>
      <w:tr w:rsidR="009B2B89" w:rsidRPr="000310D5" w:rsidTr="00E07684">
        <w:trPr>
          <w:trHeight w:val="55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3.01.600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9 859 953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 000 000,00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3.01.600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9 859 953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 000 000,00</w:t>
            </w:r>
          </w:p>
        </w:tc>
      </w:tr>
      <w:tr w:rsidR="009B2B89" w:rsidRPr="000310D5" w:rsidTr="00E07684">
        <w:trPr>
          <w:trHeight w:val="21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3.04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8 484 848,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8 484 848,50</w:t>
            </w:r>
          </w:p>
        </w:tc>
      </w:tr>
      <w:tr w:rsidR="009B2B89" w:rsidRPr="000310D5" w:rsidTr="00E07684">
        <w:trPr>
          <w:trHeight w:val="1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3.04.S26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8 484 848,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8 484 848,50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3.04.S26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8 484 848,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8 484 848,50</w:t>
            </w:r>
          </w:p>
        </w:tc>
      </w:tr>
      <w:tr w:rsidR="009B2B89" w:rsidRPr="000310D5" w:rsidTr="00E07684">
        <w:trPr>
          <w:trHeight w:val="7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 – 1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3.С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5 945 598,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76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поддержку транспортных предприятий, пострадавших от распространения новой коронавирусной инфекции (COVID – 19) на территории городского округа город Дзержи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3.С2.S27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5 945 598,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2.3.С2.S27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5 945 598,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1 633 789,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1 689 947,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1 892 640,38</w:t>
            </w:r>
          </w:p>
        </w:tc>
      </w:tr>
      <w:tr w:rsidR="009B2B89" w:rsidRPr="000310D5" w:rsidTr="00E07684">
        <w:trPr>
          <w:trHeight w:val="34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1 633 789,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1 689 947,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1 892 640,38</w:t>
            </w:r>
          </w:p>
        </w:tc>
      </w:tr>
      <w:tr w:rsidR="009B2B89" w:rsidRPr="000310D5" w:rsidTr="00E07684">
        <w:trPr>
          <w:trHeight w:val="75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031 852,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413 547,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616 240,38</w:t>
            </w:r>
          </w:p>
        </w:tc>
      </w:tr>
      <w:tr w:rsidR="009B2B89" w:rsidRPr="000310D5" w:rsidTr="00E07684">
        <w:trPr>
          <w:trHeight w:val="55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"Бизнес-инкубатор г.Дзержинск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01.03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031 852,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413 547,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616 240,38</w:t>
            </w:r>
          </w:p>
        </w:tc>
      </w:tr>
      <w:tr w:rsidR="009B2B89" w:rsidRPr="000310D5" w:rsidTr="00E07684">
        <w:trPr>
          <w:trHeight w:val="3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01.03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031 852,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413 547,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616 240,38</w:t>
            </w:r>
          </w:p>
        </w:tc>
      </w:tr>
      <w:tr w:rsidR="009B2B89" w:rsidRPr="000310D5" w:rsidTr="00E07684">
        <w:trPr>
          <w:trHeight w:val="92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0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376 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376 400,00</w:t>
            </w:r>
          </w:p>
        </w:tc>
      </w:tr>
      <w:tr w:rsidR="009B2B89" w:rsidRPr="000310D5" w:rsidTr="00E07684">
        <w:trPr>
          <w:trHeight w:val="92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02.600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376 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376 400,00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02.600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376 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376 400,00</w:t>
            </w:r>
          </w:p>
        </w:tc>
      </w:tr>
      <w:tr w:rsidR="009B2B89" w:rsidRPr="000310D5" w:rsidTr="00E07684">
        <w:trPr>
          <w:trHeight w:val="136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дств дл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03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 000,00</w:t>
            </w:r>
          </w:p>
        </w:tc>
      </w:tr>
      <w:tr w:rsidR="009B2B89" w:rsidRPr="000310D5" w:rsidTr="00E07684">
        <w:trPr>
          <w:trHeight w:val="133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дств дл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03.600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 000,00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03.600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 000,00</w:t>
            </w:r>
          </w:p>
        </w:tc>
      </w:tr>
      <w:tr w:rsidR="009B2B89" w:rsidRPr="000310D5" w:rsidTr="00E07684">
        <w:trPr>
          <w:trHeight w:val="115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Микрокредитная компания Центр развития предпринимательства г.Дзержинска" в связи с содержанием и обслуживанием модуля окон центра "Мой бизнес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08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 000,00</w:t>
            </w:r>
          </w:p>
        </w:tc>
      </w:tr>
      <w:tr w:rsidR="009B2B89" w:rsidRPr="000310D5" w:rsidTr="00E07684">
        <w:trPr>
          <w:trHeight w:val="136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Микрокредитная компания Центр развития предпринимательства г.Дзержинска" в связи с содержанием и обслуживанием модуля окон центра "Мой бизнес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08.601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 000,00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08.601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 000,00</w:t>
            </w:r>
          </w:p>
        </w:tc>
      </w:tr>
      <w:tr w:rsidR="009B2B89" w:rsidRPr="000310D5" w:rsidTr="00E07684">
        <w:trPr>
          <w:trHeight w:val="7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убсидии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09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76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09.S27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09.S27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9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инфраструктурному развитию и цифровизации городского округа город Дзержинс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1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204 151,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9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Проектный офис по инфраструктурному развитию и цифровизации городского округа город Дзержинс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10.232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204 151,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10.232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204 151,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93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1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9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11.S27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11.S27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7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С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7 621 38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13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организаторам питания на возмещение недополученных доходов, возникших вследствие значительного снижения охвата питанием учащихся в общеобразовательных организациях города Дзержинска, вызванного распространением новой коронавирусной инфекции (COVID-19), в период действия режима повышенной готов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С2.601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546 38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С2.601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546 38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12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предоставление субсидии на возмещение части затрат юридических лиц и индивидуальных предпринимателей города Дзержинска, пострадавших от распространения новой коронавирусной инфекции (COVID-19), на оплату труда работникам в период действия режима повышенной готов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С2.741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 138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С2.741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30 461,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С2.741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4 507 538,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94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предоставление субсидии на возмещение затрат организаций, пострадавших от распространения новой коронавирусной инфекции (COVID-19), на оплату коммунальных услуг в период действия режима повышенной готов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С2.742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05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С2.742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9 486,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С2.742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85 513,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213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предоставление поддержк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Дзержинска, деятельность которых приостановлена Указом Губернатора Нижегородской области от 13 марта 2020 года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С2.742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32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3.1.С2.742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32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48 236 539,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1 830 463,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2 691 313,51</w:t>
            </w:r>
          </w:p>
        </w:tc>
      </w:tr>
      <w:tr w:rsidR="009B2B89" w:rsidRPr="000310D5" w:rsidTr="00E07684">
        <w:trPr>
          <w:trHeight w:val="9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4.1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23 760 849,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23 835 829,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24 673 858,49</w:t>
            </w:r>
          </w:p>
        </w:tc>
      </w:tr>
      <w:tr w:rsidR="009B2B89" w:rsidRPr="000310D5" w:rsidTr="00E07684">
        <w:trPr>
          <w:trHeight w:val="20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1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252 848,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820 444,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156 918,90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1.01.46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252 848,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820 444,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156 918,90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1.01.46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252 848,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820 444,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156 918,90</w:t>
            </w:r>
          </w:p>
        </w:tc>
      </w:tr>
      <w:tr w:rsidR="009B2B89" w:rsidRPr="000310D5" w:rsidTr="00E07684">
        <w:trPr>
          <w:trHeight w:val="7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1.0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841 237,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958 639,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330 240,08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1.02.46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841 237,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958 639,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330 240,08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1.02.46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841 237,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958 639,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330 240,08</w:t>
            </w:r>
          </w:p>
        </w:tc>
      </w:tr>
      <w:tr w:rsidR="009B2B89" w:rsidRPr="000310D5" w:rsidTr="00E07684"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1.03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178 753,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482 484,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612 438,30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1.03.46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178 753,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482 484,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612 438,30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1.03.46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178 753,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482 484,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612 438,30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1.04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88 009,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74 261,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74 261,21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1.04.46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88 009,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74 261,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74 261,21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1.04.46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88 009,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74 261,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74 261,21</w:t>
            </w: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24 475 690,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7 994 633,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8 017 455,02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2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79 905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79 905,00</w:t>
            </w:r>
          </w:p>
        </w:tc>
      </w:tr>
      <w:tr w:rsidR="009B2B89" w:rsidRPr="000310D5" w:rsidTr="00E07684">
        <w:trPr>
          <w:trHeight w:val="3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2.01.101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79 905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79 905,00</w:t>
            </w:r>
          </w:p>
        </w:tc>
      </w:tr>
      <w:tr w:rsidR="009B2B89" w:rsidRPr="000310D5" w:rsidTr="00E07684">
        <w:trPr>
          <w:trHeight w:val="1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2.01.101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79 905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79 905,00</w:t>
            </w:r>
          </w:p>
        </w:tc>
      </w:tr>
      <w:tr w:rsidR="009B2B89" w:rsidRPr="000310D5" w:rsidTr="00E07684">
        <w:trPr>
          <w:trHeight w:val="76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2.0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8 615 537,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73 856,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84 618,50</w:t>
            </w:r>
          </w:p>
        </w:tc>
      </w:tr>
      <w:tr w:rsidR="009B2B89" w:rsidRPr="000310D5" w:rsidTr="00E07684">
        <w:trPr>
          <w:trHeight w:val="7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2.02.272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308 507,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73 856,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84 618,50</w:t>
            </w:r>
          </w:p>
        </w:tc>
      </w:tr>
      <w:tr w:rsidR="009B2B89" w:rsidRPr="000310D5" w:rsidTr="00E07684">
        <w:trPr>
          <w:trHeight w:val="3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2.02.272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308 507,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73 856,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84 618,50</w:t>
            </w:r>
          </w:p>
        </w:tc>
      </w:tr>
      <w:tr w:rsidR="009B2B89" w:rsidRPr="000310D5" w:rsidTr="00E07684">
        <w:trPr>
          <w:trHeight w:val="9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озмещение затрат в связи с реконструкцией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2.02.273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4 307 029,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2.02.273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4 307 029,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73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именение систем видеофиксации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2.04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391 753,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982 472,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994 531,52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2.04.271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391 753,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982 472,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994 531,52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2.04.271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391 753,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982 472,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994 531,52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2.08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6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600 000,00</w:t>
            </w:r>
          </w:p>
        </w:tc>
      </w:tr>
      <w:tr w:rsidR="009B2B89" w:rsidRPr="000310D5" w:rsidTr="00E07684">
        <w:trPr>
          <w:trHeight w:val="1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2.08.272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6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600 000,00</w:t>
            </w:r>
          </w:p>
        </w:tc>
      </w:tr>
      <w:tr w:rsidR="009B2B89" w:rsidRPr="000310D5" w:rsidTr="00E07684">
        <w:trPr>
          <w:trHeight w:val="3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2.08.272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6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600 000,00</w:t>
            </w:r>
          </w:p>
        </w:tc>
      </w:tr>
      <w:tr w:rsidR="009B2B89" w:rsidRPr="000310D5" w:rsidTr="00E07684">
        <w:trPr>
          <w:trHeight w:val="1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2.09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0 000,00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2.09.272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0 000,00</w:t>
            </w: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2.09.272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0 000,00</w:t>
            </w:r>
          </w:p>
        </w:tc>
      </w:tr>
      <w:tr w:rsidR="009B2B89" w:rsidRPr="000310D5" w:rsidTr="00E07684">
        <w:trPr>
          <w:trHeight w:val="16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2.1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8 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8 400,00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2.11.272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8 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8 400,00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2.11.272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8 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8 400,00</w:t>
            </w:r>
          </w:p>
        </w:tc>
      </w:tr>
      <w:tr w:rsidR="009B2B89" w:rsidRPr="000310D5" w:rsidTr="00E07684">
        <w:trPr>
          <w:trHeight w:val="21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2.13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2.13.273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500 000,00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2.13.273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12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12 000,00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4.2.13.273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188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188 000,00</w:t>
            </w:r>
          </w:p>
        </w:tc>
      </w:tr>
      <w:tr w:rsidR="009B2B89" w:rsidRPr="000310D5" w:rsidTr="00E07684">
        <w:trPr>
          <w:trHeight w:val="75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15 832 462,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66 916 592,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67 817 079,17</w:t>
            </w: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5.1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96 341 973,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48 998 424,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49 607 503,30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 757 910,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1 640 986,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2 250 065,69</w:t>
            </w: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01.08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 757 910,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1 640 986,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2 250 065,69</w:t>
            </w:r>
          </w:p>
        </w:tc>
      </w:tr>
      <w:tr w:rsidR="009B2B89" w:rsidRPr="000310D5" w:rsidTr="00E07684">
        <w:trPr>
          <w:trHeight w:val="9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01.08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 596 403,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 088 172,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 691 699,72</w:t>
            </w: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01.08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997 842,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503 882,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515 704,56</w:t>
            </w:r>
          </w:p>
        </w:tc>
      </w:tr>
      <w:tr w:rsidR="009B2B89" w:rsidRPr="000310D5" w:rsidTr="00E07684">
        <w:trPr>
          <w:trHeight w:val="21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01.08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8 463,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01.08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5 201,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8 931,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2 661,41</w:t>
            </w:r>
          </w:p>
        </w:tc>
      </w:tr>
      <w:tr w:rsidR="009B2B89" w:rsidRPr="000310D5" w:rsidTr="00E07684">
        <w:trPr>
          <w:trHeight w:val="75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03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568 195,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568 195,15</w:t>
            </w:r>
          </w:p>
        </w:tc>
      </w:tr>
      <w:tr w:rsidR="009B2B89" w:rsidRPr="000310D5" w:rsidTr="00E07684">
        <w:trPr>
          <w:trHeight w:val="76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03.600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568 195,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568 195,15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03.600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568 195,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568 195,15</w:t>
            </w:r>
          </w:p>
        </w:tc>
      </w:tr>
      <w:tr w:rsidR="009B2B89" w:rsidRPr="000310D5" w:rsidTr="00E07684">
        <w:trPr>
          <w:trHeight w:val="9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убсидии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неканализированных многоквартирных до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04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867 071,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867 071,61</w:t>
            </w:r>
          </w:p>
        </w:tc>
      </w:tr>
      <w:tr w:rsidR="009B2B89" w:rsidRPr="000310D5" w:rsidTr="00E07684">
        <w:trPr>
          <w:trHeight w:val="9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неканализированных многоквартирных до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04.600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867 071,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867 071,61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04.600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867 071,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867 071,61</w:t>
            </w: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08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634 732,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234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234 000,00</w:t>
            </w:r>
          </w:p>
        </w:tc>
      </w:tr>
      <w:tr w:rsidR="009B2B89" w:rsidRPr="000310D5" w:rsidTr="00E07684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08.600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634 732,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234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234 000,00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08.600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634 732,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234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234 000,00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09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4 859 250,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 052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 052 000,00</w:t>
            </w: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09.230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4 859 250,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 052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 052 000,00</w:t>
            </w:r>
          </w:p>
        </w:tc>
      </w:tr>
      <w:tr w:rsidR="009B2B89" w:rsidRPr="000310D5" w:rsidTr="00E07684">
        <w:trPr>
          <w:trHeight w:val="3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09.230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4 859 250,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 052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 052 000,00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1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8 191,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8 191,60</w:t>
            </w:r>
          </w:p>
        </w:tc>
      </w:tr>
      <w:tr w:rsidR="009B2B89" w:rsidRPr="000310D5" w:rsidTr="00E07684">
        <w:trPr>
          <w:trHeight w:val="5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11.230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8 191,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8 191,60</w:t>
            </w:r>
          </w:p>
        </w:tc>
      </w:tr>
      <w:tr w:rsidR="009B2B89" w:rsidRPr="000310D5" w:rsidTr="00E07684">
        <w:trPr>
          <w:trHeight w:val="43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11.230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8 191,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8 191,60</w:t>
            </w:r>
          </w:p>
        </w:tc>
      </w:tr>
      <w:tr w:rsidR="009B2B89" w:rsidRPr="000310D5" w:rsidTr="00E07684">
        <w:trPr>
          <w:trHeight w:val="7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1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42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42 000,00</w:t>
            </w:r>
          </w:p>
        </w:tc>
      </w:tr>
      <w:tr w:rsidR="009B2B89" w:rsidRPr="000310D5" w:rsidTr="00E07684">
        <w:trPr>
          <w:trHeight w:val="76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12.230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42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42 000,00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12.230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42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42 000,00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убсидии на возмещение недополученных доходов теплоснабжающ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13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85 979,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85 979,25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озмещение недополученных доходов теплоснабжающ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13.601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85 979,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85 979,25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13.601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85 979,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85 979,25</w:t>
            </w:r>
          </w:p>
        </w:tc>
      </w:tr>
      <w:tr w:rsidR="009B2B89" w:rsidRPr="000310D5" w:rsidTr="00E07684">
        <w:trPr>
          <w:trHeight w:val="75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убсидии муниципальным унитарным предприятиям в целях возмещения недополученных доходов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14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99 267,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7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озмещение недополученных доходов муниципальным унитарным предприятиям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14.601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99 267,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14.601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99 267,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16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 116 041,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16.12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 116 041,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16.12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 116 041,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17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 303 332,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17.230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 303 332,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1.17.230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 303 332,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5.2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9 490 489,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7 918 168,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8 209 575,87</w:t>
            </w:r>
          </w:p>
        </w:tc>
      </w:tr>
      <w:tr w:rsidR="009B2B89" w:rsidRPr="000310D5" w:rsidTr="00E07684">
        <w:trPr>
          <w:trHeight w:val="43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2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588 761,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588 761,60</w:t>
            </w: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озмещение недополученных доходов в связи с оказанием ритуальных услуг по гарантированному перечню услуг по погреб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2.01.600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588 761,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588 761,60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2.01.600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588 761,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588 761,60</w:t>
            </w:r>
          </w:p>
        </w:tc>
      </w:tr>
      <w:tr w:rsidR="009B2B89" w:rsidRPr="000310D5" w:rsidTr="00E07684"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2.0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7 901 727,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 329 406,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 620 814,27</w:t>
            </w:r>
          </w:p>
        </w:tc>
      </w:tr>
      <w:tr w:rsidR="009B2B89" w:rsidRPr="000310D5" w:rsidTr="00E07684">
        <w:trPr>
          <w:trHeight w:val="1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2.02.14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7 901 727,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 329 406,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 620 814,27</w:t>
            </w:r>
          </w:p>
        </w:tc>
      </w:tr>
      <w:tr w:rsidR="009B2B89" w:rsidRPr="000310D5" w:rsidTr="00E07684">
        <w:trPr>
          <w:trHeight w:val="94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2.02.14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392 991,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 159 445,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 445 823,15</w:t>
            </w: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2.02.14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340 189,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093 961,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098 991,12</w:t>
            </w:r>
          </w:p>
        </w:tc>
      </w:tr>
      <w:tr w:rsidR="009B2B89" w:rsidRPr="000310D5" w:rsidTr="00E07684"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2.02.14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2 546,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5.2.02.14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6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6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6 000,00</w:t>
            </w:r>
          </w:p>
        </w:tc>
      </w:tr>
      <w:tr w:rsidR="009B2B89" w:rsidRPr="000310D5" w:rsidTr="00E07684">
        <w:trPr>
          <w:trHeight w:val="7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205 926 827,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01 257 532,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03 644 196,53</w:t>
            </w:r>
          </w:p>
        </w:tc>
      </w:tr>
      <w:tr w:rsidR="009B2B89" w:rsidRPr="000310D5" w:rsidTr="00E07684">
        <w:trPr>
          <w:trHeight w:val="5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6.1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91 578 969,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71 049 110,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73 258 874,57</w:t>
            </w: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1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 899 563,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</w:tr>
      <w:tr w:rsidR="009B2B89" w:rsidRPr="000310D5" w:rsidTr="00E07684">
        <w:trPr>
          <w:trHeight w:val="3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1.01.240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 899 563,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1.01.240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186 264,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1.01.240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713 299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1.0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5 841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5 841,00</w:t>
            </w:r>
          </w:p>
        </w:tc>
      </w:tr>
      <w:tr w:rsidR="009B2B89" w:rsidRPr="000310D5" w:rsidTr="00E07684">
        <w:trPr>
          <w:trHeight w:val="5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1.02.240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5 841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5 841,00</w:t>
            </w:r>
          </w:p>
        </w:tc>
      </w:tr>
      <w:tr w:rsidR="009B2B89" w:rsidRPr="000310D5" w:rsidTr="00E07684">
        <w:trPr>
          <w:trHeight w:val="9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1.02.240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41 429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41 429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41 429,00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1.02.240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4 412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4 412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4 412,00</w:t>
            </w:r>
          </w:p>
        </w:tc>
      </w:tr>
      <w:tr w:rsidR="009B2B89" w:rsidRPr="000310D5" w:rsidTr="00E07684">
        <w:trPr>
          <w:trHeight w:val="5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1.03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3 075,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3 075,35</w:t>
            </w:r>
          </w:p>
        </w:tc>
      </w:tr>
      <w:tr w:rsidR="009B2B89" w:rsidRPr="000310D5" w:rsidTr="00E07684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1.03.240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3 075,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3 075,35</w:t>
            </w: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1.03.240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3 075,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3 075,35</w:t>
            </w: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1.04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7 660 524,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1 688 573,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3 261 282,36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1.04.62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7 660 524,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1 688 573,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3 261 282,36</w:t>
            </w:r>
          </w:p>
        </w:tc>
      </w:tr>
      <w:tr w:rsidR="009B2B89" w:rsidRPr="000310D5" w:rsidTr="00E07684">
        <w:trPr>
          <w:trHeight w:val="103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1.04.62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2 048 700,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2 874 496,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4 189 476,68</w:t>
            </w: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1.04.62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5 468 618,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8 675 744,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8 937 071,68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1.04.62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43 205,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8 333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4 734,00</w:t>
            </w: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1.05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284 084,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734 488,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 202 907,86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1.05.62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284 084,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734 488,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 202 907,86</w:t>
            </w:r>
          </w:p>
        </w:tc>
      </w:tr>
      <w:tr w:rsidR="009B2B89" w:rsidRPr="000310D5" w:rsidTr="00E07684">
        <w:trPr>
          <w:trHeight w:val="9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1.05.62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260 084,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710 488,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 178 907,86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1.05.62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4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4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4 000,00</w:t>
            </w: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1.06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320 024,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1.06.240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320 024,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1.06.240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320 024,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1.08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270 97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347 34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401 160,00</w:t>
            </w:r>
          </w:p>
        </w:tc>
      </w:tr>
      <w:tr w:rsidR="009B2B89" w:rsidRPr="000310D5" w:rsidTr="00E07684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1.08.100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270 97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347 34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401 160,00</w:t>
            </w:r>
          </w:p>
        </w:tc>
      </w:tr>
      <w:tr w:rsidR="009B2B89" w:rsidRPr="000310D5" w:rsidTr="00E07684">
        <w:trPr>
          <w:trHeight w:val="1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1.08.100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270 97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347 34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401 160,00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1.09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734 88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869 792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984 608,00</w:t>
            </w: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1.09.100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734 88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869 792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984 608,00</w:t>
            </w:r>
          </w:p>
        </w:tc>
      </w:tr>
      <w:tr w:rsidR="009B2B89" w:rsidRPr="000310D5" w:rsidTr="00E07684">
        <w:trPr>
          <w:trHeight w:val="1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1.09.100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734 88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869 792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984 608,00</w:t>
            </w:r>
          </w:p>
        </w:tc>
      </w:tr>
      <w:tr w:rsidR="009B2B89" w:rsidRPr="000310D5" w:rsidTr="00E07684">
        <w:trPr>
          <w:trHeight w:val="34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6.2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5 336 644,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9 890 555,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0 067 456,09</w:t>
            </w: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размещения информации о деятельности ОМСУ на городских, областных и федеральный каналах телевещ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2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497 338,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7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700 000,00</w:t>
            </w:r>
          </w:p>
        </w:tc>
      </w:tr>
      <w:tr w:rsidR="009B2B89" w:rsidRPr="000310D5" w:rsidTr="00E07684">
        <w:trPr>
          <w:trHeight w:val="55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2.01.240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497 338,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7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700 000,00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2.01.240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497 338,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7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700 000,00</w:t>
            </w:r>
          </w:p>
        </w:tc>
      </w:tr>
      <w:tr w:rsidR="009B2B89" w:rsidRPr="000310D5" w:rsidTr="00E07684">
        <w:trPr>
          <w:trHeight w:val="61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2.0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210 628,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</w:tr>
      <w:tr w:rsidR="009B2B89" w:rsidRPr="000310D5" w:rsidTr="00E07684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2.02.240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210 628,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2.02.240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210 628,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</w:tr>
      <w:tr w:rsidR="009B2B89" w:rsidRPr="000310D5" w:rsidTr="00E07684">
        <w:trPr>
          <w:trHeight w:val="61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2.03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66 85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66 850,00</w:t>
            </w: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2.03.240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66 85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66 850,00</w:t>
            </w: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2.03.240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66 85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66 850,00</w:t>
            </w:r>
          </w:p>
        </w:tc>
      </w:tr>
      <w:tr w:rsidR="009B2B89" w:rsidRPr="000310D5" w:rsidTr="00E07684">
        <w:trPr>
          <w:trHeight w:val="55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2.04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008 677,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723 705,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900 606,09</w:t>
            </w:r>
          </w:p>
        </w:tc>
      </w:tr>
      <w:tr w:rsidR="009B2B89" w:rsidRPr="000310D5" w:rsidTr="00E07684">
        <w:trPr>
          <w:trHeight w:val="20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2.04.S20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008 677,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723 705,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900 606,09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2.04.S20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008 677,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723 705,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900 606,09</w:t>
            </w: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6.3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92 511 214,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3 817 865,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3 817 865,87</w:t>
            </w: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3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941 099,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692 465,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692 465,87</w:t>
            </w:r>
          </w:p>
        </w:tc>
      </w:tr>
      <w:tr w:rsidR="009B2B89" w:rsidRPr="000310D5" w:rsidTr="00E07684">
        <w:trPr>
          <w:trHeight w:val="75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3.01.271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941 099,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692 465,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692 465,87</w:t>
            </w: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3.01.271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941 099,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692 465,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692 465,87</w:t>
            </w: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3.0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9 444 714,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3.02.45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9 444 714,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3.02.45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9 444 714,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3.04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125 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125 400,00</w:t>
            </w: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3.04.S23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125 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125 400,00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3.04.S23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125 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125 400,00</w:t>
            </w:r>
          </w:p>
        </w:tc>
      </w:tr>
      <w:tr w:rsidR="009B2B89" w:rsidRPr="000310D5" w:rsidTr="00E07684">
        <w:trPr>
          <w:trHeight w:val="43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6.4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6 5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6 5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6 500 000,00</w:t>
            </w:r>
          </w:p>
        </w:tc>
      </w:tr>
      <w:tr w:rsidR="009B2B89" w:rsidRPr="000310D5" w:rsidTr="00E07684">
        <w:trPr>
          <w:trHeight w:val="76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4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</w:tr>
      <w:tr w:rsidR="009B2B89" w:rsidRPr="000310D5" w:rsidTr="00E07684">
        <w:trPr>
          <w:trHeight w:val="7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4.01.650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</w:tr>
      <w:tr w:rsidR="009B2B89" w:rsidRPr="000310D5" w:rsidTr="00E07684">
        <w:trPr>
          <w:trHeight w:val="5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4.01.650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000 000,00</w:t>
            </w:r>
          </w:p>
        </w:tc>
      </w:tr>
      <w:tr w:rsidR="009B2B89" w:rsidRPr="000310D5" w:rsidTr="00E07684">
        <w:trPr>
          <w:trHeight w:val="7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4.0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</w:tr>
      <w:tr w:rsidR="009B2B89" w:rsidRPr="000310D5" w:rsidTr="00E07684">
        <w:trPr>
          <w:trHeight w:val="7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4.02.650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</w:tr>
      <w:tr w:rsidR="009B2B89" w:rsidRPr="000310D5" w:rsidTr="00E07684">
        <w:trPr>
          <w:trHeight w:val="63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6.4.02.650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500 000,00</w:t>
            </w:r>
          </w:p>
        </w:tc>
      </w:tr>
      <w:tr w:rsidR="009B2B89" w:rsidRPr="000310D5" w:rsidTr="00E07684">
        <w:trPr>
          <w:trHeight w:val="5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8 531 984,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28 020 479,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28 010 848,11</w:t>
            </w:r>
          </w:p>
        </w:tc>
      </w:tr>
      <w:tr w:rsidR="009B2B89" w:rsidRPr="000310D5" w:rsidTr="00E07684">
        <w:trPr>
          <w:trHeight w:val="5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7.1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29 112 912,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8 347 479,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8 632 848,11</w:t>
            </w: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7.1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017 397,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079 066,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191 825,39</w:t>
            </w:r>
          </w:p>
        </w:tc>
      </w:tr>
      <w:tr w:rsidR="009B2B89" w:rsidRPr="000310D5" w:rsidTr="00E07684">
        <w:trPr>
          <w:trHeight w:val="5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"Инженерно-экологической службы г.Дзержинск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7.1.01.07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017 397,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079 066,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191 825,39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7.1.01.07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017 397,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079 066,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191 825,39</w:t>
            </w: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7.1.0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334 750,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949 077,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121 687,12</w:t>
            </w:r>
          </w:p>
        </w:tc>
      </w:tr>
      <w:tr w:rsidR="009B2B89" w:rsidRPr="000310D5" w:rsidTr="00E07684">
        <w:trPr>
          <w:trHeight w:val="62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БУ "Инженерно-экологической службы г.Дзержинск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7.1.02.07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334 750,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949 077,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121 687,12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7.1.02.07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334 750,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949 077,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121 687,12</w:t>
            </w:r>
          </w:p>
        </w:tc>
      </w:tr>
      <w:tr w:rsidR="009B2B89" w:rsidRPr="000310D5" w:rsidTr="00E07684">
        <w:trPr>
          <w:trHeight w:val="20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7.1.03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126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126 000,00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7.1.03.231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126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126 000,00</w:t>
            </w: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7.1.03.231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126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126 000,00</w:t>
            </w:r>
          </w:p>
        </w:tc>
      </w:tr>
      <w:tr w:rsidR="009B2B89" w:rsidRPr="000310D5" w:rsidTr="00E07684">
        <w:trPr>
          <w:trHeight w:val="20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7.1.04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93 335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93 335,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93 335,60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7.1.04.231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93 335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93 335,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93 335,60</w:t>
            </w: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7.1.04.231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93 335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93 335,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93 335,60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устройство территории природоохранной зоны о.Свят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7.1.07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051 429,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архитектурно-ландшафтную организацию прибрежной зоны озера Святое (2 этап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7.1.07.231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051 429,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7.1.07.231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051 429,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3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7.2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9 378 000,00</w:t>
            </w:r>
          </w:p>
        </w:tc>
      </w:tr>
      <w:tr w:rsidR="009B2B89" w:rsidRPr="000310D5" w:rsidTr="00E07684">
        <w:trPr>
          <w:trHeight w:val="20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7.2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378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378 000,00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7.2.01.230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378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378 000,00</w:t>
            </w: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7.2.01.230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378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378 000,00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7.2.0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95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7.2.02.232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95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7.2.02.232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95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63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25 367 736,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23 181 878,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18 711 213,26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8.1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4 425 383,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4 805 617,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5 280 183,92</w:t>
            </w:r>
          </w:p>
        </w:tc>
      </w:tr>
      <w:tr w:rsidR="009B2B89" w:rsidRPr="000310D5" w:rsidTr="00E07684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1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 994 099,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4 156 439,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4 621 037,20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1.01.L49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 994 099,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4 156 439,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4 621 037,20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1.01.L49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 994 099,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4 156 439,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4 621 037,20</w:t>
            </w:r>
          </w:p>
        </w:tc>
      </w:tr>
      <w:tr w:rsidR="009B2B89" w:rsidRPr="000310D5" w:rsidTr="00E07684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1.0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431 284,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49 177,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59 146,72</w:t>
            </w: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1.02.S21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431 284,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49 177,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59 146,72</w:t>
            </w:r>
          </w:p>
        </w:tc>
      </w:tr>
      <w:tr w:rsidR="009B2B89" w:rsidRPr="000310D5" w:rsidTr="00E07684">
        <w:trPr>
          <w:trHeight w:val="20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1.02.S21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431 284,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49 177,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59 146,72</w:t>
            </w: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Обеспечение жильем работников бюджетной сферы города Дзержинск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8.2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оциальной выплаты работникам бюджетной сферы на расходы, связанные с приобретением жилых помещ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2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предоставление социальной выплаты работникам бюджетной сферы на приобретение жилых помещ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2.01.290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21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2.01.290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8.3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45 638 889,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50 820 220,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51 015 219,50</w:t>
            </w:r>
          </w:p>
        </w:tc>
      </w:tr>
      <w:tr w:rsidR="009B2B89" w:rsidRPr="000310D5" w:rsidTr="00E07684">
        <w:trPr>
          <w:trHeight w:val="7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3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9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2 000,00</w:t>
            </w:r>
          </w:p>
        </w:tc>
      </w:tr>
      <w:tr w:rsidR="009B2B89" w:rsidRPr="000310D5" w:rsidTr="00E07684">
        <w:trPr>
          <w:trHeight w:val="75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3.01.290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9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2 000,00</w:t>
            </w:r>
          </w:p>
        </w:tc>
      </w:tr>
      <w:tr w:rsidR="009B2B89" w:rsidRPr="000310D5" w:rsidTr="00E07684">
        <w:trPr>
          <w:trHeight w:val="20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3.01.290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9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2 000,00</w:t>
            </w: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3.03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95 158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986 1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80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3.03.513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95 158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986 1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21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3.03.513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95 158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986 1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7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3.04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31 86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092 300,00</w:t>
            </w:r>
          </w:p>
        </w:tc>
      </w:tr>
      <w:tr w:rsidR="009B2B89" w:rsidRPr="000310D5" w:rsidTr="00E07684">
        <w:trPr>
          <w:trHeight w:val="9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3.04.517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31 86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092 300,00</w:t>
            </w:r>
          </w:p>
        </w:tc>
      </w:tr>
      <w:tr w:rsidR="009B2B89" w:rsidRPr="000310D5" w:rsidTr="00E07684">
        <w:trPr>
          <w:trHeight w:val="20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3.04.517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31 86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092 300,00</w:t>
            </w:r>
          </w:p>
        </w:tc>
      </w:tr>
      <w:tr w:rsidR="009B2B89" w:rsidRPr="000310D5" w:rsidTr="00E07684">
        <w:trPr>
          <w:trHeight w:val="76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3.05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3 290 57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7 479 98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8 876 450,00</w:t>
            </w:r>
          </w:p>
        </w:tc>
      </w:tr>
      <w:tr w:rsidR="009B2B89" w:rsidRPr="000310D5" w:rsidTr="00E07684">
        <w:trPr>
          <w:trHeight w:val="9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3.05.731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8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9 536 244,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8 310 652,63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3.05.731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8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9 536 244,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8 310 652,63</w:t>
            </w:r>
          </w:p>
        </w:tc>
      </w:tr>
      <w:tr w:rsidR="009B2B89" w:rsidRPr="000310D5" w:rsidTr="00E07684">
        <w:trPr>
          <w:trHeight w:val="9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3.05.R08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290 57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 943 735,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565 797,37</w:t>
            </w: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3.05.R08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290 57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 943 735,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565 797,37</w:t>
            </w:r>
          </w:p>
        </w:tc>
      </w:tr>
      <w:tr w:rsidR="009B2B89" w:rsidRPr="000310D5" w:rsidTr="00E07684">
        <w:trPr>
          <w:trHeight w:val="13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3.07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76 301,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15 140,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4 469,50</w:t>
            </w:r>
          </w:p>
        </w:tc>
      </w:tr>
      <w:tr w:rsidR="009B2B89" w:rsidRPr="000310D5" w:rsidTr="00E07684">
        <w:trPr>
          <w:trHeight w:val="136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3.07.S22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76 301,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15 140,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4 469,50</w:t>
            </w:r>
          </w:p>
        </w:tc>
      </w:tr>
      <w:tr w:rsidR="009B2B89" w:rsidRPr="000310D5" w:rsidTr="00E07684"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3.07.S22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76 301,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15 140,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4 469,50</w:t>
            </w:r>
          </w:p>
        </w:tc>
      </w:tr>
      <w:tr w:rsidR="009B2B89" w:rsidRPr="000310D5" w:rsidTr="00E07684"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8.5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64 975 238,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257 556 040,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52 415 809,84</w:t>
            </w: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5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9 591 958,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61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5.01.232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9 591 958,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5.01.232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9 591 958,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5.0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27 306,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6 572 140,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5.02.6748S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27 306,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6 572 140,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5.02.6748S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27 306,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6 572 140,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5.F3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4 455 973,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 983 900,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2 415 809,84</w:t>
            </w:r>
          </w:p>
        </w:tc>
      </w:tr>
      <w:tr w:rsidR="009B2B89" w:rsidRPr="000310D5" w:rsidTr="00E07684">
        <w:trPr>
          <w:trHeight w:val="9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5.F3.6748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1 396 213,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94 054 754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9 638 050,00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5.F3.6748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1 396 213,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94 054 754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9 638 050,00</w:t>
            </w:r>
          </w:p>
        </w:tc>
      </w:tr>
      <w:tr w:rsidR="009B2B89" w:rsidRPr="000310D5" w:rsidTr="00E07684">
        <w:trPr>
          <w:trHeight w:val="5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5.F3.6748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423 047,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572 953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297 952,00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5.F3.6748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423 047,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572 953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297 952,00</w:t>
            </w:r>
          </w:p>
        </w:tc>
      </w:tr>
      <w:tr w:rsidR="009B2B89" w:rsidRPr="000310D5" w:rsidTr="00E07684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5.F3.6748S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636 713,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56 193,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79 807,84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8.5.F3.6748S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636 713,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56 193,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79 807,84</w:t>
            </w: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52 799 664,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7 183 900,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7 788 298,74</w:t>
            </w:r>
          </w:p>
        </w:tc>
      </w:tr>
      <w:tr w:rsidR="009B2B89" w:rsidRPr="000310D5" w:rsidTr="00E07684">
        <w:trPr>
          <w:trHeight w:val="5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0 897 464,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7 425 729,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7 425 729,68</w:t>
            </w:r>
          </w:p>
        </w:tc>
      </w:tr>
      <w:tr w:rsidR="009B2B89" w:rsidRPr="000310D5" w:rsidTr="00E07684">
        <w:trPr>
          <w:trHeight w:val="1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9.1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2 645 973,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7 425 729,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7 425 729,68</w:t>
            </w:r>
          </w:p>
        </w:tc>
      </w:tr>
      <w:tr w:rsidR="009B2B89" w:rsidRPr="000310D5" w:rsidTr="00E07684">
        <w:trPr>
          <w:trHeight w:val="21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9.1.01.231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2 645 973,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7 425 729,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7 425 729,68</w:t>
            </w: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9.1.01.231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 362 565,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 538 081,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 310 995,04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9.1.01.231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 283 407,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887 648,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114 734,64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9.1.0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9.1.02.271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9.1.02.271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9.1.1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255 954,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9.1.10.16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255 954,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94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9.1.10.16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970 754,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9.1.10.16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81 200,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9.1.10.16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Организация реализации единой политки в области градостроительства и архитектуры на территории городского округ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21 902 199,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9 758 171,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20 362 569,06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9.2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1 564 802,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9 758 171,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 362 569,06</w:t>
            </w: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9.2.01.04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1 564 802,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9 758 171,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 362 569,06</w:t>
            </w:r>
          </w:p>
        </w:tc>
      </w:tr>
      <w:tr w:rsidR="009B2B89" w:rsidRPr="000310D5" w:rsidTr="00E07684">
        <w:trPr>
          <w:trHeight w:val="94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9.2.01.04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790 110,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765 025,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 235 626,41</w:t>
            </w: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9.2.01.04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772 381,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 990 835,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 124 632,75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9.2.01.04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309,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309,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309,90</w:t>
            </w:r>
          </w:p>
        </w:tc>
      </w:tr>
      <w:tr w:rsidR="009B2B89" w:rsidRPr="000310D5" w:rsidTr="00E07684"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9.2.0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37 397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проведение комплексных кадастровых 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9.2.02.L51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37 397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9.2.02.L51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37 397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 475 782 006,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 474 502 179,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 492 695 536,36</w:t>
            </w:r>
          </w:p>
        </w:tc>
      </w:tr>
      <w:tr w:rsidR="009B2B89" w:rsidRPr="000310D5" w:rsidTr="00E07684">
        <w:trPr>
          <w:trHeight w:val="61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 474 907 006,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 474 502 179,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 492 695 536,36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1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311 326 770,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322 015 845,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338 027 557,27</w:t>
            </w:r>
          </w:p>
        </w:tc>
      </w:tr>
      <w:tr w:rsidR="009B2B89" w:rsidRPr="000310D5" w:rsidTr="00E07684">
        <w:trPr>
          <w:trHeight w:val="61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1.01.20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41 223 970,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50 465 845,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66 477 557,27</w:t>
            </w: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1.01.20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41 223 970,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50 465 845,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66 477 557,27</w:t>
            </w: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1.01.730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70 102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71 55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71 550 000,00</w:t>
            </w: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1.01.730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70 102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71 55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71 550 000,00</w:t>
            </w:r>
          </w:p>
        </w:tc>
      </w:tr>
      <w:tr w:rsidR="009B2B89" w:rsidRPr="000310D5" w:rsidTr="00E07684">
        <w:trPr>
          <w:trHeight w:val="152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1.0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249 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249 500,00</w:t>
            </w:r>
          </w:p>
        </w:tc>
      </w:tr>
      <w:tr w:rsidR="009B2B89" w:rsidRPr="000310D5" w:rsidTr="00E07684">
        <w:trPr>
          <w:trHeight w:val="152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1.02.731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249 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249 500,00</w:t>
            </w: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1.02.731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249 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249 500,00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1.04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462 890,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669 318,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884 004,87</w:t>
            </w:r>
          </w:p>
        </w:tc>
      </w:tr>
      <w:tr w:rsidR="009B2B89" w:rsidRPr="000310D5" w:rsidTr="00E07684">
        <w:trPr>
          <w:trHeight w:val="5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1.04.49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462 890,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669 318,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884 004,87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1.04.49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462 890,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669 318,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884 004,87</w:t>
            </w:r>
          </w:p>
        </w:tc>
      </w:tr>
      <w:tr w:rsidR="009B2B89" w:rsidRPr="000310D5" w:rsidTr="00E07684">
        <w:trPr>
          <w:trHeight w:val="3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1.05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1 481 009,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3 372 315,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5 339 274,22</w:t>
            </w: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1.05.27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1 481 009,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3 372 315,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5 339 274,22</w:t>
            </w:r>
          </w:p>
        </w:tc>
      </w:tr>
      <w:tr w:rsidR="009B2B89" w:rsidRPr="000310D5" w:rsidTr="00E07684">
        <w:trPr>
          <w:trHeight w:val="5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1.05.27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1 481 009,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3 372 315,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5 339 274,22</w:t>
            </w:r>
          </w:p>
        </w:tc>
      </w:tr>
      <w:tr w:rsidR="009B2B89" w:rsidRPr="000310D5" w:rsidTr="00E07684">
        <w:trPr>
          <w:trHeight w:val="15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1.06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9 174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2 678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2 678 000,00</w:t>
            </w:r>
          </w:p>
        </w:tc>
      </w:tr>
      <w:tr w:rsidR="009B2B89" w:rsidRPr="000310D5" w:rsidTr="00E07684">
        <w:trPr>
          <w:trHeight w:val="153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1.06.731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9 174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2 678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2 678 000,00</w:t>
            </w: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1.06.731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74 538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74 1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74 100,00</w:t>
            </w:r>
          </w:p>
        </w:tc>
      </w:tr>
      <w:tr w:rsidR="009B2B89" w:rsidRPr="000310D5" w:rsidTr="00E07684">
        <w:trPr>
          <w:trHeight w:val="21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1.06.731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8 300 262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1 603 9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1 603 900,00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1.09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 283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517 2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517 200,00</w:t>
            </w:r>
          </w:p>
        </w:tc>
      </w:tr>
      <w:tr w:rsidR="009B2B89" w:rsidRPr="000310D5" w:rsidTr="00E07684">
        <w:trPr>
          <w:trHeight w:val="17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1.09.730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 283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517 2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517 200,00</w:t>
            </w: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1.09.730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 283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517 2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517 200,00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1.1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024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1.11.S21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024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1.11.S21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024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1.1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065 968,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231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1.12.202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065 968,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1.12.202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065 968,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1.С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838 768,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1.С1.20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838 768,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1.С1.20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838 768,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4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9B2B89" w:rsidRPr="000310D5" w:rsidTr="00E07684">
        <w:trPr>
          <w:trHeight w:val="15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2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2.01.L02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.2.01.L02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3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99 341 151,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414 436 095,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431 811 224,36</w:t>
            </w:r>
          </w:p>
        </w:tc>
      </w:tr>
      <w:tr w:rsidR="009B2B89" w:rsidRPr="000310D5" w:rsidTr="00E07684">
        <w:trPr>
          <w:trHeight w:val="3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1.1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70 948 299,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94 469 810,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419 641 629,77</w:t>
            </w:r>
          </w:p>
        </w:tc>
      </w:tr>
      <w:tr w:rsidR="009B2B89" w:rsidRPr="000310D5" w:rsidTr="00E07684">
        <w:trPr>
          <w:trHeight w:val="5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1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75 443 349,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87 042 952,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99 234 849,45</w:t>
            </w:r>
          </w:p>
        </w:tc>
      </w:tr>
      <w:tr w:rsidR="009B2B89" w:rsidRPr="000310D5" w:rsidTr="00E07684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1.01.22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8 673 522,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9 110 605,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9 365 020,07</w:t>
            </w:r>
          </w:p>
        </w:tc>
      </w:tr>
      <w:tr w:rsidR="009B2B89" w:rsidRPr="000310D5" w:rsidTr="00E07684">
        <w:trPr>
          <w:trHeight w:val="3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1.01.22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8 673 522,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9 110 605,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9 365 020,07</w:t>
            </w: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1.01.S20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6 769 826,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7 932 347,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9 869 829,38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1.01.S20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6 769 826,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7 932 347,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9 869 829,38</w:t>
            </w:r>
          </w:p>
        </w:tc>
      </w:tr>
      <w:tr w:rsidR="009B2B89" w:rsidRPr="000310D5" w:rsidTr="00E07684">
        <w:trPr>
          <w:trHeight w:val="43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1.0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2 191 577,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2 815 077,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3 687 078,52</w:t>
            </w: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1.02.27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2 191 577,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2 815 077,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3 687 078,52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1.02.27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2 191 577,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2 815 077,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3 687 078,52</w:t>
            </w: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1.03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3 103 133,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7 598 485,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0 663 589,14</w:t>
            </w: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1.03.40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 328 764,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4 152 800,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0 663 589,14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1.03.40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 328 764,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4 152 800,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0 663 589,14</w:t>
            </w:r>
          </w:p>
        </w:tc>
      </w:tr>
      <w:tr w:rsidR="009B2B89" w:rsidRPr="000310D5" w:rsidTr="00E07684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1.03.S20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4 774 369,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 445 684,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1.03.S20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4 774 369,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 445 684,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1.04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686 787,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 118 442,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 580 811,20</w:t>
            </w:r>
          </w:p>
        </w:tc>
      </w:tr>
      <w:tr w:rsidR="009B2B89" w:rsidRPr="000310D5" w:rsidTr="00E07684">
        <w:trPr>
          <w:trHeight w:val="3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1.04.41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686 787,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 118 442,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 580 811,20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1.04.41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686 787,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 118 442,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 580 811,20</w:t>
            </w: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1.05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8 773 425,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2 524 814,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6 504 576,29</w:t>
            </w: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1.05.42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627 427,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4 476 814,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8 853 176,29</w:t>
            </w: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1.05.42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627 427,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4 476 814,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8 853 176,29</w:t>
            </w: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1.05.S20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7 145 998,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 048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 651 400,00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1.05.S20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7 145 998,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 048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 651 400,00</w:t>
            </w: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1.06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2 381 525,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7 370 038,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1 970 725,17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1.06.43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628 619,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 595 170,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8 205 954,55</w:t>
            </w:r>
          </w:p>
        </w:tc>
      </w:tr>
      <w:tr w:rsidR="009B2B89" w:rsidRPr="000310D5" w:rsidTr="00E07684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1.06.43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628 619,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 595 170,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8 205 954,55</w:t>
            </w:r>
          </w:p>
        </w:tc>
      </w:tr>
      <w:tr w:rsidR="009B2B89" w:rsidRPr="000310D5" w:rsidTr="00E07684">
        <w:trPr>
          <w:trHeight w:val="34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1.06.S20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5 752 906,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1 774 868,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3 764 770,62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1.06.S20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5 752 906,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1 774 868,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3 764 770,62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1.07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368 500,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1.07.44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368 500,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1.07.44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368 500,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1.2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28 392 852,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9 966 284,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2 169 594,59</w:t>
            </w:r>
          </w:p>
        </w:tc>
      </w:tr>
      <w:tr w:rsidR="009B2B89" w:rsidRPr="000310D5" w:rsidTr="00E07684">
        <w:trPr>
          <w:trHeight w:val="75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2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369 594,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369 594,59</w:t>
            </w:r>
          </w:p>
        </w:tc>
      </w:tr>
      <w:tr w:rsidR="009B2B89" w:rsidRPr="000310D5" w:rsidTr="00E07684">
        <w:trPr>
          <w:trHeight w:val="7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2.01.L46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369 594,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369 594,59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2.01.L46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369 594,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 369 594,59</w:t>
            </w:r>
          </w:p>
        </w:tc>
      </w:tr>
      <w:tr w:rsidR="009B2B89" w:rsidRPr="000310D5" w:rsidTr="00E07684">
        <w:trPr>
          <w:trHeight w:val="21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2.0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3 9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2.02.L51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3 9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2.02.L51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3 9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2.04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 796 69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2.04.S21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 796 69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2.04.S21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 796 69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3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2.05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076 078,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 000,00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2.05.201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076 078,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 000,00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2.05.201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076 078,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 000,00</w:t>
            </w:r>
          </w:p>
        </w:tc>
      </w:tr>
      <w:tr w:rsidR="009B2B89" w:rsidRPr="000310D5" w:rsidTr="00E07684">
        <w:trPr>
          <w:trHeight w:val="5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2.08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разработку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2.08.S24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2.08.S24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2.09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2.09.13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2.09.13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5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й ремонт системы отопления и вентиляции здания МБУК "Дзержинский театр драмы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2.1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54 952,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2.10.204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54 952,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2.10.204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54 952,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2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2.A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государственную поддержку отрасли куль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2.A1.551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1.2.A1.551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77 835 995,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83 910 178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86 843 523,30</w:t>
            </w:r>
          </w:p>
        </w:tc>
      </w:tr>
      <w:tr w:rsidR="009B2B89" w:rsidRPr="000310D5" w:rsidTr="00E07684">
        <w:trPr>
          <w:trHeight w:val="5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2.1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73 148 239,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75 993 424,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78 926 769,75</w:t>
            </w:r>
          </w:p>
        </w:tc>
      </w:tr>
      <w:tr w:rsidR="009B2B89" w:rsidRPr="000310D5" w:rsidTr="00E07684">
        <w:trPr>
          <w:trHeight w:val="55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.1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3 148 239,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5 993 424,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8 926 769,75</w:t>
            </w: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.1.01.23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3 148 239,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5 993 424,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8 926 769,75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.1.01.23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3 148 239,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5 993 424,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8 926 769,75</w:t>
            </w:r>
          </w:p>
        </w:tc>
      </w:tr>
      <w:tr w:rsidR="009B2B89" w:rsidRPr="000310D5" w:rsidTr="00E07684">
        <w:trPr>
          <w:trHeight w:val="5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2.2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 57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2 07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2 070 000,00</w:t>
            </w:r>
          </w:p>
        </w:tc>
      </w:tr>
      <w:tr w:rsidR="009B2B89" w:rsidRPr="000310D5" w:rsidTr="00E07684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.2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57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07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070 000,00</w:t>
            </w:r>
          </w:p>
        </w:tc>
      </w:tr>
      <w:tr w:rsidR="009B2B89" w:rsidRPr="000310D5" w:rsidTr="00E07684">
        <w:trPr>
          <w:trHeight w:val="5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.2.01.200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57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07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070 000,00</w:t>
            </w:r>
          </w:p>
        </w:tc>
      </w:tr>
      <w:tr w:rsidR="009B2B89" w:rsidRPr="000310D5" w:rsidTr="00E07684">
        <w:trPr>
          <w:trHeight w:val="43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.2.01.200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57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07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070 000,00</w:t>
            </w:r>
          </w:p>
        </w:tc>
      </w:tr>
      <w:tr w:rsidR="009B2B89" w:rsidRPr="000310D5" w:rsidTr="00E07684">
        <w:trPr>
          <w:trHeight w:val="3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2.3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982 510,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 679 977,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 679 977,55</w:t>
            </w: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.3.0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82 510,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679 977,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679 977,55</w:t>
            </w:r>
          </w:p>
        </w:tc>
      </w:tr>
      <w:tr w:rsidR="009B2B89" w:rsidRPr="000310D5" w:rsidTr="00E07684">
        <w:trPr>
          <w:trHeight w:val="61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.3.02.201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82 510,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679 977,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679 977,55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.3.02.201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82 510,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679 977,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679 977,55</w:t>
            </w:r>
          </w:p>
        </w:tc>
      </w:tr>
      <w:tr w:rsidR="009B2B89" w:rsidRPr="000310D5" w:rsidTr="00E07684">
        <w:trPr>
          <w:trHeight w:val="7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2.4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48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480 000,00</w:t>
            </w: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.4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8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80 000,00</w:t>
            </w: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.4.01.201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8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80 000,00</w:t>
            </w:r>
          </w:p>
        </w:tc>
      </w:tr>
      <w:tr w:rsidR="009B2B89" w:rsidRPr="000310D5" w:rsidTr="00E07684">
        <w:trPr>
          <w:trHeight w:val="34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.4.01.201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8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80 000,00</w:t>
            </w:r>
          </w:p>
        </w:tc>
      </w:tr>
      <w:tr w:rsidR="009B2B89" w:rsidRPr="000310D5" w:rsidTr="00E07684">
        <w:trPr>
          <w:trHeight w:val="34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2.5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 655 24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 686 776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 686 776,00</w:t>
            </w: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.5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655 24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686 776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686 776,00</w:t>
            </w: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.5.01.203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655 24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686 776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686 776,00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.5.01.203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655 24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686 776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686 776,00</w:t>
            </w: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70 733 945,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34 347 324,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46 926 037,56</w:t>
            </w: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3.1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22 933 034,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30 056 780,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42 635 492,76</w:t>
            </w:r>
          </w:p>
        </w:tc>
      </w:tr>
      <w:tr w:rsidR="009B2B89" w:rsidRPr="000310D5" w:rsidTr="00E07684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.1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20 674 247,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27 486 462,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40 033 481,56</w:t>
            </w: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.1.01.19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20 674 247,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27 486 462,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40 033 481,56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.1.01.19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20 674 247,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27 486 462,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40 033 481,56</w:t>
            </w:r>
          </w:p>
        </w:tc>
      </w:tr>
      <w:tr w:rsidR="009B2B89" w:rsidRPr="000310D5" w:rsidTr="00E07684">
        <w:trPr>
          <w:trHeight w:val="61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.1.03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258 786,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92 341,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24 035,02</w:t>
            </w: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лагерей с круглогодичным круглосуточным пребыванием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.1.03.24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.1.03.24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.1.03.28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80 810,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92 341,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24 035,02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.1.03.28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80 810,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92 341,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24 035,02</w:t>
            </w:r>
          </w:p>
        </w:tc>
      </w:tr>
      <w:tr w:rsidR="009B2B89" w:rsidRPr="000310D5" w:rsidTr="00E07684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.1.06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777 976,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777 976,18</w:t>
            </w: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.1.06.S22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777 976,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777 976,18</w:t>
            </w:r>
          </w:p>
        </w:tc>
      </w:tr>
      <w:tr w:rsidR="009B2B89" w:rsidRPr="000310D5" w:rsidTr="00E07684">
        <w:trPr>
          <w:trHeight w:val="3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.1.06.S22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777 976,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777 976,18</w:t>
            </w: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3.2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47 800 910,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4 290 544,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4 290 544,80</w:t>
            </w: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.2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84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084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084 000,00</w:t>
            </w: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.2.01.202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84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084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084 000,00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.2.01.202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84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084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084 000,00</w:t>
            </w:r>
          </w:p>
        </w:tc>
      </w:tr>
      <w:tr w:rsidR="009B2B89" w:rsidRPr="000310D5" w:rsidTr="00E07684">
        <w:trPr>
          <w:trHeight w:val="1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й ремонт стадиона МБУ "СШОР "Салют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.2.18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9 924 598,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капитальный ремонт стадиона МБУ "СШОР "Салют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.2.18.S23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9 924 598,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.2.18.S23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9 924 598,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иобретение ледовой маш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.2.19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5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приобретение ледовой машины (софинансирование за счет средств местного бюдже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.2.19.203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.2.19.203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.2.2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.2.21.215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.2.21.215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Внешнее освещение лыжной трас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.2.2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51 517,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нешнее освещение лыжной трас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.2.22.204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51 517,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.2.22.204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51 517,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иобретение скалодро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.2.23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140 794,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206 544,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206 544,80</w:t>
            </w:r>
          </w:p>
        </w:tc>
      </w:tr>
      <w:tr w:rsidR="009B2B89" w:rsidRPr="000310D5" w:rsidTr="00E07684"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приобретение скалодро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.2.23.204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140 794,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206 544,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206 544,80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.2.23.204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140 794,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206 544,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206 544,80</w:t>
            </w:r>
          </w:p>
        </w:tc>
      </w:tr>
      <w:tr w:rsidR="009B2B89" w:rsidRPr="000310D5" w:rsidTr="00E07684">
        <w:trPr>
          <w:trHeight w:val="75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989 804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989 804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989 804,00</w:t>
            </w:r>
          </w:p>
        </w:tc>
      </w:tr>
      <w:tr w:rsidR="009B2B89" w:rsidRPr="000310D5" w:rsidTr="00E07684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4.1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689 804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689 804,00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4.1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89 804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89 804,00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4.1.01.300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89 804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89 804,00</w:t>
            </w:r>
          </w:p>
        </w:tc>
      </w:tr>
      <w:tr w:rsidR="009B2B89" w:rsidRPr="000310D5" w:rsidTr="00E07684">
        <w:trPr>
          <w:trHeight w:val="3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4.1.01.300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89 804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89 804,00</w:t>
            </w:r>
          </w:p>
        </w:tc>
      </w:tr>
      <w:tr w:rsidR="009B2B89" w:rsidRPr="000310D5" w:rsidTr="00E07684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4.2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00 000,00</w:t>
            </w:r>
          </w:p>
        </w:tc>
      </w:tr>
      <w:tr w:rsidR="009B2B89" w:rsidRPr="000310D5" w:rsidTr="00E07684">
        <w:trPr>
          <w:trHeight w:val="5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4.2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 000,00</w:t>
            </w:r>
          </w:p>
        </w:tc>
      </w:tr>
      <w:tr w:rsidR="009B2B89" w:rsidRPr="000310D5" w:rsidTr="00E07684">
        <w:trPr>
          <w:trHeight w:val="62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4.2.01.300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 000,00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4.2.01.300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 000,00</w:t>
            </w:r>
          </w:p>
        </w:tc>
      </w:tr>
      <w:tr w:rsidR="009B2B89" w:rsidRPr="000310D5" w:rsidTr="00E07684">
        <w:trPr>
          <w:trHeight w:val="5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228 307 179,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95 160 937,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98 533 125,00</w:t>
            </w: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5.1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6 345 781,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6 389 137,80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.1.F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345 781,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389 137,80</w:t>
            </w:r>
          </w:p>
        </w:tc>
      </w:tr>
      <w:tr w:rsidR="009B2B89" w:rsidRPr="000310D5" w:rsidTr="00E07684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.1.F2.5555A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345 781,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389 137,80</w:t>
            </w:r>
          </w:p>
        </w:tc>
      </w:tr>
      <w:tr w:rsidR="009B2B89" w:rsidRPr="000310D5" w:rsidTr="00E07684">
        <w:trPr>
          <w:trHeight w:val="3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.1.F2.5555A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345 781,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389 137,80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.1.F2.5555A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5.2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88 815 156,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92 143 987,20</w:t>
            </w: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.2.F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8 815 156,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2 143 987,20</w:t>
            </w:r>
          </w:p>
        </w:tc>
      </w:tr>
      <w:tr w:rsidR="009B2B89" w:rsidRPr="000310D5" w:rsidTr="00E07684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.2.F2.5555A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8 815 156,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2 143 987,20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.2.F2.5555A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8 815 156,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2 143 987,20</w:t>
            </w:r>
          </w:p>
        </w:tc>
      </w:tr>
      <w:tr w:rsidR="009B2B89" w:rsidRPr="000310D5" w:rsidTr="00E07684">
        <w:trPr>
          <w:trHeight w:val="62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 Дзержинс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5.3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32 917 480,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9B2B89" w:rsidRPr="000310D5" w:rsidTr="00E07684">
        <w:trPr>
          <w:trHeight w:val="76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оощрение муниципальных образований победителей Всероссийского конкурса лучших проектов создания комфортной городской среды (областной и местный бюдже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.3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5 016 22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7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поощрение муниципальных образований победителей Всероссийского конкурса лучших проектов создания комфортной городской среды (областной и местный бюдже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.3.01.746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5 016 22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.3.01.746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5 016 22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.3.0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 901 260,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.3.02.232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 901 260,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.3.02.232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 901 260,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.3.F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4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80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.3.F2.542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4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.3.F2.542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4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03 879 059,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06 931 541,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857 157 892,75</w:t>
            </w:r>
          </w:p>
        </w:tc>
      </w:tr>
      <w:tr w:rsidR="009B2B89" w:rsidRPr="000310D5" w:rsidTr="00E07684">
        <w:trPr>
          <w:trHeight w:val="43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18 717 089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53 587 748,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48 127 258,75</w:t>
            </w:r>
          </w:p>
        </w:tc>
      </w:tr>
      <w:tr w:rsidR="009B2B89" w:rsidRPr="000310D5" w:rsidTr="00E07684">
        <w:trPr>
          <w:trHeight w:val="9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222 772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998 813,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327 258,75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ние деятельности МКУ "Строитель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01.06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222 772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998 813,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327 258,75</w:t>
            </w:r>
          </w:p>
        </w:tc>
      </w:tr>
      <w:tr w:rsidR="009B2B89" w:rsidRPr="000310D5" w:rsidTr="00E07684">
        <w:trPr>
          <w:trHeight w:val="9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01.06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 205 594,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 211 137,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 539 583,39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01.06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63 031,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09 231,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09 231,72</w:t>
            </w:r>
          </w:p>
        </w:tc>
      </w:tr>
      <w:tr w:rsidR="009B2B89" w:rsidRPr="000310D5" w:rsidTr="00E07684">
        <w:trPr>
          <w:trHeight w:val="1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01.06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48 247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01.065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5 898,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78 443,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78 443,64</w:t>
            </w:r>
          </w:p>
        </w:tc>
      </w:tr>
      <w:tr w:rsidR="009B2B89" w:rsidRPr="000310D5" w:rsidTr="00E07684">
        <w:trPr>
          <w:trHeight w:val="62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Свердлова (2-ая очеред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03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14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272 512,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7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Свердлова (2-ая очеред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03.281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14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272 512,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4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03.281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14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272 512,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04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4 092 619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04.281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498 944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04.281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498 944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94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04.S22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2 593 675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04.S22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2 593 675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1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троительство объездной дороги в пос.Дач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06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1 718 511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строительство объездной дороги в пос.Дач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06.280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1 718 511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3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06.280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1 718 511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62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троительство автомобильной дороги от пр.Ленинского Комсомола до ул.Самохвалова в г.Дзержинске Ниже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07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042 57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6 75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строительство автомобильной дороги от пр.Ленинского Комсомола до ул.Самохвалова в г.Дзержинске Ниже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07.281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042 57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6 75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07.281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042 57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6 75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с.Пыра, квартал "Южны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08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817 92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80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с.Пыра, квартал "Южны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08.281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817 92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08.281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817 92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троительство проездов коттеджной застройки в пос.Гавриловка городского округа г.Дзержи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09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62 974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строительство проездов коттеджной застройки в пос.Гавриловка городского округа г.Дзержи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09.280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62 974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09.280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62 974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3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троительство гаража под пожарную единицу техники (пожарное деп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1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строительство гаража под пожарную единицу техники (пожарное деп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10.281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10.281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Свердлова (1,2-ая очеред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13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1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3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Свердлова (1,2-ая очеред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13.281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1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3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13.281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1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3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14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457 6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7 800 000,00</w:t>
            </w:r>
          </w:p>
        </w:tc>
      </w:tr>
      <w:tr w:rsidR="009B2B89" w:rsidRPr="000310D5" w:rsidTr="00E07684">
        <w:trPr>
          <w:trHeight w:val="62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14.282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457 6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7 800 000,00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14.282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457 6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7 800 000,00</w:t>
            </w:r>
          </w:p>
        </w:tc>
      </w:tr>
      <w:tr w:rsidR="009B2B89" w:rsidRPr="000310D5" w:rsidTr="00E07684">
        <w:trPr>
          <w:trHeight w:val="20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троительство автодороги к Шуховской баш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16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строительство автодороги к Шуховской баш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16.282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16.282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троительство автомобильной дороги от ул.Самохвалова до пр.Ленинского Комсомола, до ул.Комбрига Патоличева, до пр.Циолко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17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62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строительство автомобильной дороги от ул.Самохвалова до пр.Ленинского Комсомола, до ул.Комбрига Патоличева, до пр.Циолко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17.282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17.282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троительство дорожной инфраструктуры на территории ул. Чапаева - ул. Бутлерова (ул. Н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18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2 259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троительство дорожной инфраструктуры на территории ул. Чапаева - ул. Бутлерова (ул. Н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18.282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2 259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18.282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2 259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троительство проезда от пр. Циолковского до проезда им. Ильяшевич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19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0 125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троительство проезда от пр. Циолковского до проезда им. Ильяшевич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19.283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0 125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19.283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0 125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Газификация пос.Пыра городского округа город Дзержи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2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808 822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газификацию пос.Пыра городского округа город Дзержи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20.283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808 822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1.20.283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808 822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4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6.2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85 161 970,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53 343 793,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809 030 634,00</w:t>
            </w:r>
          </w:p>
        </w:tc>
      </w:tr>
      <w:tr w:rsidR="009B2B89" w:rsidRPr="000310D5" w:rsidTr="00E07684">
        <w:trPr>
          <w:trHeight w:val="3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троительство нового здания МБОУ СШ №2 в г.Дзержинске Ниже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8 948 784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3 843 793,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72 621 434,00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строительство нового здания МБОУ СШ №2 в г.Дзержинске Ниже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01.280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547 442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4 534 029,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01.280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547 442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4 534 029,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строительство зданий обще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01.S25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8 401 342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9 309 764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72 621 434,00</w:t>
            </w:r>
          </w:p>
        </w:tc>
      </w:tr>
      <w:tr w:rsidR="009B2B89" w:rsidRPr="000310D5" w:rsidTr="00E07684">
        <w:trPr>
          <w:trHeight w:val="44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01.S25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8 401 342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9 309 764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72 621 434,00</w:t>
            </w: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троительство детского сада-ясли на 80 мест в микрорайоне «Западный 2» г.Дзержинска Ниже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08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132 203,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строительство детского сада-ясли на 80 мест в микрорайоне «Западный 2» г.Дзержинска Ниже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08.280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132 203,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08.280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132 203,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й ремонт нежилых помещений под размещение дополнительных офисов МБУ "МФЦ и Г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1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9 877 736,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62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капитальный ремонт нежилых помещений под размещение дополнительных офисов МБУ "МФЦ и Г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10.231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9 877 736,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10.231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9 877 736,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3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троительство корпуса начальной школы МБОУ "Средняя школа № 20" в г.Дзержинс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1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6 409 200,00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строительство корпуса начальной школы МБОУ "Средняя школа № 20" в г.Дзержинс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12.283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6 409 200,00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12.283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6 409 200,00</w:t>
            </w:r>
          </w:p>
        </w:tc>
      </w:tr>
      <w:tr w:rsidR="009B2B89" w:rsidRPr="000310D5" w:rsidTr="00E07684">
        <w:trPr>
          <w:trHeight w:val="20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троительство фонтана на пл.Торговой по ул.Гайд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13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9 142 450,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строительство фонтана на пл.Торговой по ул.Гайд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13.281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9 142 450,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13.281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9 142 450,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троительство детского сада на 320 мест в мкр.Комсомольский г.Дзерж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15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61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строительство детского сада на 320 мест в мкр.Комсомольский г.Дзерж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15.282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61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15.282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61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звитие территории дендропарка им.И.Н.Ильяшевич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16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5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развитие территории дендропарка им.И.Н.Ильяшевич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16.283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5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16.283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5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еконструкция причальной стенки возле бывшего речного вокзала в г.Дзержинс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17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8 384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3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реконструкцию причальной стенки возле бывшего речного вокзала в г.Дзержинс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17.283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8 384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17.283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8 384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троительство причала-понтона возле Шуховской башни г.Дзерж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18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1 05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строительство причала-понтона возле Шуховской башни г.Дзерж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18.283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1 05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18.283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1 05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троительство пассажирского павильона и портовой площади возле бывшего речного вокзала в г.Дзержинс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19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2 624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строительство пассажирского павильона и портовой площади возле бывшего речного вокзала в г.Дзержинс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19.283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2 624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19.2837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2 624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троительство пассажирского павильона возле Шуховской башни г.Дзерж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2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7 232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строительство пассажирского павильона возле Шуховской башни г.Дзерж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20.283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7 232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.2.20.283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7 232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46 228 919,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32 203 911,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33 053 011,21</w:t>
            </w:r>
          </w:p>
        </w:tc>
      </w:tr>
      <w:tr w:rsidR="009B2B89" w:rsidRPr="000310D5" w:rsidTr="00E07684">
        <w:trPr>
          <w:trHeight w:val="1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7.0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0 000,00</w:t>
            </w: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7.0.01.920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0 000,00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7.0.01.920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0 000,00</w:t>
            </w:r>
          </w:p>
        </w:tc>
      </w:tr>
      <w:tr w:rsidR="009B2B89" w:rsidRPr="000310D5" w:rsidTr="00E07684"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7.0.0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7 260 890,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8 159 437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9 008 537,00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7.0.02.930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7 260 890,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8 159 437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9 008 537,00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7.0.02.930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7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7 260 890,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8 159 437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9 008 537,00</w:t>
            </w:r>
          </w:p>
        </w:tc>
      </w:tr>
      <w:tr w:rsidR="009B2B89" w:rsidRPr="000310D5" w:rsidTr="00E07684">
        <w:trPr>
          <w:trHeight w:val="3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7.0.03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4 928 554,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000 000,00</w:t>
            </w:r>
          </w:p>
        </w:tc>
      </w:tr>
      <w:tr w:rsidR="009B2B89" w:rsidRPr="000310D5" w:rsidTr="00E07684">
        <w:trPr>
          <w:trHeight w:val="61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7.0.03.930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4 928 554,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000 000,00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7.0.03.930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4 928 554,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000 000,00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тимулирование повышения качества управления бюджетым процесс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7.0.04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294 474,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294 474,21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7.0.04.921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294 474,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294 474,21</w:t>
            </w:r>
          </w:p>
        </w:tc>
      </w:tr>
      <w:tr w:rsidR="009B2B89" w:rsidRPr="000310D5" w:rsidTr="00E07684">
        <w:trPr>
          <w:trHeight w:val="9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7.0.04.921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294 474,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294 474,21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7.0.05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7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700 000,00</w:t>
            </w:r>
          </w:p>
        </w:tc>
      </w:tr>
      <w:tr w:rsidR="009B2B89" w:rsidRPr="000310D5" w:rsidTr="00E07684">
        <w:trPr>
          <w:trHeight w:val="7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7.0.05.271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7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700 000,00</w:t>
            </w: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7.0.05.271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7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700 000,00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90.0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409 671 331,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497 246 007,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578 909 076,41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90.1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1 298 149,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0 593 799,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0 593 799,50</w:t>
            </w:r>
          </w:p>
        </w:tc>
      </w:tr>
      <w:tr w:rsidR="009B2B89" w:rsidRPr="000310D5" w:rsidTr="00E07684">
        <w:trPr>
          <w:trHeight w:val="20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1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8 407 770,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7 703 420,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7 703 420,50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1.01.9101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424 209,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421 792,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421 792,91</w:t>
            </w:r>
          </w:p>
        </w:tc>
      </w:tr>
      <w:tr w:rsidR="009B2B89" w:rsidRPr="000310D5" w:rsidTr="00E07684">
        <w:trPr>
          <w:trHeight w:val="9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1.01.9101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424 209,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421 792,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421 792,91</w:t>
            </w:r>
          </w:p>
        </w:tc>
      </w:tr>
      <w:tr w:rsidR="009B2B89" w:rsidRPr="000310D5" w:rsidTr="00E07684">
        <w:trPr>
          <w:trHeight w:val="44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1.01.910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776 219,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776 219,67</w:t>
            </w:r>
          </w:p>
        </w:tc>
      </w:tr>
      <w:tr w:rsidR="009B2B89" w:rsidRPr="000310D5" w:rsidTr="00E07684">
        <w:trPr>
          <w:trHeight w:val="10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1.01.910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776 219,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776 219,67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1.01.911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3 207 341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2 505 407,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2 505 407,92</w:t>
            </w:r>
          </w:p>
        </w:tc>
      </w:tr>
      <w:tr w:rsidR="009B2B89" w:rsidRPr="000310D5" w:rsidTr="00E07684">
        <w:trPr>
          <w:trHeight w:val="9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1.01.911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 781 602,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 733 607,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 723 607,92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1.01.911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385 738,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731 8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741 800,00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1.01.911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 000,00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1.0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890 379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890 379,00</w:t>
            </w:r>
          </w:p>
        </w:tc>
      </w:tr>
      <w:tr w:rsidR="009B2B89" w:rsidRPr="000310D5" w:rsidTr="00E07684">
        <w:trPr>
          <w:trHeight w:val="16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1.02.910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890 379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890 379,00</w:t>
            </w:r>
          </w:p>
        </w:tc>
      </w:tr>
      <w:tr w:rsidR="009B2B89" w:rsidRPr="000310D5" w:rsidTr="00E07684">
        <w:trPr>
          <w:trHeight w:val="43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1.02.910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890 379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890 379,00</w:t>
            </w:r>
          </w:p>
        </w:tc>
      </w:tr>
      <w:tr w:rsidR="009B2B89" w:rsidRPr="000310D5" w:rsidTr="00E07684">
        <w:trPr>
          <w:trHeight w:val="3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90.2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13 777 066,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51 499 796,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351 834 796,75</w:t>
            </w:r>
          </w:p>
        </w:tc>
      </w:tr>
      <w:tr w:rsidR="009B2B89" w:rsidRPr="000310D5" w:rsidTr="00E07684"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72 301 504,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70 103 034,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70 103 034,83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Глава гор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1.9201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883 792,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883 792,91</w:t>
            </w:r>
          </w:p>
        </w:tc>
      </w:tr>
      <w:tr w:rsidR="009B2B89" w:rsidRPr="000310D5" w:rsidTr="00E07684">
        <w:trPr>
          <w:trHeight w:val="9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1.9201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883 792,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883 792,91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1.921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69 100 889,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67 219 241,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67 219 241,92</w:t>
            </w:r>
          </w:p>
        </w:tc>
      </w:tr>
      <w:tr w:rsidR="009B2B89" w:rsidRPr="000310D5" w:rsidTr="00E07684">
        <w:trPr>
          <w:trHeight w:val="9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1.921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63 695 405,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61 813 758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61 813 758,00</w:t>
            </w:r>
          </w:p>
        </w:tc>
      </w:tr>
      <w:tr w:rsidR="009B2B89" w:rsidRPr="000310D5" w:rsidTr="00E07684">
        <w:trPr>
          <w:trHeight w:val="43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1.921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270 903,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268 903,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284 903,92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1.921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4 58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6 58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20 580,00</w:t>
            </w:r>
          </w:p>
        </w:tc>
      </w:tr>
      <w:tr w:rsidR="009B2B89" w:rsidRPr="000310D5" w:rsidTr="00E07684">
        <w:trPr>
          <w:trHeight w:val="56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6 497 861,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6 497 861,92</w:t>
            </w:r>
          </w:p>
        </w:tc>
      </w:tr>
      <w:tr w:rsidR="009B2B89" w:rsidRPr="000310D5" w:rsidTr="00E07684">
        <w:trPr>
          <w:trHeight w:val="5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2.920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6 497 861,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6 497 861,92</w:t>
            </w:r>
          </w:p>
        </w:tc>
      </w:tr>
      <w:tr w:rsidR="009B2B89" w:rsidRPr="000310D5" w:rsidTr="00E07684">
        <w:trPr>
          <w:trHeight w:val="1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2.920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6 497 861,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6 497 861,92</w:t>
            </w: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3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00 000,00</w:t>
            </w:r>
          </w:p>
        </w:tc>
      </w:tr>
      <w:tr w:rsidR="009B2B89" w:rsidRPr="000310D5" w:rsidTr="00E07684">
        <w:trPr>
          <w:trHeight w:val="55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3.100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69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 000,00</w:t>
            </w:r>
          </w:p>
        </w:tc>
      </w:tr>
      <w:tr w:rsidR="009B2B89" w:rsidRPr="000310D5" w:rsidTr="00E07684">
        <w:trPr>
          <w:trHeight w:val="20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3.100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69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 000,00</w:t>
            </w:r>
          </w:p>
        </w:tc>
      </w:tr>
      <w:tr w:rsidR="009B2B89" w:rsidRPr="000310D5" w:rsidTr="00E07684">
        <w:trPr>
          <w:trHeight w:val="7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софинансирование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3.101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0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 000,00</w:t>
            </w:r>
          </w:p>
        </w:tc>
      </w:tr>
      <w:tr w:rsidR="009B2B89" w:rsidRPr="000310D5" w:rsidTr="00E07684">
        <w:trPr>
          <w:trHeight w:val="1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3.101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0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 000,00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Членские взн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4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63 3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63 300,00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4.920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63 3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63 300,00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4.920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63 3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63 300,00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5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 614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 535 6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3 870 600,00</w:t>
            </w:r>
          </w:p>
        </w:tc>
      </w:tr>
      <w:tr w:rsidR="009B2B89" w:rsidRPr="000310D5" w:rsidTr="00E07684">
        <w:trPr>
          <w:trHeight w:val="133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5.512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7 1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59 200,00</w:t>
            </w: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5.512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7 1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59 200,00</w:t>
            </w:r>
          </w:p>
        </w:tc>
      </w:tr>
      <w:tr w:rsidR="009B2B89" w:rsidRPr="000310D5" w:rsidTr="00E07684">
        <w:trPr>
          <w:trHeight w:val="175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5.730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255 1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459 9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681 900,00</w:t>
            </w:r>
          </w:p>
        </w:tc>
      </w:tr>
      <w:tr w:rsidR="009B2B89" w:rsidRPr="000310D5" w:rsidTr="00E07684">
        <w:trPr>
          <w:trHeight w:val="9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5.730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66 509,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66 509,20</w:t>
            </w: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5.730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788 590,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993 390,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215 390,80</w:t>
            </w:r>
          </w:p>
        </w:tc>
      </w:tr>
      <w:tr w:rsidR="009B2B89" w:rsidRPr="000310D5" w:rsidTr="00E07684">
        <w:trPr>
          <w:trHeight w:val="7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5.730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472 9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472 9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472 900,00</w:t>
            </w:r>
          </w:p>
        </w:tc>
      </w:tr>
      <w:tr w:rsidR="009B2B89" w:rsidRPr="000310D5" w:rsidTr="00E07684">
        <w:trPr>
          <w:trHeight w:val="10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5.730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388 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388 400,00</w:t>
            </w: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5.730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4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4 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4 500,00</w:t>
            </w:r>
          </w:p>
        </w:tc>
      </w:tr>
      <w:tr w:rsidR="009B2B89" w:rsidRPr="000310D5" w:rsidTr="00E07684">
        <w:trPr>
          <w:trHeight w:val="8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5.730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040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035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035 000,00</w:t>
            </w:r>
          </w:p>
        </w:tc>
      </w:tr>
      <w:tr w:rsidR="009B2B89" w:rsidRPr="000310D5" w:rsidTr="00E07684">
        <w:trPr>
          <w:trHeight w:val="10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5.730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935 7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935 7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935 700,00</w:t>
            </w: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5.730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4 5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9 3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9 300,00</w:t>
            </w:r>
          </w:p>
        </w:tc>
      </w:tr>
      <w:tr w:rsidR="009B2B89" w:rsidRPr="000310D5" w:rsidTr="00E07684">
        <w:trPr>
          <w:trHeight w:val="11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5.730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3 2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3 200,00</w:t>
            </w:r>
          </w:p>
        </w:tc>
      </w:tr>
      <w:tr w:rsidR="009B2B89" w:rsidRPr="000310D5" w:rsidTr="00E07684">
        <w:trPr>
          <w:trHeight w:val="43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5.730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3 2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3 200,00</w:t>
            </w:r>
          </w:p>
        </w:tc>
      </w:tr>
      <w:tr w:rsidR="009B2B89" w:rsidRPr="000310D5" w:rsidTr="00E07684">
        <w:trPr>
          <w:trHeight w:val="7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5.730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268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268 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268 400,00</w:t>
            </w:r>
          </w:p>
        </w:tc>
      </w:tr>
      <w:tr w:rsidR="009B2B89" w:rsidRPr="000310D5" w:rsidTr="00E07684">
        <w:trPr>
          <w:trHeight w:val="93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5.730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205 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205 400,00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5.730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3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3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3 000,00</w:t>
            </w:r>
          </w:p>
        </w:tc>
      </w:tr>
      <w:tr w:rsidR="009B2B89" w:rsidRPr="000310D5" w:rsidTr="00E07684">
        <w:trPr>
          <w:trHeight w:val="17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5.731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9 1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1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5.731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9 1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3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еализация общественно значимых мероприятий в рамках проекта "ВАМ РЕШАТЬ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6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 000 000,00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реализацию общественно значимых мероприятий в рамках проекта "ВАМ РЕШАТЬ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6.202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 000 000,00</w:t>
            </w:r>
          </w:p>
        </w:tc>
      </w:tr>
      <w:tr w:rsidR="009B2B89" w:rsidRPr="000310D5" w:rsidTr="00E07684">
        <w:trPr>
          <w:trHeight w:val="43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2.06.202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0 000 000,00</w:t>
            </w:r>
          </w:p>
        </w:tc>
      </w:tr>
      <w:tr w:rsidR="009B2B89" w:rsidRPr="000310D5" w:rsidTr="00E07684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90.3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25 842 711,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04 470 650,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85 706 799,06</w:t>
            </w:r>
          </w:p>
        </w:tc>
      </w:tr>
      <w:tr w:rsidR="009B2B89" w:rsidRPr="000310D5" w:rsidTr="00E07684">
        <w:trPr>
          <w:trHeight w:val="21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3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452 534,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000 000,00</w:t>
            </w:r>
          </w:p>
        </w:tc>
      </w:tr>
      <w:tr w:rsidR="009B2B89" w:rsidRPr="000310D5" w:rsidTr="00E07684"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3.01.930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452 534,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000 000,00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3.01.930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 452 534,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0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000 000,00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3.0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3 270 650,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4 506 799,06</w:t>
            </w:r>
          </w:p>
        </w:tc>
      </w:tr>
      <w:tr w:rsidR="009B2B89" w:rsidRPr="000310D5" w:rsidTr="00E07684">
        <w:trPr>
          <w:trHeight w:val="20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3.02.930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3 270 650,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4 506 799,06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3.02.930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3 270 650,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4 506 799,06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3.03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 2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 200 000,00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3.03.930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 2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 200 000,00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3.03.930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 200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6 200 000,00</w:t>
            </w:r>
          </w:p>
        </w:tc>
      </w:tr>
      <w:tr w:rsidR="009B2B89" w:rsidRPr="000310D5" w:rsidTr="00E07684">
        <w:trPr>
          <w:trHeight w:val="5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Безвозмездные поступления на ликвидацию последствий в связи с ЧС на АО "ГосНИИ "Кристалл" 01.06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3.04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60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за счет безвозмездных поступлений на ликвидацию последствий в связи с ЧС на АО "ГосНИИ "Кристалл" 01.06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3.04.930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1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3.04.930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64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90.4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9B2B89" w:rsidRPr="000310D5" w:rsidTr="00E07684">
        <w:trPr>
          <w:trHeight w:val="43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оведение выборов депутатов городской Думы города Дзерж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4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проведение выборов депутатов городской Думы города Дзерж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4.01.940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4.01.940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4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90.5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1 695 589,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9B2B89" w:rsidRPr="000310D5" w:rsidTr="00E07684">
        <w:trPr>
          <w:trHeight w:val="39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Обеспечение подготовки проведения общероссийского голос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5.W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32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3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5.W1.2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32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5.W1.2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32 8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5.С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219 789,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5.С1.2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219 789,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5.С1.2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839 029,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5.С1.2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380 76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7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5.С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243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5.С2.2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243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5.С2.21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243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90.7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616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Внедрение инновационных образовательных програм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7.02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16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171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межбюджетные трансферты на предоставление мер государственной поддержки в виде грантов Губернатора Нижегородской области общеобразовательным организациям, внедряющим инновационные образовательные программы и прошедшим процедуру конкурсного отбора общеобразовательных организаций Нижегородской области, внедряющих инновационные образовательные 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7.02.743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16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7.02.743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16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9B2B89" w:rsidRPr="000310D5" w:rsidTr="00E07684">
        <w:trPr>
          <w:trHeight w:val="5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90.8.00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0 896 698,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0 681 760,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310D5">
              <w:rPr>
                <w:rFonts w:ascii="Arial" w:eastAsia="Calibri" w:hAnsi="Arial" w:cs="Arial"/>
                <w:b/>
                <w:bCs/>
                <w:color w:val="000000"/>
              </w:rPr>
              <w:t>10 773 681,10</w:t>
            </w:r>
          </w:p>
        </w:tc>
      </w:tr>
      <w:tr w:rsidR="009B2B89" w:rsidRPr="000310D5" w:rsidTr="00E07684"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8.01.000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896 698,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681 760,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 773 681,10</w:t>
            </w:r>
          </w:p>
        </w:tc>
      </w:tr>
      <w:tr w:rsidR="009B2B89" w:rsidRPr="000310D5" w:rsidTr="00E07684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8.01.980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941 196,9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928 094,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928 094,01</w:t>
            </w:r>
          </w:p>
        </w:tc>
      </w:tr>
      <w:tr w:rsidR="009B2B89" w:rsidRPr="000310D5" w:rsidTr="00E07684">
        <w:trPr>
          <w:trHeight w:val="97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8.01.980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941 196,9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928 094,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3 928 094,01</w:t>
            </w:r>
          </w:p>
        </w:tc>
      </w:tr>
      <w:tr w:rsidR="009B2B89" w:rsidRPr="000310D5" w:rsidTr="00E07684">
        <w:trPr>
          <w:trHeight w:val="36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8.01.981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955 501,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753 666,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6 845 587,09</w:t>
            </w:r>
          </w:p>
        </w:tc>
      </w:tr>
      <w:tr w:rsidR="009B2B89" w:rsidRPr="000310D5" w:rsidTr="00E07684">
        <w:trPr>
          <w:trHeight w:val="10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8.01.981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679 083,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743 548,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5 755 838,04</w:t>
            </w:r>
          </w:p>
        </w:tc>
      </w:tr>
      <w:tr w:rsidR="009B2B89" w:rsidRPr="000310D5" w:rsidTr="00E07684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8.01.981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274 418,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06 117,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1 085 749,05</w:t>
            </w:r>
          </w:p>
        </w:tc>
      </w:tr>
      <w:tr w:rsidR="009B2B89" w:rsidRPr="000310D5" w:rsidTr="00E07684">
        <w:trPr>
          <w:trHeight w:val="1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90.8.01.9819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2 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B89" w:rsidRPr="000310D5" w:rsidRDefault="009B2B89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0310D5">
              <w:rPr>
                <w:rFonts w:ascii="Arial" w:eastAsia="Calibri" w:hAnsi="Arial" w:cs="Arial"/>
                <w:color w:val="000000"/>
              </w:rPr>
              <w:t>4 000,00</w:t>
            </w:r>
          </w:p>
        </w:tc>
      </w:tr>
    </w:tbl>
    <w:p w:rsidR="009B2B89" w:rsidRPr="000310D5" w:rsidRDefault="009B2B89" w:rsidP="0094316F">
      <w:pPr>
        <w:rPr>
          <w:rFonts w:ascii="Arial" w:hAnsi="Arial" w:cs="Arial"/>
        </w:rPr>
      </w:pPr>
    </w:p>
    <w:p w:rsidR="009B2B89" w:rsidRPr="000310D5" w:rsidRDefault="009B2B89" w:rsidP="0094316F">
      <w:pPr>
        <w:rPr>
          <w:rFonts w:ascii="Arial" w:hAnsi="Arial" w:cs="Arial"/>
        </w:rPr>
      </w:pPr>
    </w:p>
    <w:p w:rsidR="009B2B89" w:rsidRPr="000310D5" w:rsidRDefault="009B2B89" w:rsidP="0094316F">
      <w:pPr>
        <w:rPr>
          <w:rFonts w:ascii="Arial" w:hAnsi="Arial" w:cs="Arial"/>
        </w:rPr>
      </w:pPr>
    </w:p>
    <w:p w:rsidR="009B2B89" w:rsidRPr="000310D5" w:rsidRDefault="009B2B89" w:rsidP="009B2B89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0310D5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0310D5">
        <w:rPr>
          <w:rFonts w:ascii="Arial" w:hAnsi="Arial" w:cs="Arial"/>
          <w:b/>
          <w:color w:val="000000"/>
        </w:rPr>
        <w:tab/>
      </w:r>
      <w:r w:rsidRPr="000310D5">
        <w:rPr>
          <w:rFonts w:ascii="Arial" w:hAnsi="Arial" w:cs="Arial"/>
          <w:b/>
          <w:color w:val="000000"/>
        </w:rPr>
        <w:tab/>
      </w:r>
      <w:r w:rsidRPr="000310D5">
        <w:rPr>
          <w:rFonts w:ascii="Arial" w:hAnsi="Arial" w:cs="Arial"/>
          <w:b/>
          <w:color w:val="000000"/>
        </w:rPr>
        <w:tab/>
      </w:r>
      <w:r w:rsidRPr="000310D5">
        <w:rPr>
          <w:rFonts w:ascii="Arial" w:hAnsi="Arial" w:cs="Arial"/>
          <w:b/>
          <w:color w:val="000000"/>
        </w:rPr>
        <w:tab/>
      </w:r>
      <w:r w:rsidRPr="000310D5">
        <w:rPr>
          <w:rFonts w:ascii="Arial" w:hAnsi="Arial" w:cs="Arial"/>
          <w:b/>
          <w:color w:val="000000"/>
        </w:rPr>
        <w:tab/>
      </w:r>
      <w:r w:rsidRPr="000310D5">
        <w:rPr>
          <w:rFonts w:ascii="Arial" w:hAnsi="Arial" w:cs="Arial"/>
          <w:b/>
          <w:color w:val="000000"/>
        </w:rPr>
        <w:tab/>
      </w:r>
      <w:r w:rsidRPr="000310D5">
        <w:rPr>
          <w:rFonts w:ascii="Arial" w:hAnsi="Arial" w:cs="Arial"/>
          <w:b/>
          <w:color w:val="000000"/>
        </w:rPr>
        <w:tab/>
      </w:r>
      <w:r w:rsidRPr="000310D5">
        <w:rPr>
          <w:rFonts w:ascii="Arial" w:hAnsi="Arial" w:cs="Arial"/>
          <w:b/>
          <w:color w:val="000000"/>
        </w:rPr>
        <w:tab/>
      </w:r>
      <w:r w:rsidRPr="000310D5">
        <w:rPr>
          <w:rFonts w:ascii="Arial" w:hAnsi="Arial" w:cs="Arial"/>
          <w:b/>
          <w:color w:val="000000"/>
        </w:rPr>
        <w:tab/>
      </w:r>
      <w:r w:rsidRPr="000310D5">
        <w:rPr>
          <w:rFonts w:ascii="Arial" w:hAnsi="Arial" w:cs="Arial"/>
          <w:b/>
          <w:color w:val="000000"/>
        </w:rPr>
        <w:tab/>
        <w:t>С.В.Федоров</w:t>
      </w:r>
    </w:p>
    <w:p w:rsidR="009B2B89" w:rsidRDefault="009B2B89" w:rsidP="0094316F">
      <w:pPr>
        <w:rPr>
          <w:rFonts w:ascii="Arial" w:hAnsi="Arial" w:cs="Arial"/>
        </w:rPr>
      </w:pPr>
    </w:p>
    <w:p w:rsidR="000310D5" w:rsidRDefault="000310D5" w:rsidP="0094316F">
      <w:pPr>
        <w:rPr>
          <w:rFonts w:ascii="Arial" w:hAnsi="Arial" w:cs="Arial"/>
        </w:rPr>
      </w:pPr>
    </w:p>
    <w:p w:rsidR="000310D5" w:rsidRDefault="000310D5" w:rsidP="0094316F">
      <w:pPr>
        <w:rPr>
          <w:rFonts w:ascii="Arial" w:hAnsi="Arial" w:cs="Arial"/>
        </w:rPr>
      </w:pPr>
    </w:p>
    <w:p w:rsidR="000310D5" w:rsidRDefault="000310D5" w:rsidP="0094316F">
      <w:pPr>
        <w:rPr>
          <w:rFonts w:ascii="Arial" w:hAnsi="Arial" w:cs="Arial"/>
        </w:rPr>
      </w:pPr>
    </w:p>
    <w:p w:rsidR="000310D5" w:rsidRDefault="000310D5" w:rsidP="0094316F">
      <w:pPr>
        <w:rPr>
          <w:rFonts w:ascii="Arial" w:hAnsi="Arial" w:cs="Arial"/>
        </w:rPr>
      </w:pPr>
    </w:p>
    <w:p w:rsidR="000310D5" w:rsidRDefault="000310D5" w:rsidP="0094316F">
      <w:pPr>
        <w:rPr>
          <w:rFonts w:ascii="Arial" w:hAnsi="Arial" w:cs="Arial"/>
        </w:rPr>
      </w:pPr>
    </w:p>
    <w:p w:rsidR="000310D5" w:rsidRDefault="000310D5" w:rsidP="0094316F">
      <w:pPr>
        <w:rPr>
          <w:rFonts w:ascii="Arial" w:hAnsi="Arial" w:cs="Arial"/>
        </w:rPr>
      </w:pPr>
    </w:p>
    <w:p w:rsidR="000310D5" w:rsidRDefault="000310D5" w:rsidP="0094316F">
      <w:pPr>
        <w:rPr>
          <w:rFonts w:ascii="Arial" w:hAnsi="Arial" w:cs="Arial"/>
        </w:rPr>
      </w:pPr>
    </w:p>
    <w:p w:rsidR="000310D5" w:rsidRDefault="000310D5" w:rsidP="0094316F">
      <w:pPr>
        <w:rPr>
          <w:rFonts w:ascii="Arial" w:hAnsi="Arial" w:cs="Arial"/>
        </w:rPr>
      </w:pPr>
    </w:p>
    <w:p w:rsidR="000310D5" w:rsidRDefault="000310D5" w:rsidP="0094316F">
      <w:pPr>
        <w:rPr>
          <w:rFonts w:ascii="Arial" w:hAnsi="Arial" w:cs="Arial"/>
        </w:rPr>
      </w:pPr>
    </w:p>
    <w:p w:rsidR="000310D5" w:rsidRDefault="000310D5" w:rsidP="0094316F">
      <w:pPr>
        <w:rPr>
          <w:rFonts w:ascii="Arial" w:hAnsi="Arial" w:cs="Arial"/>
        </w:rPr>
      </w:pPr>
    </w:p>
    <w:p w:rsidR="000310D5" w:rsidRDefault="000310D5" w:rsidP="0094316F">
      <w:pPr>
        <w:rPr>
          <w:rFonts w:ascii="Arial" w:hAnsi="Arial" w:cs="Arial"/>
        </w:rPr>
      </w:pPr>
    </w:p>
    <w:p w:rsidR="000310D5" w:rsidRPr="000310D5" w:rsidRDefault="000310D5" w:rsidP="0094316F">
      <w:pPr>
        <w:rPr>
          <w:rFonts w:ascii="Arial" w:hAnsi="Arial" w:cs="Arial"/>
        </w:rPr>
      </w:pPr>
    </w:p>
    <w:sectPr w:rsidR="000310D5" w:rsidRPr="000310D5" w:rsidSect="00124925"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323" w:rsidRDefault="00184323" w:rsidP="00816EE2">
      <w:r>
        <w:separator/>
      </w:r>
    </w:p>
  </w:endnote>
  <w:endnote w:type="continuationSeparator" w:id="0">
    <w:p w:rsidR="00184323" w:rsidRDefault="00184323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323" w:rsidRDefault="00184323" w:rsidP="00816EE2">
      <w:r>
        <w:separator/>
      </w:r>
    </w:p>
  </w:footnote>
  <w:footnote w:type="continuationSeparator" w:id="0">
    <w:p w:rsidR="00184323" w:rsidRDefault="00184323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23" w:rsidRDefault="0018432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F4917">
      <w:rPr>
        <w:noProof/>
      </w:rPr>
      <w:t>134</w:t>
    </w:r>
    <w:r>
      <w:rPr>
        <w:noProof/>
      </w:rPr>
      <w:fldChar w:fldCharType="end"/>
    </w:r>
  </w:p>
  <w:p w:rsidR="00184323" w:rsidRDefault="001843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23F9"/>
    <w:rsid w:val="00004E3A"/>
    <w:rsid w:val="00005EE8"/>
    <w:rsid w:val="00006362"/>
    <w:rsid w:val="00016EB6"/>
    <w:rsid w:val="00021B85"/>
    <w:rsid w:val="000267BC"/>
    <w:rsid w:val="000310D5"/>
    <w:rsid w:val="00032AF4"/>
    <w:rsid w:val="000405C6"/>
    <w:rsid w:val="0004729F"/>
    <w:rsid w:val="00051D90"/>
    <w:rsid w:val="00053EA5"/>
    <w:rsid w:val="00055C87"/>
    <w:rsid w:val="000631F1"/>
    <w:rsid w:val="000637EC"/>
    <w:rsid w:val="000659EB"/>
    <w:rsid w:val="0007381C"/>
    <w:rsid w:val="0007438C"/>
    <w:rsid w:val="00080076"/>
    <w:rsid w:val="00086862"/>
    <w:rsid w:val="00087FA2"/>
    <w:rsid w:val="000919A6"/>
    <w:rsid w:val="00091FDA"/>
    <w:rsid w:val="00093563"/>
    <w:rsid w:val="0009478D"/>
    <w:rsid w:val="000A5507"/>
    <w:rsid w:val="000B06A2"/>
    <w:rsid w:val="000B576B"/>
    <w:rsid w:val="000B6647"/>
    <w:rsid w:val="000C2322"/>
    <w:rsid w:val="000C3858"/>
    <w:rsid w:val="000C6870"/>
    <w:rsid w:val="000C73E4"/>
    <w:rsid w:val="000D06E4"/>
    <w:rsid w:val="000D53FD"/>
    <w:rsid w:val="000F3752"/>
    <w:rsid w:val="000F6A20"/>
    <w:rsid w:val="000F7779"/>
    <w:rsid w:val="00114C41"/>
    <w:rsid w:val="00115556"/>
    <w:rsid w:val="00116518"/>
    <w:rsid w:val="00124925"/>
    <w:rsid w:val="0012611B"/>
    <w:rsid w:val="00131C3E"/>
    <w:rsid w:val="00137F41"/>
    <w:rsid w:val="00140159"/>
    <w:rsid w:val="00140C19"/>
    <w:rsid w:val="00141743"/>
    <w:rsid w:val="00145DBA"/>
    <w:rsid w:val="00147A24"/>
    <w:rsid w:val="00151FC4"/>
    <w:rsid w:val="00155622"/>
    <w:rsid w:val="00165479"/>
    <w:rsid w:val="00167BC1"/>
    <w:rsid w:val="00175A36"/>
    <w:rsid w:val="00177611"/>
    <w:rsid w:val="00184323"/>
    <w:rsid w:val="001857C1"/>
    <w:rsid w:val="00185F6D"/>
    <w:rsid w:val="00187FC6"/>
    <w:rsid w:val="001914CE"/>
    <w:rsid w:val="00193F74"/>
    <w:rsid w:val="00194E78"/>
    <w:rsid w:val="001970B9"/>
    <w:rsid w:val="001A07D0"/>
    <w:rsid w:val="001A0BF3"/>
    <w:rsid w:val="001A1D3F"/>
    <w:rsid w:val="001B2E7C"/>
    <w:rsid w:val="001B3538"/>
    <w:rsid w:val="001B598B"/>
    <w:rsid w:val="001D5781"/>
    <w:rsid w:val="001E5DFB"/>
    <w:rsid w:val="001F46BF"/>
    <w:rsid w:val="001F6919"/>
    <w:rsid w:val="00202256"/>
    <w:rsid w:val="00203C32"/>
    <w:rsid w:val="0020709F"/>
    <w:rsid w:val="00212429"/>
    <w:rsid w:val="0022292D"/>
    <w:rsid w:val="002235A1"/>
    <w:rsid w:val="00237A7B"/>
    <w:rsid w:val="00241CE5"/>
    <w:rsid w:val="0024405A"/>
    <w:rsid w:val="00246814"/>
    <w:rsid w:val="00261989"/>
    <w:rsid w:val="002713C0"/>
    <w:rsid w:val="00277F5F"/>
    <w:rsid w:val="00282F06"/>
    <w:rsid w:val="00283CFC"/>
    <w:rsid w:val="00283E72"/>
    <w:rsid w:val="0028517A"/>
    <w:rsid w:val="00294B3D"/>
    <w:rsid w:val="0029552A"/>
    <w:rsid w:val="00295B8F"/>
    <w:rsid w:val="002A50BC"/>
    <w:rsid w:val="002B4899"/>
    <w:rsid w:val="002C0AE1"/>
    <w:rsid w:val="002C130C"/>
    <w:rsid w:val="002C48E0"/>
    <w:rsid w:val="002C572C"/>
    <w:rsid w:val="002D24B5"/>
    <w:rsid w:val="002D43A5"/>
    <w:rsid w:val="002E0ED3"/>
    <w:rsid w:val="002E1C68"/>
    <w:rsid w:val="002E2387"/>
    <w:rsid w:val="002E3C30"/>
    <w:rsid w:val="002E636C"/>
    <w:rsid w:val="002E72BF"/>
    <w:rsid w:val="002F0EE8"/>
    <w:rsid w:val="002F2E66"/>
    <w:rsid w:val="002F337A"/>
    <w:rsid w:val="002F599A"/>
    <w:rsid w:val="002F5B4E"/>
    <w:rsid w:val="002F6081"/>
    <w:rsid w:val="003019F2"/>
    <w:rsid w:val="00301F94"/>
    <w:rsid w:val="00306E34"/>
    <w:rsid w:val="003103BC"/>
    <w:rsid w:val="0032726B"/>
    <w:rsid w:val="0032798C"/>
    <w:rsid w:val="00330E01"/>
    <w:rsid w:val="00334FF5"/>
    <w:rsid w:val="0034505D"/>
    <w:rsid w:val="00346330"/>
    <w:rsid w:val="00352E54"/>
    <w:rsid w:val="00355F8C"/>
    <w:rsid w:val="00360764"/>
    <w:rsid w:val="003608EA"/>
    <w:rsid w:val="00364842"/>
    <w:rsid w:val="00370121"/>
    <w:rsid w:val="00372EE4"/>
    <w:rsid w:val="00373A30"/>
    <w:rsid w:val="0039271E"/>
    <w:rsid w:val="003964BA"/>
    <w:rsid w:val="003B150B"/>
    <w:rsid w:val="003B500A"/>
    <w:rsid w:val="003C0A7A"/>
    <w:rsid w:val="003D374A"/>
    <w:rsid w:val="003D379B"/>
    <w:rsid w:val="003E0937"/>
    <w:rsid w:val="003E193A"/>
    <w:rsid w:val="003E261A"/>
    <w:rsid w:val="003E6E77"/>
    <w:rsid w:val="003F3157"/>
    <w:rsid w:val="003F586F"/>
    <w:rsid w:val="003F7266"/>
    <w:rsid w:val="00402824"/>
    <w:rsid w:val="00402B62"/>
    <w:rsid w:val="00404A8D"/>
    <w:rsid w:val="00407E3A"/>
    <w:rsid w:val="00410FD2"/>
    <w:rsid w:val="004122AA"/>
    <w:rsid w:val="00414EEE"/>
    <w:rsid w:val="00415C35"/>
    <w:rsid w:val="0041603E"/>
    <w:rsid w:val="00421ED0"/>
    <w:rsid w:val="00421FD8"/>
    <w:rsid w:val="00425A1C"/>
    <w:rsid w:val="00430F95"/>
    <w:rsid w:val="004319E0"/>
    <w:rsid w:val="00433AB4"/>
    <w:rsid w:val="00441D6E"/>
    <w:rsid w:val="00452D6B"/>
    <w:rsid w:val="004555BB"/>
    <w:rsid w:val="00462254"/>
    <w:rsid w:val="0046545E"/>
    <w:rsid w:val="00466396"/>
    <w:rsid w:val="00467A30"/>
    <w:rsid w:val="004703C0"/>
    <w:rsid w:val="00484E87"/>
    <w:rsid w:val="004875E3"/>
    <w:rsid w:val="00490694"/>
    <w:rsid w:val="004907C3"/>
    <w:rsid w:val="004951CA"/>
    <w:rsid w:val="004964AA"/>
    <w:rsid w:val="00496557"/>
    <w:rsid w:val="0049778E"/>
    <w:rsid w:val="004A1317"/>
    <w:rsid w:val="004A59E9"/>
    <w:rsid w:val="004A751A"/>
    <w:rsid w:val="004B3A4F"/>
    <w:rsid w:val="004C3F61"/>
    <w:rsid w:val="004C4EEC"/>
    <w:rsid w:val="004C7282"/>
    <w:rsid w:val="004D335C"/>
    <w:rsid w:val="004E350F"/>
    <w:rsid w:val="004E594D"/>
    <w:rsid w:val="004E7ECC"/>
    <w:rsid w:val="004F665B"/>
    <w:rsid w:val="00501A31"/>
    <w:rsid w:val="00502FFE"/>
    <w:rsid w:val="00504368"/>
    <w:rsid w:val="00514E51"/>
    <w:rsid w:val="00515265"/>
    <w:rsid w:val="005235F0"/>
    <w:rsid w:val="00527DC2"/>
    <w:rsid w:val="00532D15"/>
    <w:rsid w:val="005359DC"/>
    <w:rsid w:val="00535E99"/>
    <w:rsid w:val="0054231F"/>
    <w:rsid w:val="0054317F"/>
    <w:rsid w:val="00552470"/>
    <w:rsid w:val="0055356D"/>
    <w:rsid w:val="00560277"/>
    <w:rsid w:val="0056082B"/>
    <w:rsid w:val="005613FC"/>
    <w:rsid w:val="00574FB9"/>
    <w:rsid w:val="0057563C"/>
    <w:rsid w:val="005915EC"/>
    <w:rsid w:val="00591B05"/>
    <w:rsid w:val="0059396C"/>
    <w:rsid w:val="005A638D"/>
    <w:rsid w:val="005C15F0"/>
    <w:rsid w:val="005C35A7"/>
    <w:rsid w:val="005C614B"/>
    <w:rsid w:val="005C7D49"/>
    <w:rsid w:val="005D304C"/>
    <w:rsid w:val="005D5F73"/>
    <w:rsid w:val="005D7D3E"/>
    <w:rsid w:val="005E0A0F"/>
    <w:rsid w:val="005E49E2"/>
    <w:rsid w:val="005F622F"/>
    <w:rsid w:val="006064DA"/>
    <w:rsid w:val="006210C4"/>
    <w:rsid w:val="00623A36"/>
    <w:rsid w:val="00625BBF"/>
    <w:rsid w:val="00626A0D"/>
    <w:rsid w:val="00634948"/>
    <w:rsid w:val="006351D3"/>
    <w:rsid w:val="006436FB"/>
    <w:rsid w:val="00646476"/>
    <w:rsid w:val="006565C1"/>
    <w:rsid w:val="00661F2C"/>
    <w:rsid w:val="0066722B"/>
    <w:rsid w:val="0067639E"/>
    <w:rsid w:val="0068076A"/>
    <w:rsid w:val="006820FE"/>
    <w:rsid w:val="00684845"/>
    <w:rsid w:val="006969AA"/>
    <w:rsid w:val="006B04BF"/>
    <w:rsid w:val="006B28B6"/>
    <w:rsid w:val="006B4B96"/>
    <w:rsid w:val="006C3E8D"/>
    <w:rsid w:val="006C6544"/>
    <w:rsid w:val="006D1944"/>
    <w:rsid w:val="006E6565"/>
    <w:rsid w:val="006E6EDB"/>
    <w:rsid w:val="006F0CFE"/>
    <w:rsid w:val="007016FF"/>
    <w:rsid w:val="007130E8"/>
    <w:rsid w:val="00724F29"/>
    <w:rsid w:val="00726464"/>
    <w:rsid w:val="007306B9"/>
    <w:rsid w:val="00732272"/>
    <w:rsid w:val="00732AAD"/>
    <w:rsid w:val="00732D9F"/>
    <w:rsid w:val="00733210"/>
    <w:rsid w:val="007353D1"/>
    <w:rsid w:val="00744FA0"/>
    <w:rsid w:val="00751EDD"/>
    <w:rsid w:val="00763E2B"/>
    <w:rsid w:val="0077656B"/>
    <w:rsid w:val="007812DD"/>
    <w:rsid w:val="0078448E"/>
    <w:rsid w:val="00791B43"/>
    <w:rsid w:val="007A4D59"/>
    <w:rsid w:val="007B18B7"/>
    <w:rsid w:val="007C28D6"/>
    <w:rsid w:val="007C413E"/>
    <w:rsid w:val="007C6C2D"/>
    <w:rsid w:val="007D44C4"/>
    <w:rsid w:val="007D532D"/>
    <w:rsid w:val="007D6DEC"/>
    <w:rsid w:val="007D7C3B"/>
    <w:rsid w:val="007E4C12"/>
    <w:rsid w:val="007F0BAE"/>
    <w:rsid w:val="007F3198"/>
    <w:rsid w:val="007F4392"/>
    <w:rsid w:val="007F5E72"/>
    <w:rsid w:val="007F74B1"/>
    <w:rsid w:val="007F7FFC"/>
    <w:rsid w:val="00802280"/>
    <w:rsid w:val="00804374"/>
    <w:rsid w:val="00807384"/>
    <w:rsid w:val="00813DE6"/>
    <w:rsid w:val="008154E1"/>
    <w:rsid w:val="00816EE2"/>
    <w:rsid w:val="008176CA"/>
    <w:rsid w:val="0082663C"/>
    <w:rsid w:val="00836927"/>
    <w:rsid w:val="00841A38"/>
    <w:rsid w:val="00842FEB"/>
    <w:rsid w:val="008551BA"/>
    <w:rsid w:val="00855631"/>
    <w:rsid w:val="00856158"/>
    <w:rsid w:val="008642B6"/>
    <w:rsid w:val="00870193"/>
    <w:rsid w:val="00873B8D"/>
    <w:rsid w:val="00877F0D"/>
    <w:rsid w:val="008817A4"/>
    <w:rsid w:val="00883F0A"/>
    <w:rsid w:val="0088549E"/>
    <w:rsid w:val="00892064"/>
    <w:rsid w:val="00893C6C"/>
    <w:rsid w:val="008952BF"/>
    <w:rsid w:val="008A2A0F"/>
    <w:rsid w:val="008B5392"/>
    <w:rsid w:val="008C052A"/>
    <w:rsid w:val="008C1BEA"/>
    <w:rsid w:val="008C280A"/>
    <w:rsid w:val="008C4A43"/>
    <w:rsid w:val="008C698F"/>
    <w:rsid w:val="008D3453"/>
    <w:rsid w:val="008E4503"/>
    <w:rsid w:val="008E6757"/>
    <w:rsid w:val="008F43B2"/>
    <w:rsid w:val="008F5CC7"/>
    <w:rsid w:val="00904A94"/>
    <w:rsid w:val="00907A60"/>
    <w:rsid w:val="0091547D"/>
    <w:rsid w:val="00916C06"/>
    <w:rsid w:val="009228AE"/>
    <w:rsid w:val="00922F9D"/>
    <w:rsid w:val="00933A24"/>
    <w:rsid w:val="00934728"/>
    <w:rsid w:val="0093614A"/>
    <w:rsid w:val="00940877"/>
    <w:rsid w:val="00942D9E"/>
    <w:rsid w:val="0094316F"/>
    <w:rsid w:val="00943DC6"/>
    <w:rsid w:val="00945065"/>
    <w:rsid w:val="00951F82"/>
    <w:rsid w:val="009532F2"/>
    <w:rsid w:val="009644DD"/>
    <w:rsid w:val="0096672E"/>
    <w:rsid w:val="00967269"/>
    <w:rsid w:val="00975379"/>
    <w:rsid w:val="00976970"/>
    <w:rsid w:val="00994BDE"/>
    <w:rsid w:val="00995ADF"/>
    <w:rsid w:val="009A41B0"/>
    <w:rsid w:val="009A4B01"/>
    <w:rsid w:val="009A689E"/>
    <w:rsid w:val="009B2B89"/>
    <w:rsid w:val="009C0A64"/>
    <w:rsid w:val="009C505D"/>
    <w:rsid w:val="009C68E3"/>
    <w:rsid w:val="009D2D0F"/>
    <w:rsid w:val="009E0F8F"/>
    <w:rsid w:val="009E4E15"/>
    <w:rsid w:val="009E589F"/>
    <w:rsid w:val="009E7D14"/>
    <w:rsid w:val="009F6ADB"/>
    <w:rsid w:val="00A06EF3"/>
    <w:rsid w:val="00A12775"/>
    <w:rsid w:val="00A175F9"/>
    <w:rsid w:val="00A17829"/>
    <w:rsid w:val="00A36636"/>
    <w:rsid w:val="00A36642"/>
    <w:rsid w:val="00A41934"/>
    <w:rsid w:val="00A5739B"/>
    <w:rsid w:val="00A639AF"/>
    <w:rsid w:val="00A76766"/>
    <w:rsid w:val="00A77230"/>
    <w:rsid w:val="00A800FE"/>
    <w:rsid w:val="00A81BD0"/>
    <w:rsid w:val="00A84857"/>
    <w:rsid w:val="00A926EE"/>
    <w:rsid w:val="00AA1005"/>
    <w:rsid w:val="00AA4501"/>
    <w:rsid w:val="00AB1B37"/>
    <w:rsid w:val="00AB2C18"/>
    <w:rsid w:val="00AB59B9"/>
    <w:rsid w:val="00AC0E10"/>
    <w:rsid w:val="00AC6BA9"/>
    <w:rsid w:val="00AC6F0C"/>
    <w:rsid w:val="00AD0029"/>
    <w:rsid w:val="00AD455B"/>
    <w:rsid w:val="00AD4F9B"/>
    <w:rsid w:val="00AE13A3"/>
    <w:rsid w:val="00AE3C0F"/>
    <w:rsid w:val="00AE4741"/>
    <w:rsid w:val="00AF5701"/>
    <w:rsid w:val="00B100C3"/>
    <w:rsid w:val="00B101CD"/>
    <w:rsid w:val="00B177CB"/>
    <w:rsid w:val="00B233AD"/>
    <w:rsid w:val="00B27FF4"/>
    <w:rsid w:val="00B3082C"/>
    <w:rsid w:val="00B343C7"/>
    <w:rsid w:val="00B41AA1"/>
    <w:rsid w:val="00B438EA"/>
    <w:rsid w:val="00B4406C"/>
    <w:rsid w:val="00B553C1"/>
    <w:rsid w:val="00B615A3"/>
    <w:rsid w:val="00B64A9E"/>
    <w:rsid w:val="00B659E1"/>
    <w:rsid w:val="00B67DCB"/>
    <w:rsid w:val="00B737BA"/>
    <w:rsid w:val="00B76D4C"/>
    <w:rsid w:val="00B81398"/>
    <w:rsid w:val="00B8500D"/>
    <w:rsid w:val="00B87DDF"/>
    <w:rsid w:val="00B91E22"/>
    <w:rsid w:val="00B94156"/>
    <w:rsid w:val="00BB23FE"/>
    <w:rsid w:val="00BB471B"/>
    <w:rsid w:val="00BB47D2"/>
    <w:rsid w:val="00BC265A"/>
    <w:rsid w:val="00BC5E7A"/>
    <w:rsid w:val="00BC7512"/>
    <w:rsid w:val="00BD625B"/>
    <w:rsid w:val="00BD7CC2"/>
    <w:rsid w:val="00BE06EA"/>
    <w:rsid w:val="00BF2ABF"/>
    <w:rsid w:val="00BF4917"/>
    <w:rsid w:val="00BF49E7"/>
    <w:rsid w:val="00BF575B"/>
    <w:rsid w:val="00C00681"/>
    <w:rsid w:val="00C102B9"/>
    <w:rsid w:val="00C1125D"/>
    <w:rsid w:val="00C11E4D"/>
    <w:rsid w:val="00C13D0F"/>
    <w:rsid w:val="00C21E86"/>
    <w:rsid w:val="00C27760"/>
    <w:rsid w:val="00C3307C"/>
    <w:rsid w:val="00C40789"/>
    <w:rsid w:val="00C42D76"/>
    <w:rsid w:val="00C46617"/>
    <w:rsid w:val="00C4677E"/>
    <w:rsid w:val="00C47A4A"/>
    <w:rsid w:val="00C5564D"/>
    <w:rsid w:val="00C61CE6"/>
    <w:rsid w:val="00C71190"/>
    <w:rsid w:val="00C734B3"/>
    <w:rsid w:val="00C74704"/>
    <w:rsid w:val="00C92C4B"/>
    <w:rsid w:val="00C93DCA"/>
    <w:rsid w:val="00CA1D54"/>
    <w:rsid w:val="00CA4C52"/>
    <w:rsid w:val="00CA69D4"/>
    <w:rsid w:val="00CB744D"/>
    <w:rsid w:val="00CC1AF7"/>
    <w:rsid w:val="00CC56B6"/>
    <w:rsid w:val="00CC7CE8"/>
    <w:rsid w:val="00CD58F1"/>
    <w:rsid w:val="00CE3222"/>
    <w:rsid w:val="00CE5BB8"/>
    <w:rsid w:val="00CE7294"/>
    <w:rsid w:val="00CE792E"/>
    <w:rsid w:val="00CF7725"/>
    <w:rsid w:val="00D004A0"/>
    <w:rsid w:val="00D04304"/>
    <w:rsid w:val="00D05040"/>
    <w:rsid w:val="00D11921"/>
    <w:rsid w:val="00D2377E"/>
    <w:rsid w:val="00D24A24"/>
    <w:rsid w:val="00D306AC"/>
    <w:rsid w:val="00D31CEE"/>
    <w:rsid w:val="00D34291"/>
    <w:rsid w:val="00D37464"/>
    <w:rsid w:val="00D41096"/>
    <w:rsid w:val="00D4643C"/>
    <w:rsid w:val="00D5046C"/>
    <w:rsid w:val="00D525EF"/>
    <w:rsid w:val="00D55D87"/>
    <w:rsid w:val="00D564B4"/>
    <w:rsid w:val="00D651AB"/>
    <w:rsid w:val="00D7058C"/>
    <w:rsid w:val="00D74074"/>
    <w:rsid w:val="00D81D19"/>
    <w:rsid w:val="00D8771A"/>
    <w:rsid w:val="00D878DB"/>
    <w:rsid w:val="00D91632"/>
    <w:rsid w:val="00D923E9"/>
    <w:rsid w:val="00DA1A1F"/>
    <w:rsid w:val="00DA2825"/>
    <w:rsid w:val="00DB0E11"/>
    <w:rsid w:val="00DB2B78"/>
    <w:rsid w:val="00DB52AF"/>
    <w:rsid w:val="00DB5410"/>
    <w:rsid w:val="00DC2944"/>
    <w:rsid w:val="00DC6D7E"/>
    <w:rsid w:val="00DD3433"/>
    <w:rsid w:val="00DD7ED3"/>
    <w:rsid w:val="00DE01FE"/>
    <w:rsid w:val="00DE10BD"/>
    <w:rsid w:val="00E005F4"/>
    <w:rsid w:val="00E03937"/>
    <w:rsid w:val="00E072CD"/>
    <w:rsid w:val="00E07684"/>
    <w:rsid w:val="00E10FF3"/>
    <w:rsid w:val="00E137C8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41440"/>
    <w:rsid w:val="00E46E3E"/>
    <w:rsid w:val="00E641CC"/>
    <w:rsid w:val="00E67305"/>
    <w:rsid w:val="00E73B3B"/>
    <w:rsid w:val="00E74E89"/>
    <w:rsid w:val="00E75728"/>
    <w:rsid w:val="00E813E8"/>
    <w:rsid w:val="00E835D5"/>
    <w:rsid w:val="00E83829"/>
    <w:rsid w:val="00E8511D"/>
    <w:rsid w:val="00E961F5"/>
    <w:rsid w:val="00EA106E"/>
    <w:rsid w:val="00EA53A7"/>
    <w:rsid w:val="00EA6FE2"/>
    <w:rsid w:val="00EA77C9"/>
    <w:rsid w:val="00EB1F7A"/>
    <w:rsid w:val="00EB400C"/>
    <w:rsid w:val="00EB4BE6"/>
    <w:rsid w:val="00EB532C"/>
    <w:rsid w:val="00EC1322"/>
    <w:rsid w:val="00EC2CAA"/>
    <w:rsid w:val="00ED463B"/>
    <w:rsid w:val="00ED4663"/>
    <w:rsid w:val="00ED7FFC"/>
    <w:rsid w:val="00EE052B"/>
    <w:rsid w:val="00EE791A"/>
    <w:rsid w:val="00EF05D7"/>
    <w:rsid w:val="00EF384C"/>
    <w:rsid w:val="00EF488A"/>
    <w:rsid w:val="00EF591B"/>
    <w:rsid w:val="00EF72DB"/>
    <w:rsid w:val="00F03793"/>
    <w:rsid w:val="00F05170"/>
    <w:rsid w:val="00F15D96"/>
    <w:rsid w:val="00F22515"/>
    <w:rsid w:val="00F25067"/>
    <w:rsid w:val="00F25648"/>
    <w:rsid w:val="00F27E9D"/>
    <w:rsid w:val="00F30993"/>
    <w:rsid w:val="00F37321"/>
    <w:rsid w:val="00F42AD4"/>
    <w:rsid w:val="00F46BEF"/>
    <w:rsid w:val="00F509CD"/>
    <w:rsid w:val="00F5190F"/>
    <w:rsid w:val="00F745C1"/>
    <w:rsid w:val="00F86566"/>
    <w:rsid w:val="00F95B49"/>
    <w:rsid w:val="00F95BCC"/>
    <w:rsid w:val="00FA35B2"/>
    <w:rsid w:val="00FA6C03"/>
    <w:rsid w:val="00FA7B50"/>
    <w:rsid w:val="00FD390A"/>
    <w:rsid w:val="00FD63F5"/>
    <w:rsid w:val="00FD7E84"/>
    <w:rsid w:val="00FE16DD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4316F"/>
  </w:style>
  <w:style w:type="character" w:styleId="ab">
    <w:name w:val="Hyperlink"/>
    <w:basedOn w:val="a0"/>
    <w:uiPriority w:val="99"/>
    <w:semiHidden/>
    <w:unhideWhenUsed/>
    <w:rsid w:val="0094316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4316F"/>
    <w:rPr>
      <w:color w:val="800080"/>
      <w:u w:val="single"/>
    </w:rPr>
  </w:style>
  <w:style w:type="paragraph" w:customStyle="1" w:styleId="xl65">
    <w:name w:val="xl65"/>
    <w:basedOn w:val="a"/>
    <w:rsid w:val="0094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94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94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94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94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94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94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72">
    <w:name w:val="xl72"/>
    <w:basedOn w:val="a"/>
    <w:rsid w:val="0094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28"/>
      <w:szCs w:val="28"/>
    </w:rPr>
  </w:style>
  <w:style w:type="paragraph" w:customStyle="1" w:styleId="xl73">
    <w:name w:val="xl73"/>
    <w:basedOn w:val="a"/>
    <w:rsid w:val="0094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94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94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28"/>
      <w:szCs w:val="28"/>
    </w:rPr>
  </w:style>
  <w:style w:type="paragraph" w:customStyle="1" w:styleId="xl76">
    <w:name w:val="xl76"/>
    <w:basedOn w:val="a"/>
    <w:rsid w:val="0094316F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EF72DB"/>
  </w:style>
  <w:style w:type="paragraph" w:customStyle="1" w:styleId="xl77">
    <w:name w:val="xl77"/>
    <w:basedOn w:val="a"/>
    <w:rsid w:val="00EF72DB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8">
    <w:name w:val="xl78"/>
    <w:basedOn w:val="a"/>
    <w:rsid w:val="00EF7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4316F"/>
  </w:style>
  <w:style w:type="character" w:styleId="ab">
    <w:name w:val="Hyperlink"/>
    <w:basedOn w:val="a0"/>
    <w:uiPriority w:val="99"/>
    <w:semiHidden/>
    <w:unhideWhenUsed/>
    <w:rsid w:val="0094316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4316F"/>
    <w:rPr>
      <w:color w:val="800080"/>
      <w:u w:val="single"/>
    </w:rPr>
  </w:style>
  <w:style w:type="paragraph" w:customStyle="1" w:styleId="xl65">
    <w:name w:val="xl65"/>
    <w:basedOn w:val="a"/>
    <w:rsid w:val="0094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94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94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94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94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94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94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72">
    <w:name w:val="xl72"/>
    <w:basedOn w:val="a"/>
    <w:rsid w:val="0094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28"/>
      <w:szCs w:val="28"/>
    </w:rPr>
  </w:style>
  <w:style w:type="paragraph" w:customStyle="1" w:styleId="xl73">
    <w:name w:val="xl73"/>
    <w:basedOn w:val="a"/>
    <w:rsid w:val="0094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94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943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28"/>
      <w:szCs w:val="28"/>
    </w:rPr>
  </w:style>
  <w:style w:type="paragraph" w:customStyle="1" w:styleId="xl76">
    <w:name w:val="xl76"/>
    <w:basedOn w:val="a"/>
    <w:rsid w:val="0094316F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EF72DB"/>
  </w:style>
  <w:style w:type="paragraph" w:customStyle="1" w:styleId="xl77">
    <w:name w:val="xl77"/>
    <w:basedOn w:val="a"/>
    <w:rsid w:val="00EF72DB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8">
    <w:name w:val="xl78"/>
    <w:basedOn w:val="a"/>
    <w:rsid w:val="00EF7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3CBC-BD3B-4B2D-A06D-CDDB5745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7</Pages>
  <Words>56650</Words>
  <Characters>369447</Characters>
  <Application>Microsoft Office Word</Application>
  <DocSecurity>4</DocSecurity>
  <Lines>3078</Lines>
  <Paragraphs>8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2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2</cp:revision>
  <cp:lastPrinted>2020-10-26T08:15:00Z</cp:lastPrinted>
  <dcterms:created xsi:type="dcterms:W3CDTF">2020-12-10T11:44:00Z</dcterms:created>
  <dcterms:modified xsi:type="dcterms:W3CDTF">2020-12-10T11:44:00Z</dcterms:modified>
</cp:coreProperties>
</file>